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48EA1" w14:textId="52025428" w:rsidR="00454ED0" w:rsidRPr="00C23781" w:rsidRDefault="00031F8B" w:rsidP="00BB55AA">
      <w:pPr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t>КРИТЕРИЈУМИ ОЦЕЊИВАЊА ЗА</w:t>
      </w:r>
      <w:r w:rsidR="00BB55AA" w:rsidRPr="00C23781">
        <w:rPr>
          <w:rFonts w:ascii="Arial" w:hAnsi="Arial" w:cs="Arial"/>
          <w:b/>
          <w:bCs/>
          <w:sz w:val="28"/>
          <w:szCs w:val="28"/>
          <w:lang w:val="sr-Cyrl-RS"/>
        </w:rPr>
        <w:t xml:space="preserve"> ТРЕЋИ РАЗРЕД ОСНОВНЕ ШКОЛЕ</w:t>
      </w:r>
    </w:p>
    <w:p w14:paraId="3882214C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>Наставник се руководи следећим принципима при оцењивању:</w:t>
      </w:r>
    </w:p>
    <w:p w14:paraId="73442551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>1) поузданост: означава усаглашеност оцене са утврђеним, јавним и прецизним критеријумима оцењивања;</w:t>
      </w:r>
    </w:p>
    <w:p w14:paraId="185883EC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>2) ваљаност: оцена исказује ефекте учења (оствареност исхода, ангажовање и напредовање ученика);</w:t>
      </w:r>
    </w:p>
    <w:p w14:paraId="2805ADD0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 xml:space="preserve">3) разноврсност начина оцењивања: избор одговарајућих и примена различитих метода и техника оцењивања како би се </w:t>
      </w:r>
    </w:p>
    <w:p w14:paraId="52E4DEAA" w14:textId="194AA6DA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 xml:space="preserve">    осигурала ваљаност, поузданост и објективност оцена;</w:t>
      </w:r>
    </w:p>
    <w:p w14:paraId="5E62E268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 xml:space="preserve">4) редовност и благовременост оцењивања, обезбеђује континуитет у информисању ученика о њиховој ефикасности у </w:t>
      </w:r>
    </w:p>
    <w:p w14:paraId="5AF6D1DA" w14:textId="05B2B7DA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 xml:space="preserve">   процесу учења и ефекат оцене на даљи процес учења;</w:t>
      </w:r>
    </w:p>
    <w:p w14:paraId="6AA4535D" w14:textId="3443CC43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>5) оцењивање без дискриминације и издвајања по било ком основу.</w:t>
      </w:r>
    </w:p>
    <w:p w14:paraId="27FFE44F" w14:textId="77777777" w:rsidR="00BB55AA" w:rsidRPr="00BB55AA" w:rsidRDefault="00BB55AA" w:rsidP="00BB55AA">
      <w:pPr>
        <w:rPr>
          <w:rFonts w:ascii="Arial" w:hAnsi="Arial" w:cs="Arial"/>
          <w:sz w:val="24"/>
          <w:szCs w:val="24"/>
          <w:lang w:val="sr-Cyrl-RS"/>
        </w:rPr>
      </w:pPr>
    </w:p>
    <w:p w14:paraId="6C7208F1" w14:textId="3955C135" w:rsidR="00454ED0" w:rsidRPr="00EF7053" w:rsidRDefault="00454ED0" w:rsidP="00454ED0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="00705C54" w:rsidRPr="00EF7053">
        <w:rPr>
          <w:rFonts w:ascii="Arial" w:hAnsi="Arial" w:cs="Arial"/>
          <w:b/>
          <w:bCs/>
          <w:sz w:val="20"/>
          <w:szCs w:val="20"/>
          <w:lang w:val="sr-Cyrl-RS"/>
        </w:rPr>
        <w:t>МАТЕМАТИКА</w:t>
      </w:r>
    </w:p>
    <w:p w14:paraId="665E8E21" w14:textId="02F797C6" w:rsidR="00314F14" w:rsidRPr="00031F8B" w:rsidRDefault="00314F14" w:rsidP="00314F14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20DDCFBA" w14:textId="515DB545" w:rsidR="00314F14" w:rsidRPr="00C42AD2" w:rsidRDefault="00314F14" w:rsidP="00314F14">
      <w:p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>1.</w:t>
      </w:r>
      <w:r w:rsidRPr="00C42AD2">
        <w:rPr>
          <w:rFonts w:ascii="Arial" w:hAnsi="Arial" w:cs="Arial"/>
          <w:sz w:val="20"/>
          <w:szCs w:val="20"/>
        </w:rPr>
        <w:t xml:space="preserve"> Формативно</w:t>
      </w:r>
      <w:r w:rsidRPr="00C42AD2">
        <w:rPr>
          <w:rFonts w:ascii="Arial" w:hAnsi="Arial" w:cs="Arial"/>
          <w:sz w:val="20"/>
          <w:szCs w:val="20"/>
          <w:lang w:val="sr-Cyrl-RS"/>
        </w:rPr>
        <w:t>:</w:t>
      </w:r>
    </w:p>
    <w:p w14:paraId="627122BC" w14:textId="77777777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праћењем активности односно ангажовања ученика на сваком часу, </w:t>
      </w:r>
    </w:p>
    <w:p w14:paraId="66117946" w14:textId="62A882D1" w:rsidR="00314F14" w:rsidRPr="00031F8B" w:rsidRDefault="00314F14" w:rsidP="00031F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кроз поседовање и коришћење </w:t>
      </w:r>
      <w:r w:rsidR="00D6553A" w:rsidRPr="00C42AD2">
        <w:rPr>
          <w:rFonts w:ascii="Arial" w:hAnsi="Arial" w:cs="Arial"/>
          <w:sz w:val="20"/>
          <w:szCs w:val="20"/>
          <w:lang w:val="sr-Cyrl-RS"/>
        </w:rPr>
        <w:t>прибора за рад</w:t>
      </w:r>
      <w:r w:rsidRPr="00031F8B">
        <w:rPr>
          <w:rFonts w:ascii="Arial" w:hAnsi="Arial" w:cs="Arial"/>
          <w:sz w:val="20"/>
          <w:szCs w:val="20"/>
          <w:lang w:val="sr-Cyrl-RS"/>
        </w:rPr>
        <w:t xml:space="preserve">,  </w:t>
      </w:r>
    </w:p>
    <w:p w14:paraId="3D548489" w14:textId="77777777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>односа ученика према раду</w:t>
      </w:r>
      <w:r w:rsidRPr="00C42AD2">
        <w:rPr>
          <w:rFonts w:ascii="Arial" w:hAnsi="Arial" w:cs="Arial"/>
          <w:sz w:val="20"/>
          <w:szCs w:val="20"/>
          <w:lang w:val="sr-Cyrl-RS"/>
        </w:rPr>
        <w:t>,</w:t>
      </w:r>
      <w:r w:rsidRPr="00C42AD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74DBA36F" w14:textId="77777777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степен </w:t>
      </w:r>
      <w:r w:rsidRPr="00C42AD2">
        <w:rPr>
          <w:rFonts w:ascii="Arial" w:hAnsi="Arial" w:cs="Arial"/>
          <w:kern w:val="24"/>
          <w:sz w:val="20"/>
          <w:szCs w:val="20"/>
        </w:rPr>
        <w:t xml:space="preserve">самосталности </w:t>
      </w:r>
      <w:r w:rsidRPr="00C42AD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у раду, </w:t>
      </w:r>
    </w:p>
    <w:p w14:paraId="333471F8" w14:textId="32F1CA28" w:rsidR="00314F14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color w:val="000000" w:themeColor="text1"/>
          <w:kern w:val="24"/>
          <w:sz w:val="20"/>
          <w:szCs w:val="20"/>
          <w:lang w:val="sr-Cyrl-RS"/>
        </w:rPr>
        <w:t xml:space="preserve">начин остваривања </w:t>
      </w:r>
      <w:r w:rsidRPr="00031F8B">
        <w:rPr>
          <w:rFonts w:ascii="Arial" w:hAnsi="Arial" w:cs="Arial"/>
          <w:kern w:val="24"/>
          <w:sz w:val="20"/>
          <w:szCs w:val="20"/>
          <w:lang w:val="sr-Cyrl-RS"/>
        </w:rPr>
        <w:t>сарадње</w:t>
      </w:r>
      <w:r w:rsidRPr="00031F8B">
        <w:rPr>
          <w:rFonts w:ascii="Arial" w:hAnsi="Arial" w:cs="Arial"/>
          <w:color w:val="000000" w:themeColor="text1"/>
          <w:kern w:val="24"/>
          <w:sz w:val="20"/>
          <w:szCs w:val="20"/>
          <w:lang w:val="sr-Cyrl-RS"/>
        </w:rPr>
        <w:t xml:space="preserve"> у процесу учења са другим ученицима</w:t>
      </w:r>
      <w:r w:rsidR="008A65A1">
        <w:rPr>
          <w:rFonts w:ascii="Arial" w:hAnsi="Arial" w:cs="Arial"/>
          <w:color w:val="000000" w:themeColor="text1"/>
          <w:kern w:val="24"/>
          <w:sz w:val="20"/>
          <w:szCs w:val="20"/>
          <w:lang w:val="sr-Cyrl-RS"/>
        </w:rPr>
        <w:t>.</w:t>
      </w:r>
    </w:p>
    <w:p w14:paraId="10C81454" w14:textId="77777777" w:rsidR="00314F14" w:rsidRPr="00C42AD2" w:rsidRDefault="00314F14" w:rsidP="00314F14">
      <w:p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 xml:space="preserve">Оценом се изражава: </w:t>
      </w:r>
    </w:p>
    <w:p w14:paraId="66C08286" w14:textId="07F6C7AB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степен остварености циљева и прописаних, односно прилагођених стандарда постигнућа у току савладавања програма предмета</w:t>
      </w:r>
      <w:r w:rsidR="00BB55AA">
        <w:rPr>
          <w:rFonts w:ascii="Arial" w:hAnsi="Arial" w:cs="Arial"/>
          <w:sz w:val="20"/>
          <w:szCs w:val="20"/>
          <w:lang w:val="sr-Cyrl-RS"/>
        </w:rPr>
        <w:t>,</w:t>
      </w:r>
    </w:p>
    <w:p w14:paraId="025C4EBC" w14:textId="2156A112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ангажовање ученика у настави и ваннаставним активностима</w:t>
      </w:r>
      <w:r w:rsidR="00BB55AA">
        <w:rPr>
          <w:rFonts w:ascii="Arial" w:hAnsi="Arial" w:cs="Arial"/>
          <w:sz w:val="20"/>
          <w:szCs w:val="20"/>
          <w:lang w:val="sr-Cyrl-RS"/>
        </w:rPr>
        <w:t>,</w:t>
      </w:r>
      <w:r w:rsidRPr="00C42AD2">
        <w:rPr>
          <w:rFonts w:ascii="Arial" w:hAnsi="Arial" w:cs="Arial"/>
          <w:sz w:val="20"/>
          <w:szCs w:val="20"/>
        </w:rPr>
        <w:t xml:space="preserve"> </w:t>
      </w:r>
    </w:p>
    <w:p w14:paraId="2A454609" w14:textId="136E00FD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напредовање у односу на претходни период</w:t>
      </w:r>
      <w:r w:rsidR="00BB55AA">
        <w:rPr>
          <w:rFonts w:ascii="Arial" w:hAnsi="Arial" w:cs="Arial"/>
          <w:sz w:val="20"/>
          <w:szCs w:val="20"/>
          <w:lang w:val="sr-Cyrl-RS"/>
        </w:rPr>
        <w:t>,</w:t>
      </w:r>
      <w:r w:rsidRPr="00C42AD2">
        <w:rPr>
          <w:rFonts w:ascii="Arial" w:hAnsi="Arial" w:cs="Arial"/>
          <w:sz w:val="20"/>
          <w:szCs w:val="20"/>
        </w:rPr>
        <w:t xml:space="preserve"> </w:t>
      </w:r>
    </w:p>
    <w:p w14:paraId="476BBF14" w14:textId="0081EDA7" w:rsidR="00314F14" w:rsidRPr="00EF7053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препорука за даље напредовање ученика</w:t>
      </w:r>
      <w:r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3A2E61C5" w14:textId="731E8BDB" w:rsidR="00314F14" w:rsidRPr="00C42AD2" w:rsidRDefault="00314F14" w:rsidP="00314F14">
      <w:p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C42AD2">
        <w:rPr>
          <w:rFonts w:ascii="Arial" w:hAnsi="Arial" w:cs="Arial"/>
          <w:sz w:val="20"/>
          <w:szCs w:val="20"/>
        </w:rPr>
        <w:t xml:space="preserve"> Сумативно - кроз савладавање 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>различитих области</w:t>
      </w:r>
      <w:r w:rsidRPr="00C42AD2">
        <w:rPr>
          <w:rFonts w:ascii="Arial" w:hAnsi="Arial" w:cs="Arial"/>
          <w:sz w:val="20"/>
          <w:szCs w:val="20"/>
        </w:rPr>
        <w:t xml:space="preserve"> и усмене</w:t>
      </w:r>
      <w:r w:rsidR="00BB55AA">
        <w:rPr>
          <w:rFonts w:ascii="Arial" w:hAnsi="Arial" w:cs="Arial"/>
          <w:sz w:val="20"/>
          <w:szCs w:val="20"/>
          <w:lang w:val="sr-Cyrl-RS"/>
        </w:rPr>
        <w:t xml:space="preserve"> и писмене</w:t>
      </w:r>
      <w:r w:rsidRPr="00C42AD2">
        <w:rPr>
          <w:rFonts w:ascii="Arial" w:hAnsi="Arial" w:cs="Arial"/>
          <w:sz w:val="20"/>
          <w:szCs w:val="20"/>
        </w:rPr>
        <w:t xml:space="preserve"> провере наученог садржаја</w:t>
      </w:r>
      <w:r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5C1F092A" w14:textId="4F93B5DA" w:rsidR="007E296E" w:rsidRPr="00031F8B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Елементи оцењивања из предмета 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>Математика</w:t>
      </w:r>
      <w:r w:rsidRPr="00031F8B">
        <w:rPr>
          <w:rFonts w:ascii="Arial" w:hAnsi="Arial" w:cs="Arial"/>
          <w:sz w:val="20"/>
          <w:szCs w:val="20"/>
          <w:lang w:val="sr-Cyrl-RS"/>
        </w:rPr>
        <w:t>:</w:t>
      </w:r>
    </w:p>
    <w:p w14:paraId="2DAF67A0" w14:textId="1CF94E39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C42AD2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>својеност наставних садржаја</w:t>
      </w:r>
      <w:r w:rsidRPr="00C42AD2">
        <w:rPr>
          <w:rFonts w:ascii="Arial" w:hAnsi="Arial" w:cs="Arial"/>
          <w:sz w:val="20"/>
          <w:szCs w:val="20"/>
          <w:lang w:val="sr-Cyrl-RS"/>
        </w:rPr>
        <w:t>;</w:t>
      </w:r>
    </w:p>
    <w:p w14:paraId="3D273706" w14:textId="659D90A2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C42AD2">
        <w:rPr>
          <w:rFonts w:ascii="Arial" w:hAnsi="Arial" w:cs="Arial"/>
          <w:sz w:val="20"/>
          <w:szCs w:val="20"/>
          <w:lang w:val="sr-Cyrl-RS"/>
        </w:rPr>
        <w:t>п</w:t>
      </w:r>
      <w:r w:rsidRPr="00031F8B">
        <w:rPr>
          <w:rFonts w:ascii="Arial" w:hAnsi="Arial" w:cs="Arial"/>
          <w:sz w:val="20"/>
          <w:szCs w:val="20"/>
          <w:lang w:val="sr-Cyrl-RS"/>
        </w:rPr>
        <w:t>римена знања</w:t>
      </w:r>
      <w:r w:rsidRPr="00C42AD2">
        <w:rPr>
          <w:rFonts w:ascii="Arial" w:hAnsi="Arial" w:cs="Arial"/>
          <w:sz w:val="20"/>
          <w:szCs w:val="20"/>
          <w:lang w:val="sr-Cyrl-RS"/>
        </w:rPr>
        <w:t>;</w:t>
      </w:r>
    </w:p>
    <w:p w14:paraId="2476A91D" w14:textId="3725553B" w:rsidR="007E296E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C42AD2">
        <w:rPr>
          <w:rFonts w:ascii="Arial" w:hAnsi="Arial" w:cs="Arial"/>
          <w:sz w:val="20"/>
          <w:szCs w:val="20"/>
          <w:lang w:val="sr-Cyrl-RS"/>
        </w:rPr>
        <w:t>а</w:t>
      </w:r>
      <w:r w:rsidRPr="00031F8B">
        <w:rPr>
          <w:rFonts w:ascii="Arial" w:hAnsi="Arial" w:cs="Arial"/>
          <w:sz w:val="20"/>
          <w:szCs w:val="20"/>
          <w:lang w:val="sr-Cyrl-RS"/>
        </w:rPr>
        <w:t>ктивност ученика</w:t>
      </w:r>
      <w:r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2E439379" w14:textId="77777777" w:rsidR="00EF7053" w:rsidRPr="00C42AD2" w:rsidRDefault="00EF7053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4D1E38EE" w14:textId="6C8D170C" w:rsidR="007E296E" w:rsidRPr="00031F8B" w:rsidRDefault="007E296E" w:rsidP="007E296E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1B7AEA64" w14:textId="69996C55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lastRenderedPageBreak/>
        <w:t xml:space="preserve">- 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 xml:space="preserve">својености 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>различитих области</w:t>
      </w:r>
      <w:r w:rsidR="00314F14" w:rsidRPr="00C42AD2">
        <w:rPr>
          <w:rFonts w:ascii="Arial" w:hAnsi="Arial" w:cs="Arial"/>
          <w:sz w:val="20"/>
          <w:szCs w:val="20"/>
          <w:lang w:val="sr-Cyrl-RS"/>
        </w:rPr>
        <w:t xml:space="preserve"> (усменом или писменом провером)</w:t>
      </w:r>
      <w:r w:rsidRPr="00C42AD2">
        <w:rPr>
          <w:rFonts w:ascii="Arial" w:hAnsi="Arial" w:cs="Arial"/>
          <w:sz w:val="20"/>
          <w:szCs w:val="20"/>
          <w:lang w:val="sr-Cyrl-RS"/>
        </w:rPr>
        <w:t>;</w:t>
      </w:r>
    </w:p>
    <w:p w14:paraId="557EAF55" w14:textId="45E66E99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>сменог испитивања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 xml:space="preserve"> (пред таблом)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;</w:t>
      </w:r>
    </w:p>
    <w:p w14:paraId="7AF4E931" w14:textId="4214192A" w:rsidR="00AA7AD9" w:rsidRPr="00C42AD2" w:rsidRDefault="00AA7AD9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>математичког</w:t>
      </w:r>
      <w:r w:rsidRPr="00C42AD2">
        <w:rPr>
          <w:rFonts w:ascii="Arial" w:hAnsi="Arial" w:cs="Arial"/>
          <w:sz w:val="20"/>
          <w:szCs w:val="20"/>
          <w:lang w:val="sr-Cyrl-RS"/>
        </w:rPr>
        <w:t xml:space="preserve"> диктата;</w:t>
      </w:r>
    </w:p>
    <w:p w14:paraId="1816342E" w14:textId="6FD1B64F" w:rsidR="00705C54" w:rsidRPr="00C42AD2" w:rsidRDefault="00705C54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>- решавању додатних задатака;</w:t>
      </w:r>
    </w:p>
    <w:p w14:paraId="781921C6" w14:textId="4E18BEB3" w:rsidR="007E296E" w:rsidRPr="00C42AD2" w:rsidRDefault="007E296E" w:rsidP="007E296E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а</w:t>
      </w:r>
      <w:r w:rsidRPr="00031F8B">
        <w:rPr>
          <w:rFonts w:ascii="Arial" w:hAnsi="Arial" w:cs="Arial"/>
          <w:sz w:val="20"/>
          <w:szCs w:val="20"/>
          <w:lang w:val="sr-Cyrl-RS"/>
        </w:rPr>
        <w:t>ктивности на часу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44834DEF" w14:textId="3D3AE6B1" w:rsidR="007E296E" w:rsidRPr="00C42AD2" w:rsidRDefault="007E296E" w:rsidP="00AA7AD9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04530208" w14:textId="47697E87" w:rsidR="007E296E" w:rsidRPr="00C42AD2" w:rsidRDefault="007E296E" w:rsidP="007E296E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колико више од 50% ученика добије незадовољавајућу оцену на усменој провери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031F8B">
        <w:rPr>
          <w:rFonts w:ascii="Arial" w:hAnsi="Arial" w:cs="Arial"/>
          <w:sz w:val="20"/>
          <w:szCs w:val="20"/>
          <w:lang w:val="sr-Cyrl-RS"/>
        </w:rPr>
        <w:t>провера се понавља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, након часа на којем ће се још једном утврдити научено градиво</w:t>
      </w:r>
      <w:r w:rsidRPr="00031F8B">
        <w:rPr>
          <w:rFonts w:ascii="Arial" w:hAnsi="Arial" w:cs="Arial"/>
          <w:sz w:val="20"/>
          <w:szCs w:val="20"/>
          <w:lang w:val="sr-Cyrl-RS"/>
        </w:rPr>
        <w:t>.</w:t>
      </w:r>
    </w:p>
    <w:p w14:paraId="214F9FD7" w14:textId="4AAA2514" w:rsidR="00EA0138" w:rsidRDefault="007E296E" w:rsidP="007E296E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31F8B">
        <w:rPr>
          <w:rFonts w:ascii="Arial" w:hAnsi="Arial" w:cs="Arial"/>
          <w:sz w:val="20"/>
          <w:szCs w:val="20"/>
          <w:lang w:val="sr-Cyrl-RS"/>
        </w:rPr>
        <w:t>њиховим напредовањем и постигнућима задатим планом.</w:t>
      </w:r>
      <w:r w:rsidR="00031F8B">
        <w:rPr>
          <w:rFonts w:ascii="Arial" w:hAnsi="Arial" w:cs="Arial"/>
          <w:sz w:val="20"/>
          <w:szCs w:val="20"/>
          <w:lang w:val="sr-Cyrl-RS"/>
        </w:rPr>
        <w:t xml:space="preserve">  </w:t>
      </w:r>
      <w:r w:rsidR="00EA0138">
        <w:rPr>
          <w:rFonts w:ascii="Arial" w:hAnsi="Arial" w:cs="Arial"/>
          <w:sz w:val="20"/>
          <w:szCs w:val="20"/>
          <w:lang w:val="sr-Cyrl-RS"/>
        </w:rPr>
        <w:t xml:space="preserve"> Критеријуми у процентима потребни за одређену оцену на писменим проверама су:</w:t>
      </w:r>
    </w:p>
    <w:p w14:paraId="238FCCEB" w14:textId="773E2DD5" w:rsidR="00EA0138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спод 30% оцена 1</w:t>
      </w:r>
    </w:p>
    <w:p w14:paraId="27713A2B" w14:textId="1EC47D8B" w:rsidR="00FA013F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0% - 49% оцена 2</w:t>
      </w:r>
    </w:p>
    <w:p w14:paraId="7310EFEC" w14:textId="7E07C78C" w:rsidR="00FA013F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50% - 69% оцена 3</w:t>
      </w:r>
    </w:p>
    <w:p w14:paraId="0B7F5008" w14:textId="2FF2C12B" w:rsidR="00FA013F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70% - 85% оцена 4</w:t>
      </w:r>
    </w:p>
    <w:p w14:paraId="3020E351" w14:textId="67E1C78B" w:rsidR="008A65A1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86% - 100% оцена 5</w:t>
      </w:r>
    </w:p>
    <w:p w14:paraId="6CA3C922" w14:textId="77777777" w:rsidR="00FA013F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7C5D5724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23E4E8FB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1FCAA40D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3C044969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0B810DF3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7100DDB8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4946CFC2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3C9D1F51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72C73818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5FBFF078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61792041" w14:textId="77777777" w:rsidR="00031F8B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p w14:paraId="7ED756B2" w14:textId="77777777" w:rsidR="00031F8B" w:rsidRPr="00EA0138" w:rsidRDefault="00031F8B" w:rsidP="007E296E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AA7AD9" w:rsidRPr="00C42AD2" w14:paraId="013E2385" w14:textId="77777777" w:rsidTr="00374C6E">
        <w:trPr>
          <w:trHeight w:val="76"/>
          <w:tblHeader/>
        </w:trPr>
        <w:tc>
          <w:tcPr>
            <w:tcW w:w="3685" w:type="dxa"/>
          </w:tcPr>
          <w:p w14:paraId="1A9D7A6F" w14:textId="77777777" w:rsidR="00AA7AD9" w:rsidRPr="00C42AD2" w:rsidRDefault="00AA7AD9" w:rsidP="00EF7053">
            <w:pP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lastRenderedPageBreak/>
              <w:t>Област</w:t>
            </w:r>
          </w:p>
        </w:tc>
        <w:tc>
          <w:tcPr>
            <w:tcW w:w="1440" w:type="dxa"/>
          </w:tcPr>
          <w:p w14:paraId="266EA3E8" w14:textId="15617107" w:rsidR="00AA7AD9" w:rsidRPr="00C42AD2" w:rsidRDefault="00705C54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</w:t>
            </w:r>
            <w:r w:rsidR="00AA7AD9" w:rsidRPr="00C42AD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ена</w:t>
            </w:r>
          </w:p>
        </w:tc>
        <w:tc>
          <w:tcPr>
            <w:tcW w:w="9270" w:type="dxa"/>
          </w:tcPr>
          <w:p w14:paraId="7D92BBDE" w14:textId="77777777" w:rsidR="00AA7AD9" w:rsidRPr="00C42AD2" w:rsidRDefault="00AA7AD9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705C54" w:rsidRPr="00031F8B" w14:paraId="41DCAA0F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6FC54A35" w14:textId="1500CF5D" w:rsidR="00705C54" w:rsidRPr="00C42AD2" w:rsidRDefault="005D33E3" w:rsidP="005D33E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ПРИРОДНИ БРОЈЕВИ ДО 1000</w:t>
            </w:r>
          </w:p>
          <w:p w14:paraId="5B1FE625" w14:textId="71CCFE98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04FEF4C" w14:textId="759C2DF8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39C6A80" w14:textId="22AE5717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54FD5BD" w14:textId="32C778F8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9789C9C" w14:textId="131CD056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371278B" w14:textId="3706D118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B905824" w14:textId="0B922F6E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97BCA50" w14:textId="2A7BE39B" w:rsidR="005D33E3" w:rsidRPr="00C42AD2" w:rsidRDefault="005D33E3" w:rsidP="005D33E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DD7745E" w14:textId="7D9829CA" w:rsidR="005D33E3" w:rsidRPr="00C42AD2" w:rsidRDefault="005D33E3" w:rsidP="005D33E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07177C1" w14:textId="4C5F09DF" w:rsidR="00C42AD2" w:rsidRDefault="00C42AD2" w:rsidP="00C42AD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50A8D85" w14:textId="77777777" w:rsidR="00C42AD2" w:rsidRPr="00C42AD2" w:rsidRDefault="00C42AD2" w:rsidP="00C42AD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FE44C7A" w14:textId="14569819" w:rsidR="00C42AD2" w:rsidRPr="00C42AD2" w:rsidRDefault="00C42AD2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915BE43" w14:textId="77777777" w:rsidR="00C42AD2" w:rsidRPr="00C42AD2" w:rsidRDefault="00C42AD2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C9D48FE" w14:textId="5CEC9BC9" w:rsidR="005D33E3" w:rsidRPr="00C42AD2" w:rsidRDefault="005D33E3" w:rsidP="00C42AD2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ГЕОМЕТРИ</w:t>
            </w:r>
            <w:r w:rsidR="00C42AD2" w:rsidRPr="00C42AD2">
              <w:rPr>
                <w:rFonts w:ascii="Arial" w:hAnsi="Arial" w:cs="Arial"/>
                <w:sz w:val="20"/>
                <w:szCs w:val="20"/>
                <w:lang w:val="sr-Cyrl-RS"/>
              </w:rPr>
              <w:t>ЈА</w:t>
            </w:r>
          </w:p>
          <w:p w14:paraId="1A6D2323" w14:textId="67E9C835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EB298EF" w14:textId="7A2BDF8E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02C4BFE" w14:textId="3E6BF710" w:rsidR="00C42AD2" w:rsidRPr="00C42AD2" w:rsidRDefault="00C42AD2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EF1E599" w14:textId="77777777" w:rsidR="00C42AD2" w:rsidRPr="00C42AD2" w:rsidRDefault="00C42AD2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4456BD5" w14:textId="77777777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E47B638" w14:textId="10264230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6C5D5A0" w14:textId="2A79526B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МЕРЕЊЕ И МЕРЕ</w:t>
            </w:r>
          </w:p>
          <w:p w14:paraId="553E0A28" w14:textId="48188D07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0E71FFB" w14:textId="6DC2C33D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3C8DA18" w14:textId="77777777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EBCB3E9" w14:textId="77777777" w:rsidR="00705C54" w:rsidRPr="00C42AD2" w:rsidRDefault="00705C54" w:rsidP="00705C5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284EEEB4" w14:textId="77777777" w:rsidR="00705C54" w:rsidRPr="00C42AD2" w:rsidRDefault="00705C54" w:rsidP="00705C5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7282902" w14:textId="6B46116F" w:rsidR="00705C54" w:rsidRPr="00C42AD2" w:rsidRDefault="003C6DE0" w:rsidP="00705C5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616A3B92" w14:textId="77777777" w:rsidR="00BB55AA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пише и упоређује бројеве прве хиљаде</w:t>
            </w:r>
            <w:r w:rsidR="00BB55AA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 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У потпуности чита број записан римским цифрама и пише дати број римским цифрама (до 1000)</w:t>
            </w:r>
            <w:r w:rsidR="00BB55AA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Самостално и тачно врши четири основне рачунске операције, писмено и усмено (до 1000)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У потпуности тачно дели број бројем прве десетице, са и без остатка, и провери резултат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Самостално и тачно уме да процени вредност израза са једном рачунском операцијом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У потпуности тачно израчуна вредност бројевног израза са највише три рачунске операције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Самостално и тачно одређује десетице и стотине најближе датом броју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 xml:space="preserve">- Тачно решава једначину са једном рачунском операцијом; </w:t>
            </w:r>
          </w:p>
          <w:p w14:paraId="4EF5E97C" w14:textId="561E3F2B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одређује и записује скуп решења неједначине са сабирањем и одузимањем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Тачно решава проблемски задатак користећи бројевни израз или једначину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                    </w:t>
            </w:r>
          </w:p>
          <w:p w14:paraId="2B149871" w14:textId="436ECCCD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Уочава делове целине и записује разломке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Самостално пореди разломке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 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са једнаким имениоцима</w:t>
            </w:r>
            <w:r w:rsidR="00BB55AA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Самостално и тачно резултат мерења дужине запише децималним бројем са једном децималом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У потпуности уочава и речима описује правило за настајање бројевног низа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Самостално чита и користи податке представљене табеларно или графички (стубичасти дијаграм и сликовни дијаграм);</w:t>
            </w:r>
          </w:p>
          <w:p w14:paraId="64CC38B8" w14:textId="77777777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0BA86161" w14:textId="77777777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црта и обележава паралелне и нормалне праве, правоугаоник и квадрат;</w:t>
            </w:r>
          </w:p>
          <w:p w14:paraId="55AC8554" w14:textId="77777777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конструише троугао и круг;</w:t>
            </w:r>
          </w:p>
          <w:p w14:paraId="5683BF1B" w14:textId="77777777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црта геометријске фигуре у равни, угао, правоугаоник, квадрат, троугао и круг;</w:t>
            </w:r>
          </w:p>
          <w:p w14:paraId="1747559D" w14:textId="77777777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израчунава обим правоугаоника, квадрата и троугла;</w:t>
            </w:r>
          </w:p>
          <w:p w14:paraId="26AC239B" w14:textId="721185F7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пресликава геометријску фигуру у квадратној или тачкастој мрежи на основу задатог упутства;</w:t>
            </w:r>
          </w:p>
          <w:p w14:paraId="6FF09F56" w14:textId="7D1DA970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10AC8864" w14:textId="77777777" w:rsidR="00BB55AA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Самостално мери, упоређује и претвара једнице за мерење дужине, масе, запремине течности и времена; </w:t>
            </w:r>
          </w:p>
          <w:p w14:paraId="75FA2FFC" w14:textId="65DBC87D" w:rsidR="00705C54" w:rsidRPr="00031F8B" w:rsidRDefault="00BB55AA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705C54"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Самостално и тачно упоређује величине (дужина, маса, запремина течности и време);</w:t>
            </w:r>
            <w:r w:rsidR="00705C54"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Зна самостално и тачно да измери површину геометријске фигуре задатом мером (правоугаоником, квадратом и троуглом);</w:t>
            </w:r>
            <w:r w:rsidR="00705C54"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Самостално и тачно примењује концепт мерења у једноставним реалним ситуацијама.</w:t>
            </w:r>
          </w:p>
          <w:p w14:paraId="3BA745A4" w14:textId="77777777" w:rsidR="004C2163" w:rsidRPr="00031F8B" w:rsidRDefault="004C216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6192F45C" w14:textId="2696476E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6E3F0EE4" w14:textId="231484FD" w:rsidR="00A85975" w:rsidRPr="00EF7053" w:rsidRDefault="00A85975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58379E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22F2A040" w14:textId="4CB766BC" w:rsid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казује висок степен ангажовања на часовима</w:t>
            </w:r>
            <w:r w:rsidR="00A85975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и изузет</w:t>
            </w:r>
            <w:r w:rsidR="00EF7053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н</w:t>
            </w:r>
            <w:r w:rsid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</w:t>
            </w:r>
            <w:r w:rsidR="00EF7053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 w:rsid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самосталност.</w:t>
            </w:r>
          </w:p>
          <w:p w14:paraId="08A46532" w14:textId="7C2C3627" w:rsidR="00705C54" w:rsidRPr="00EF7053" w:rsidRDefault="0058379E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У </w:t>
            </w:r>
            <w:r w:rsidR="00EF7053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потпуности показује способност трансформације знања и примене у новим ситуацијама.</w:t>
            </w:r>
          </w:p>
          <w:p w14:paraId="2F1236D3" w14:textId="2A6679BD" w:rsidR="00A85975" w:rsidRPr="00EF7053" w:rsidRDefault="00A85975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Лако логички повезује чињенице и појмове.</w:t>
            </w:r>
          </w:p>
          <w:p w14:paraId="2A0ADD34" w14:textId="3B45A0BB" w:rsidR="00FE4493" w:rsidRPr="00EF7053" w:rsidRDefault="00FE449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ажава саговорника – реагује на садржај комуникације, а не на личност саговорника.</w:t>
            </w:r>
          </w:p>
          <w:p w14:paraId="7933F2A8" w14:textId="140FB39F" w:rsidR="00FE4493" w:rsidRPr="00EF7053" w:rsidRDefault="00FE449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Користи табеларни и графички приказ података и уме да овако приказане податке чита, тумачи и примењује.</w:t>
            </w:r>
          </w:p>
          <w:p w14:paraId="396A877F" w14:textId="36020E93" w:rsidR="00FE4493" w:rsidRPr="00EF7053" w:rsidRDefault="00FE449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роналази и осмишљава могућа решења проблемске ситуације</w:t>
            </w:r>
            <w:r w:rsidR="00A85975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на нивоу стваралачког мишљења и у потпуности критички расуђује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0F23464D" w14:textId="07F5F97E" w:rsidR="00FE4493" w:rsidRPr="00EF7053" w:rsidRDefault="00FE449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Конструктивно доприноси решавању разлика у мишљењу и ставовима и при томе поштује друге као равноправне чланове групе.</w:t>
            </w:r>
          </w:p>
          <w:p w14:paraId="02711352" w14:textId="72DE9A49" w:rsidR="00A85975" w:rsidRPr="00EF7053" w:rsidRDefault="00A85975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0AA39D78" w14:textId="3C009E6D" w:rsidR="00705C54" w:rsidRPr="00031F8B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</w:tc>
      </w:tr>
      <w:tr w:rsidR="003C6DE0" w:rsidRPr="00031F8B" w14:paraId="6ACC883A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4974D465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2050374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7273A36C" w14:textId="77777777" w:rsidR="00BB55AA" w:rsidRPr="00031F8B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Често самостално пише и упоређује бројеве прве хиљаде</w:t>
            </w:r>
            <w:r w:rsidR="00BB55AA" w:rsidRP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Углавном чита број записан римским цифрама и пише дати број римским цифрама (до 1000)</w:t>
            </w:r>
            <w:r w:rsidR="00BB55AA" w:rsidRP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Често самостално врши четири основне рачунске операције, писмено и усмено (до 1000)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Често дели број бројем прве десетице, са и без остатка, и провери резултат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 xml:space="preserve">- Често самостално процени вредност израза са једном рачунском операцијом; </w:t>
            </w:r>
          </w:p>
          <w:p w14:paraId="20D11F83" w14:textId="77777777" w:rsidR="00BB55AA" w:rsidRPr="00031F8B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знатној мери тачно израчуна вредност бројевног израза са највише три рачунске операције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Често самостално одређује десетице и стотине најближе датом броју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 xml:space="preserve">- Углавном решава једначину са једном рачунском операцијом; </w:t>
            </w:r>
          </w:p>
          <w:p w14:paraId="64BF10B6" w14:textId="59515906" w:rsidR="003C6DE0" w:rsidRPr="00031F8B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знатној мери одређује и записује скуп решења неједначине са сабирањем и одузимањем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 xml:space="preserve">- У знатној мери решава проблемски задатак користећи бројевни израз или једначину; </w:t>
            </w:r>
          </w:p>
          <w:p w14:paraId="38812EAA" w14:textId="2F896916" w:rsidR="003C6DE0" w:rsidRPr="00031F8B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главном уочива делове целине и запише разломке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 xml:space="preserve">- Често самостално пореди разломке 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 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са једнаким имениоцима</w:t>
            </w:r>
            <w:r w:rsidR="00BB55AA" w:rsidRP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Често самостално резултат мерења дужине запише децималним бројем са једном децималом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Делимично уочава и речима описује правило за настајање бројевног низа;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  <w:t>- Често самостално чита и користи податке представљене табеларно или графички (стубичасти дијаграм и сликовни дијаграм);</w:t>
            </w:r>
          </w:p>
          <w:p w14:paraId="380F9562" w14:textId="77777777" w:rsidR="003C6DE0" w:rsidRPr="00031F8B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4D33F1FC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Црта и обележава паралелне и нормалне праве, правоугаоник и квадрат;</w:t>
            </w:r>
          </w:p>
          <w:p w14:paraId="5CD73FD0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конструише троугао и круг;</w:t>
            </w:r>
          </w:p>
          <w:p w14:paraId="48B804A6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Именује и самостално црта геометријске облике у равни, угао, правоугаоник, квадрат, троугао и круг;</w:t>
            </w:r>
          </w:p>
          <w:p w14:paraId="56973855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зрачунава обим правоугаоника, квадрата и троугла;</w:t>
            </w:r>
          </w:p>
          <w:p w14:paraId="02590187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ресликава геометријску фигуру у квадратној или тачкастој мрежи на основу задатог упутства;</w:t>
            </w:r>
          </w:p>
          <w:p w14:paraId="79E45F17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користи геометриски прибор и алате за цртање.</w:t>
            </w:r>
          </w:p>
          <w:p w14:paraId="0CC4AB6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37B0691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Зна јединице за мерење дужине, масе, запремине течности и времена и самостално их претвара;</w:t>
            </w:r>
          </w:p>
          <w:p w14:paraId="05BB7105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упоређује величине (дужина, маса, запремина течности и време);</w:t>
            </w:r>
          </w:p>
          <w:p w14:paraId="02EB770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Зна самостално да измери површину геометријске фигуре задатом мером (правоугаоником, квадратом и троуглом);</w:t>
            </w:r>
          </w:p>
          <w:p w14:paraId="09DB92EE" w14:textId="47267386" w:rsidR="003C6DE0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римењује концепт мерења у једноставним реалним ситуацијама.</w:t>
            </w:r>
          </w:p>
          <w:p w14:paraId="292AB12D" w14:textId="77777777" w:rsidR="004C2163" w:rsidRPr="0058379E" w:rsidRDefault="004C2163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6E7B6278" w14:textId="07A41370" w:rsidR="003C6DE0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17ADB98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58379E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21472D36" w14:textId="5FF2C1D8" w:rsidR="0058379E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Показује висок степен ангажовања на часовима и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велику самосталност.</w:t>
            </w:r>
          </w:p>
          <w:p w14:paraId="429E4609" w14:textId="2F81E4CD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великој мери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показује способност трансформације знања и примене у новим ситуацијама.</w:t>
            </w:r>
          </w:p>
          <w:p w14:paraId="65489BEC" w14:textId="1644890F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Л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гички повезује чињенице и појмове.</w:t>
            </w:r>
          </w:p>
          <w:p w14:paraId="2D928886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ажава саговорника – реагује на садржај комуникације, а не на личност саговорника.</w:t>
            </w:r>
          </w:p>
          <w:p w14:paraId="698C43B6" w14:textId="74F6641C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Користи табеларни и графички приказ података и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углавном 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ме да овако приказане податке чита, тумачи и примењује.</w:t>
            </w:r>
          </w:p>
          <w:p w14:paraId="450E7E73" w14:textId="56DCDBB0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Проналази и осмишљава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поједина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решења проблемске ситуације на нивоу стваралачког мишљења и у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знатној мери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критички расуђује.</w:t>
            </w:r>
          </w:p>
          <w:p w14:paraId="5815D9BE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Конструктивно доприноси решавању разлика у мишљењу и ставовима и при томе поштује друге као равноправне чланове групе.</w:t>
            </w:r>
          </w:p>
          <w:p w14:paraId="3C8A64F6" w14:textId="77777777" w:rsidR="0058379E" w:rsidRPr="0058379E" w:rsidRDefault="0058379E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AE6941B" w14:textId="47A05F78" w:rsidR="003C6DE0" w:rsidRPr="0058379E" w:rsidRDefault="003C6DE0" w:rsidP="0058379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3C6DE0" w:rsidRPr="00031F8B" w14:paraId="6F5DAEB9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439310A8" w14:textId="77777777" w:rsidR="003C6DE0" w:rsidRPr="00C42AD2" w:rsidRDefault="003C6DE0" w:rsidP="003C6D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BF2D2F8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4A1D611E" w14:textId="70AEAD88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са грешкама пише и упоређује бројеве прве хиљаде</w:t>
            </w:r>
            <w:r w:rsidR="00BB55AA" w:rsidRPr="0058379E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6423A865" w14:textId="6CA6031F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чита број записан римским цифрама и пише дати број римским цифрама (до 1000)</w:t>
            </w:r>
            <w:r w:rsidR="00BB55AA" w:rsidRPr="0058379E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4700052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уз грешке врши четири основне рачунске операције, писмено и усмено (до 1000);</w:t>
            </w:r>
          </w:p>
          <w:p w14:paraId="66D1A60B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з мање грешке дели број бројем прве десетице, са и без остатка, и провери резултат;</w:t>
            </w:r>
          </w:p>
          <w:p w14:paraId="13DBD2C9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Често самостално уз мање грешке процени вредност израза са једном рачунском операцијом;</w:t>
            </w:r>
          </w:p>
          <w:p w14:paraId="733213E0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 великој мери тачно израчуна вредност бројевног израза са највише три рачунске операције;</w:t>
            </w:r>
          </w:p>
          <w:p w14:paraId="633174AE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, уз мање грешке одређује десетице и стотине најближе датом броју;</w:t>
            </w:r>
          </w:p>
          <w:p w14:paraId="2B24AC83" w14:textId="77777777" w:rsidR="00BB55AA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елимично решава једначину са једном рачунском операцијом; </w:t>
            </w:r>
          </w:p>
          <w:p w14:paraId="7B561E3C" w14:textId="37D2C036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Делимично одређује и записује скуп решења неједначине са сабирањем и одузимањем;</w:t>
            </w:r>
          </w:p>
          <w:p w14:paraId="31D2DAA2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 великој мери решава проблемски задатак користећи бројевни израз или једначину;</w:t>
            </w:r>
          </w:p>
          <w:p w14:paraId="011A55FE" w14:textId="4857BBDD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Делимично уочи делове целине и запише разломке;</w:t>
            </w:r>
          </w:p>
          <w:p w14:paraId="6A619C48" w14:textId="6506E27A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пореди разломке  са једнаким имениоцима</w:t>
            </w:r>
            <w:r w:rsidR="00BB55AA" w:rsidRPr="0058379E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3DB55A0A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Често самостално резултат мерења дужине запише децималним бројем са једном децималом;</w:t>
            </w:r>
          </w:p>
          <w:p w14:paraId="714BF57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главном уочава и речима описује правило за настајање бројевног низа;</w:t>
            </w:r>
          </w:p>
          <w:p w14:paraId="4CB6E15A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Каткад чита и користи податке представљене табеларно или графички (стубичасти дијаграм и сликовни дијаграм);</w:t>
            </w:r>
          </w:p>
          <w:p w14:paraId="78FC9987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B0F0D1E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аралелне и нормалне праве, правоугаоник и квадрат и понекад прецизно их црта;</w:t>
            </w:r>
          </w:p>
          <w:p w14:paraId="4B7718DB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конструише троугао и круг, понекад греши;</w:t>
            </w:r>
          </w:p>
          <w:p w14:paraId="3301650C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Именује и црта геометријске облике у равни, угао, правоугаоник, квадрат, троугао и круг;</w:t>
            </w:r>
          </w:p>
          <w:p w14:paraId="578E4EE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Зна да одреди обим правоугаоника, квадрата и троугла, али повремено греши;</w:t>
            </w:r>
          </w:p>
          <w:p w14:paraId="0974FF8F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, али непрецизно пресликава геометријску фигуру у квадратној или тачкастој мрежи на основу задатог упутства;</w:t>
            </w:r>
          </w:p>
          <w:p w14:paraId="2184E2A2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, али  непрецизно користи геометријски прибор и алате за цртање.</w:t>
            </w:r>
          </w:p>
          <w:p w14:paraId="7ED96BED" w14:textId="77777777" w:rsidR="0094070E" w:rsidRPr="0058379E" w:rsidRDefault="0094070E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C73573F" w14:textId="1A92D85A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Зна јединице за мерење дужине, масе, запремине течности и времена и претвара их уз повремену помоћ</w:t>
            </w:r>
            <w:r w:rsidR="00BB55AA" w:rsidRPr="0058379E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6FE7142E" w14:textId="77777777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уз грешке упоређује величине (дужина, маса, запремина течности и време);</w:t>
            </w:r>
          </w:p>
          <w:p w14:paraId="0EFE1223" w14:textId="77777777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уз грешке мери површину геометријске фигуре задатом мером (правоугаоником, квадратом и троуглом);</w:t>
            </w:r>
          </w:p>
          <w:p w14:paraId="4AE12622" w14:textId="77777777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примењује концепт мерења у једноставним реалним ситуацијама.</w:t>
            </w:r>
          </w:p>
          <w:p w14:paraId="776E3413" w14:textId="77777777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6E07ED1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58379E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1D6E0E17" w14:textId="3D2CB00C" w:rsidR="0058379E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Показује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делимичан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степен ангажовањ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и активности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на часови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221F4D11" w14:textId="1805310E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довољној мери показује способност употребе информација у новим ситуацијама.</w:t>
            </w:r>
          </w:p>
          <w:p w14:paraId="2AA6DD66" w14:textId="2EBA5A95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4C216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У знатној мери 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логички повезује чињенице и појмове.</w:t>
            </w:r>
          </w:p>
          <w:p w14:paraId="5E885976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ажава саговорника – реагује на садржај комуникације, а не на личност саговорника.</w:t>
            </w:r>
          </w:p>
          <w:p w14:paraId="2FDCE1AE" w14:textId="6369C3AA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4C216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Већим делом самостално изводи закључке који се заснивају на подацима и делимично самостално решава поједине проблеме.</w:t>
            </w:r>
          </w:p>
          <w:p w14:paraId="47CA9392" w14:textId="6AD3A088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4C216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 довољној мери критички расуђује.</w:t>
            </w:r>
          </w:p>
          <w:p w14:paraId="418C2D31" w14:textId="15A8BF8B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4C216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Труди се да д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приноси решавању разлика у мишљењу и ставовима и при томе поштује друге као равноправне чланове групе.</w:t>
            </w:r>
          </w:p>
          <w:p w14:paraId="3D4A885A" w14:textId="3A80BA0C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3C6DE0" w:rsidRPr="00031F8B" w14:paraId="029B633E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7804DABA" w14:textId="77777777" w:rsidR="003C6DE0" w:rsidRPr="00C42AD2" w:rsidRDefault="003C6DE0" w:rsidP="003C6D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D480495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6B93446B" w14:textId="485D306B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чита, пише и упоређује бројеве прве хиљаде</w:t>
            </w:r>
            <w:r w:rsidR="00BB55AA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0BB4B270" w14:textId="2DFD6892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чита број записан римским цифрама и пише дати број римским цифрама (до 1000)</w:t>
            </w:r>
            <w:r w:rsidR="00BB55AA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2E2E2604" w14:textId="6DA18473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Ретко самостално врши четири основне рачунске операције, писмено и усмено (до 1000); </w:t>
            </w:r>
          </w:p>
          <w:p w14:paraId="3B752B30" w14:textId="4710201E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Често греши када дели број бројем прве десетице, са и без остатка, и провери резултат;</w:t>
            </w:r>
          </w:p>
          <w:p w14:paraId="1906B212" w14:textId="56C05B60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етко самостално процени вредност израза са једном рачунском операцијом;</w:t>
            </w:r>
          </w:p>
          <w:p w14:paraId="30EA2A04" w14:textId="1424D985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етко тачно израчуна вредност бројевног израза са највише три рачунске операције;</w:t>
            </w:r>
          </w:p>
          <w:p w14:paraId="225AAE40" w14:textId="14C6C525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одреди десетице и стотине најближе датом броју;</w:t>
            </w:r>
          </w:p>
          <w:p w14:paraId="0BDB9C14" w14:textId="3DEA1C50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решава једначину са једном рачунском операцијом</w:t>
            </w:r>
            <w:r w:rsidR="00BB55AA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02FF620B" w14:textId="5575F0F2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одређује и записује скуп решења неједначине са сабирањем и одузимањем;</w:t>
            </w:r>
          </w:p>
          <w:p w14:paraId="1A60EB02" w14:textId="2E75A253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етко решава проблемски задатак користећи бројевни израз или једначину;</w:t>
            </w:r>
          </w:p>
          <w:p w14:paraId="13246940" w14:textId="188B4158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уочи делове целине и запише разломке;</w:t>
            </w:r>
          </w:p>
          <w:p w14:paraId="76E6653C" w14:textId="7AF0C40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Ретко пореди разломке облика са једнаким имениоцима</w:t>
            </w:r>
            <w:r w:rsidR="00BB55AA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7FC69658" w14:textId="77657ACF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етко самостално резултат мерења дужине запише децималним бројем са једном децималом;</w:t>
            </w:r>
          </w:p>
          <w:p w14:paraId="0082AF60" w14:textId="5BCF6359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уочава и речима описује правило за настајање бројевног низа;</w:t>
            </w:r>
          </w:p>
          <w:p w14:paraId="623C1C89" w14:textId="77777777" w:rsidR="003C6DE0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чита и користи податке представљене табеларно или графички (стубичасти дијаграм и сликовни дијаграм);</w:t>
            </w:r>
          </w:p>
          <w:p w14:paraId="543FE089" w14:textId="7777777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712DE60" w14:textId="0EDEF7CC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аралелне и нормалне праве, правоугаоник и квадрат и уз помоћ их црта.</w:t>
            </w:r>
          </w:p>
          <w:p w14:paraId="09E9F29A" w14:textId="12784DF3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конструише троугао и круг;</w:t>
            </w:r>
          </w:p>
          <w:p w14:paraId="6F0CBCBC" w14:textId="51A88108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Именује елементе угла, правоугаоника, квадрата, троугла и круга;</w:t>
            </w:r>
          </w:p>
          <w:p w14:paraId="5237A495" w14:textId="7777777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Именује и разликује врсте углова и троуглова; </w:t>
            </w:r>
          </w:p>
          <w:p w14:paraId="56B15A61" w14:textId="0E3D9B92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велику помоћ одређује обим  правоугаоника, квадрата и троугла;</w:t>
            </w:r>
          </w:p>
          <w:p w14:paraId="6819E940" w14:textId="7777777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Уз помоћ пресликава геометријску фигуру у квадратној или тачкастој мрежи на </w:t>
            </w:r>
          </w:p>
          <w:p w14:paraId="6CE50C3C" w14:textId="722DBC14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основу задатог упутства;</w:t>
            </w:r>
          </w:p>
          <w:p w14:paraId="2A134133" w14:textId="3C1CAD93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Уз помоћ користи геометријски прибор и алате за цртање.</w:t>
            </w:r>
          </w:p>
          <w:p w14:paraId="333BADA8" w14:textId="1381C3ED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ED4B27C" w14:textId="7777777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Зна јединице за мерење дужине, масе, запремине течности и времена и претвара их уз </w:t>
            </w:r>
          </w:p>
          <w:p w14:paraId="05D320E1" w14:textId="2BE0F8AC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већу помоћ</w:t>
            </w:r>
            <w:r w:rsidR="00C931E8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0FA0FA5C" w14:textId="21337486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упоређује величине (дужина, маса, запремина течности и време);</w:t>
            </w:r>
          </w:p>
          <w:p w14:paraId="060E641A" w14:textId="77777777" w:rsidR="005D33E3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Уз већу помоћ мери површину геометријске фигуре задатом мером (правоугаоником, </w:t>
            </w:r>
            <w:r w:rsidR="005D33E3"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6046996A" w14:textId="77777777" w:rsidR="005D33E3" w:rsidRPr="004C2163" w:rsidRDefault="005D33E3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94070E" w:rsidRPr="004C2163">
              <w:rPr>
                <w:rFonts w:ascii="Arial" w:hAnsi="Arial" w:cs="Arial"/>
                <w:sz w:val="18"/>
                <w:szCs w:val="18"/>
                <w:lang w:val="sr-Cyrl-RS"/>
              </w:rPr>
              <w:t>квадратом и троуглом);</w:t>
            </w:r>
          </w:p>
          <w:p w14:paraId="05B3E4A9" w14:textId="37FF8107" w:rsidR="0094070E" w:rsidRPr="004C2163" w:rsidRDefault="005D33E3" w:rsidP="005D33E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94070E" w:rsidRPr="004C2163">
              <w:rPr>
                <w:rFonts w:ascii="Arial" w:hAnsi="Arial" w:cs="Arial"/>
                <w:sz w:val="18"/>
                <w:szCs w:val="18"/>
                <w:lang w:val="sr-Cyrl-RS"/>
              </w:rPr>
              <w:t>Уз велику помоћ примењује концепт мерења у једноставним реалним ситуацијама.</w:t>
            </w:r>
          </w:p>
          <w:p w14:paraId="6005A9C1" w14:textId="544E4480" w:rsidR="005D33E3" w:rsidRPr="004C2163" w:rsidRDefault="005D33E3" w:rsidP="005D33E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4398D39" w14:textId="100797A9" w:rsidR="004C216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 постигнућ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0E51EB2B" w14:textId="06463EDB" w:rsidR="004C216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Знања која су остварена су на нивоу репродукције, уз минималну примену.</w:t>
            </w:r>
          </w:p>
          <w:p w14:paraId="4FE61DC4" w14:textId="42C62FCC" w:rsidR="004C216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мањој мери логички повезује чињенице и појмове и искључиво уз подршку наставника изводи закључке који се заснивају на подацима.</w:t>
            </w:r>
          </w:p>
          <w:p w14:paraId="4824773B" w14:textId="693CE81B" w:rsidR="004C216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некад показује самосталност у решавању проблема и у недовољној мери критички расуђује.</w:t>
            </w:r>
          </w:p>
          <w:p w14:paraId="60A1349D" w14:textId="32A8617B" w:rsidR="004C2163" w:rsidRPr="00EF705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казује мањи степен активности и ангажовања.</w:t>
            </w:r>
          </w:p>
          <w:p w14:paraId="6613045D" w14:textId="371FA669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3C6DE0" w:rsidRPr="00C42AD2" w14:paraId="731877D6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1E3AF3E1" w14:textId="77777777" w:rsidR="003C6DE0" w:rsidRPr="00C42AD2" w:rsidRDefault="003C6DE0" w:rsidP="003C6D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6AAB49D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6DDFCC84" w14:textId="77777777" w:rsidR="003C6DE0" w:rsidRPr="00C23781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минимум знања у складу са критеријумима за оцену довољан (2).</w:t>
            </w:r>
          </w:p>
          <w:p w14:paraId="3DB5C9DB" w14:textId="77777777" w:rsidR="003C6DE0" w:rsidRPr="00C23781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жељу за напредовањем.</w:t>
            </w:r>
          </w:p>
          <w:p w14:paraId="020DB19A" w14:textId="563E2CDC" w:rsidR="003C6DE0" w:rsidRPr="00C23781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Не </w:t>
            </w:r>
            <w:r w:rsidR="005D33E3" w:rsidRPr="00C23781">
              <w:rPr>
                <w:rFonts w:ascii="Arial" w:hAnsi="Arial" w:cs="Arial"/>
                <w:sz w:val="18"/>
                <w:szCs w:val="18"/>
                <w:lang w:val="sr-Cyrl-RS"/>
              </w:rPr>
              <w:t>долази на допунску наставу.</w:t>
            </w:r>
          </w:p>
          <w:p w14:paraId="626308A8" w14:textId="27E32C21" w:rsidR="003C6DE0" w:rsidRPr="00C23781" w:rsidRDefault="005D33E3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Често не ради домаће задатке.</w:t>
            </w:r>
          </w:p>
          <w:p w14:paraId="5120B1A6" w14:textId="5B82B38F" w:rsidR="005D33E3" w:rsidRPr="00C23781" w:rsidRDefault="005D33E3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Не доноси потребан прибор за рад.</w:t>
            </w:r>
          </w:p>
          <w:p w14:paraId="7846B3C0" w14:textId="77777777" w:rsidR="003C6DE0" w:rsidRDefault="003C6DE0" w:rsidP="003C6DE0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Не п</w:t>
            </w:r>
            <w:r w:rsidRPr="00C23781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 xml:space="preserve">оштује договорена правила понашања </w:t>
            </w:r>
            <w:r w:rsidR="005D33E3" w:rsidRPr="00C23781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при раду</w:t>
            </w:r>
            <w:r w:rsidRPr="00C23781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.</w:t>
            </w:r>
          </w:p>
          <w:p w14:paraId="34720A35" w14:textId="77777777" w:rsidR="00C23781" w:rsidRDefault="00C23781" w:rsidP="003C6DE0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Знања која су остварена нису ни на нову препознавања и не показује спосбност репродукције и примене.</w:t>
            </w:r>
          </w:p>
          <w:p w14:paraId="7A6EAFF0" w14:textId="1C5D5A44" w:rsidR="00C23781" w:rsidRDefault="00C23781" w:rsidP="003C6DE0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Не изводи закључке који се заснивају на подацима.</w:t>
            </w:r>
          </w:p>
          <w:p w14:paraId="0C4FF937" w14:textId="2AF043D1" w:rsidR="00C23781" w:rsidRPr="00C42AD2" w:rsidRDefault="00C23781" w:rsidP="003C6DE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Критички не расуђује.</w:t>
            </w:r>
          </w:p>
        </w:tc>
      </w:tr>
    </w:tbl>
    <w:p w14:paraId="55378094" w14:textId="4F8B6CA2" w:rsidR="00C931E8" w:rsidRPr="00C931E8" w:rsidRDefault="00C23781" w:rsidP="00C931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 xml:space="preserve">                                                                                             </w:t>
      </w:r>
      <w:r w:rsidR="00C931E8" w:rsidRPr="00C931E8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="00C931E8" w:rsidRPr="00C23781">
        <w:rPr>
          <w:rFonts w:ascii="Arial" w:hAnsi="Arial" w:cs="Arial"/>
          <w:b/>
          <w:bCs/>
          <w:sz w:val="20"/>
          <w:szCs w:val="20"/>
          <w:lang w:val="sr-Cyrl-RS"/>
        </w:rPr>
        <w:t>СРПСКИ ЈЕЗИК</w:t>
      </w:r>
    </w:p>
    <w:p w14:paraId="0B1DC0F1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0F7F9AFF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1. Формативно:</w:t>
      </w:r>
    </w:p>
    <w:p w14:paraId="2D69DA04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праћењем активности односно ангажовања ученика на сваком часу, </w:t>
      </w:r>
    </w:p>
    <w:p w14:paraId="50DD99D4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кроз поседовање и коришћење прибора за рад, </w:t>
      </w:r>
    </w:p>
    <w:p w14:paraId="606333B4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односа ученика према раду, </w:t>
      </w:r>
    </w:p>
    <w:p w14:paraId="58C36A7D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самосталности у раду, </w:t>
      </w:r>
    </w:p>
    <w:p w14:paraId="5BD91F0A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начин остваривања сарадње у процесу учења са другим ученицима.</w:t>
      </w:r>
    </w:p>
    <w:p w14:paraId="3388B679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Оценом се изражава: </w:t>
      </w:r>
    </w:p>
    <w:p w14:paraId="1ECD12C1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3C5544F0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ангажовање ученика у настави и ваннаставним активностима </w:t>
      </w:r>
    </w:p>
    <w:p w14:paraId="2E428853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напредовање у односу на претходни период </w:t>
      </w:r>
    </w:p>
    <w:p w14:paraId="4974A986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препорука за даље напредовање ученика.</w:t>
      </w:r>
    </w:p>
    <w:p w14:paraId="1B985D90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F4A15A9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2.  Сумативно - кроз савладавање и примену различитих области и усмене провере наученог садржаја.</w:t>
      </w:r>
    </w:p>
    <w:p w14:paraId="182DBEA7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Елементи оцењивања из предмета Српски језик:</w:t>
      </w:r>
    </w:p>
    <w:p w14:paraId="2DF7C05F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 наставних садржаја;</w:t>
      </w:r>
    </w:p>
    <w:p w14:paraId="149BBCBA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римена знања;</w:t>
      </w:r>
    </w:p>
    <w:p w14:paraId="35A3F899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 ученика.</w:t>
      </w:r>
    </w:p>
    <w:p w14:paraId="6E84D4EE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78E99602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и различитих области (усменом или писменом провером);</w:t>
      </w:r>
    </w:p>
    <w:p w14:paraId="342CCC21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меног испитивања (пред таблом);</w:t>
      </w:r>
    </w:p>
    <w:p w14:paraId="359FDC24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диктата;</w:t>
      </w:r>
    </w:p>
    <w:p w14:paraId="50CD15DD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исања писаним словима коришћењем оба писма;</w:t>
      </w:r>
    </w:p>
    <w:p w14:paraId="66CC8F62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читања познатог и непознатог текста;</w:t>
      </w:r>
    </w:p>
    <w:p w14:paraId="50A5831C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и на часу.</w:t>
      </w:r>
    </w:p>
    <w:p w14:paraId="78A3A136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.</w:t>
      </w:r>
    </w:p>
    <w:p w14:paraId="386C7EDE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колико више од 50% ученика добије незадовољавајућу оцену на усменој провери, провера се понавља, након часа на којем ће се још једном утврдити научено градиво.</w:t>
      </w:r>
    </w:p>
    <w:p w14:paraId="59C31613" w14:textId="045D49B3" w:rsidR="00C23781" w:rsidRDefault="00C931E8" w:rsidP="00C23781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  <w:bookmarkStart w:id="0" w:name="_Hlk113734952"/>
      <w:r w:rsidR="00C23781">
        <w:rPr>
          <w:rFonts w:ascii="Arial" w:hAnsi="Arial" w:cs="Arial"/>
          <w:sz w:val="20"/>
          <w:szCs w:val="20"/>
          <w:lang w:val="sr-Cyrl-RS"/>
        </w:rPr>
        <w:t xml:space="preserve"> Критеријуми у процентима потребни за одређену оцену на писменим проверама су:</w:t>
      </w:r>
    </w:p>
    <w:p w14:paraId="2C32CA85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спод 30% оцена 1</w:t>
      </w:r>
    </w:p>
    <w:p w14:paraId="33900E35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0% - 49% оцена 2</w:t>
      </w:r>
    </w:p>
    <w:p w14:paraId="387DE271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50% - 69% оцена 3</w:t>
      </w:r>
    </w:p>
    <w:p w14:paraId="5064E510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70% - 85% оцена 4</w:t>
      </w:r>
    </w:p>
    <w:p w14:paraId="49B472C0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86% - 100% оцена 5</w:t>
      </w:r>
      <w:bookmarkEnd w:id="0"/>
    </w:p>
    <w:p w14:paraId="745AC84D" w14:textId="77777777" w:rsidR="00C23781" w:rsidRDefault="00C23781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9E1085C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190A6AF8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FB672C0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555D149A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EEC4484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90D5D5B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10C3715C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4E08F4B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25E604EB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4576897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28542BB1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01D000A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3975833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501F6AD4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05219BC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8B22F84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6D5BC35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0A2349E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B6F3F82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25E45451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3836518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22CA1001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9C95282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C931E8" w:rsidRPr="000D49E6" w14:paraId="2D0CB696" w14:textId="77777777" w:rsidTr="00374C6E">
        <w:trPr>
          <w:trHeight w:val="76"/>
          <w:tblHeader/>
        </w:trPr>
        <w:tc>
          <w:tcPr>
            <w:tcW w:w="3685" w:type="dxa"/>
          </w:tcPr>
          <w:p w14:paraId="54A48C48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lastRenderedPageBreak/>
              <w:t>Област</w:t>
            </w:r>
          </w:p>
        </w:tc>
        <w:tc>
          <w:tcPr>
            <w:tcW w:w="1440" w:type="dxa"/>
          </w:tcPr>
          <w:p w14:paraId="47A694E6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5CAB273A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C931E8" w:rsidRPr="00031F8B" w14:paraId="52F692E7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5BC55C27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ГРАМАТИКА</w:t>
            </w:r>
          </w:p>
          <w:p w14:paraId="3D6D1ED5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E44A2FA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A2D233E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ПРАВОПИС</w:t>
            </w:r>
          </w:p>
          <w:p w14:paraId="40ADD3DF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7A5DD63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12B14D3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КЊИЖЕВНОСТ</w:t>
            </w:r>
          </w:p>
          <w:p w14:paraId="4CCAD824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CD2AFBA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9AC3375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ЈЕЗИК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ЧКА КУЛТУРА</w:t>
            </w:r>
          </w:p>
          <w:p w14:paraId="3E3EF4E2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04552BA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E836E21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2324C98C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554C65E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304ADB11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 уме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42C2E9A0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да подели реч на слогове.</w:t>
            </w:r>
          </w:p>
          <w:p w14:paraId="4A897FC8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да препозна именицу која се налази међу речима које припадају другим врстама речи, када су </w:t>
            </w:r>
          </w:p>
          <w:p w14:paraId="17F801A3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те речи сличне по гласовном склопу или су са истим кореном.</w:t>
            </w:r>
          </w:p>
          <w:p w14:paraId="206385DC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да препозна предикат у прошлом и будућем времену, када су помоћни и главни глагол </w:t>
            </w:r>
          </w:p>
          <w:p w14:paraId="251312E1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одвојени другим речима у реченици. </w:t>
            </w:r>
          </w:p>
          <w:p w14:paraId="67C7FFED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да самостално проналази групу речи у реченици која одређује место, време или начин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</w:p>
          <w:p w14:paraId="7EB21E28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вршења глаголске радње, када те речи нису прилози</w:t>
            </w:r>
          </w:p>
          <w:p w14:paraId="123BD66D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да препозназна реч (прилог) у реченици која одређује начин вршења глаголске радње, када у </w:t>
            </w:r>
          </w:p>
          <w:p w14:paraId="1C9DCAAC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реченици постоји описни придев који има исти или сличан облик као прилог (на пример: лепо </w:t>
            </w:r>
          </w:p>
          <w:p w14:paraId="6C74EF5D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цвеће лепо мирише; брзи воз брзо вози).</w:t>
            </w:r>
          </w:p>
          <w:p w14:paraId="5D0FBC8B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да разуме значење речи, израза и фразе у тексту у коме је разумевање отежано због речи </w:t>
            </w:r>
          </w:p>
          <w:p w14:paraId="3FC100C7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сличног значења или гласовног склопа; замењује неодговарајуће речи одговарајућим.</w:t>
            </w:r>
          </w:p>
          <w:p w14:paraId="6A47BBCA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5CFC2AFE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 уме:</w:t>
            </w:r>
          </w:p>
          <w:p w14:paraId="510A40B8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да употребљава зарез иза именице у вокативу, када се именица налази на почетку реченице.</w:t>
            </w:r>
          </w:p>
          <w:p w14:paraId="1161A2A5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да прецизно поставља питања у вези са подвученом речју у реченици, када је понуђено више </w:t>
            </w:r>
          </w:p>
          <w:p w14:paraId="69A95893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питних речи.</w:t>
            </w:r>
          </w:p>
          <w:p w14:paraId="20B7E7EE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да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примени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правило о писању датума.</w:t>
            </w:r>
          </w:p>
          <w:p w14:paraId="4A4957D9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7ABBF71F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 уме да:</w:t>
            </w:r>
          </w:p>
          <w:p w14:paraId="1804518E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самостално износи лични став о поступцима ликова и њиховим особинама</w:t>
            </w:r>
          </w:p>
          <w:p w14:paraId="78B980A3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издваја целине у тексту и даје одговарајуће поднаслове</w:t>
            </w:r>
          </w:p>
          <w:p w14:paraId="7F88D510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препричава текст са променом лица и времена </w:t>
            </w:r>
          </w:p>
          <w:p w14:paraId="3F62BDB9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драматизује прозни текст</w:t>
            </w:r>
          </w:p>
          <w:p w14:paraId="4A15463C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2D345872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:</w:t>
            </w:r>
          </w:p>
          <w:p w14:paraId="4C31CF6D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пише јасним, потпуним, добро обликованим реченицама; користи разноврсне синтаксичке </w:t>
            </w:r>
          </w:p>
          <w:p w14:paraId="2DEF636A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конструкције, укључујући и сложене</w:t>
            </w:r>
          </w:p>
          <w:p w14:paraId="53C592AD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јасно структурира текст (уводни, средишњи и завршни део текста); добро распоређује основну </w:t>
            </w:r>
          </w:p>
          <w:p w14:paraId="5D98E763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информацију и додатне информације унутар текста и пасуса </w:t>
            </w:r>
          </w:p>
          <w:p w14:paraId="4DF1BA6C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прилагођава језичко-стилски израз типу текста </w:t>
            </w:r>
          </w:p>
          <w:p w14:paraId="4D89ABEF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саставља кратак експозиторни текст</w:t>
            </w:r>
          </w:p>
          <w:p w14:paraId="3595BC7A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користи богат фонд речи (у односу на узраст) </w:t>
            </w:r>
          </w:p>
          <w:p w14:paraId="4C6C6731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издваја пасусе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br/>
            </w:r>
          </w:p>
          <w:p w14:paraId="75BF9897" w14:textId="051E2A45" w:rsidR="00C931E8" w:rsidRPr="00C23781" w:rsidRDefault="00C23781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524DD83C" w14:textId="27CF9B8C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потпуности показује способност примене знања у новим ситуација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0F6D478C" w14:textId="05C9F718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Л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ако лoгички пoвeзуje чињeницe и пojмoвe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6E5E7FDA" w14:textId="09A7DAC1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амостално изводи закључке који се заснивају на подаци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3A5BBEAA" w14:textId="0A34AEC7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ешава проблеме на нивоу стваралачког мишљења и у потпуности критички рaсуђуje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6CAE4BF5" w14:textId="3B65B9E6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казује изузетну самосталност у раду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3C66F504" w14:textId="5AC77B0B" w:rsidR="00C931E8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казује висок степен активности и ангажовањ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7945164B" w14:textId="77777777" w:rsidR="00C0732F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знаје различите врсте текстова и уме да изабере адекватну стратегију читања.</w:t>
            </w:r>
          </w:p>
          <w:p w14:paraId="75A4EBCA" w14:textId="4E835FCA" w:rsidR="00C0732F" w:rsidRPr="00031F8B" w:rsidRDefault="00C0732F" w:rsidP="00374C6E">
            <w:pPr>
              <w:rPr>
                <w:rFonts w:ascii="Arial" w:eastAsia="Times New Roman" w:hAnsi="Arial" w:cs="Arial"/>
                <w:color w:val="454545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Активно доприноси неговању културе дијалога, уважавању у неговању различитости и поштовању основних правила културне комуникације.</w:t>
            </w:r>
          </w:p>
        </w:tc>
      </w:tr>
      <w:tr w:rsidR="00C931E8" w:rsidRPr="00031F8B" w14:paraId="3F588C9C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586E7EC2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201C653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39221C91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 ум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е:</w:t>
            </w:r>
          </w:p>
          <w:p w14:paraId="6CAECC47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да препозна придев који се налази међу речима које припадају другој врсти, када су те речи </w:t>
            </w:r>
          </w:p>
          <w:p w14:paraId="08DFA553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сличне по гласовном склопу или су са истим кореном.</w:t>
            </w:r>
          </w:p>
          <w:p w14:paraId="06D6196D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да препозна субјекат који се налазе у средини или на крају просте реченице, а исказани су заменицама или именицом и заменицом.</w:t>
            </w:r>
          </w:p>
          <w:p w14:paraId="5E9A2DE2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да препозна предикат у садашњем времену, који не стоји непосредно уз субјекат.</w:t>
            </w:r>
          </w:p>
          <w:p w14:paraId="5BDF1549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да самостално проналази реч у реченици која одређује начин вршења глаголске радње, када је та реч прилог који је у честој употреби (на пример: лепо пише, гласно чита).</w:t>
            </w:r>
          </w:p>
          <w:p w14:paraId="184077B9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да гради нове речи од именица и придева са истим кореном уз помоћ префикса и суфикса.</w:t>
            </w:r>
          </w:p>
          <w:p w14:paraId="7C3DC4C0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да препозна значење речи и фразе која се ретко јавља у његовом активном и пасивном речнику, на основу понуђеног контекста, или када се та реч налази међу речима сличним по гласовном склопу.</w:t>
            </w:r>
          </w:p>
          <w:p w14:paraId="68B20411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1052E602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 познаје и примењује правописно прави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ла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о: </w:t>
            </w:r>
          </w:p>
          <w:p w14:paraId="574E886F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писању великог слова у именима улица, </w:t>
            </w:r>
          </w:p>
          <w:p w14:paraId="7AD4DC84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писању титула као што су кнез, цар, када су део синтагме (кнез Милош) </w:t>
            </w:r>
          </w:p>
          <w:p w14:paraId="531CBE1F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исању речце ЛИ</w:t>
            </w:r>
          </w:p>
          <w:p w14:paraId="10B68302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 уме:</w:t>
            </w:r>
          </w:p>
          <w:p w14:paraId="44CC8BBD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да правилно употребљава слово Ј у речима које ређе користи у писању (каиш, дијалог). </w:t>
            </w:r>
          </w:p>
          <w:p w14:paraId="7619AB59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да употребљава зарезе у набрајању </w:t>
            </w:r>
          </w:p>
          <w:p w14:paraId="51CF5F6E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да препознаје сва три модела управног говора. </w:t>
            </w:r>
          </w:p>
          <w:p w14:paraId="1B8CE098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да поставља питања према задатом критеријуму у вези са блиским појмовима, појавама и ситуацијама.</w:t>
            </w:r>
          </w:p>
          <w:p w14:paraId="0690F4B3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да саставља причу према неколико задатих критеријума </w:t>
            </w:r>
          </w:p>
          <w:p w14:paraId="02082377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0D4534B2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Ученик износи лични став о поступцима ликова и њиховим особинама </w:t>
            </w:r>
          </w:p>
          <w:p w14:paraId="33034771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Самостално препричава текст </w:t>
            </w:r>
          </w:p>
          <w:p w14:paraId="1FD87C0E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Формулише поруку</w:t>
            </w:r>
          </w:p>
          <w:p w14:paraId="4F1BF0A7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7DEC0467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:</w:t>
            </w:r>
          </w:p>
          <w:p w14:paraId="6271E1BF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зна и користи оба писма (ћирилицу и латиницу)</w:t>
            </w:r>
          </w:p>
          <w:p w14:paraId="45EE3FD1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пише јасним и потпуним реченицама; варира језички израз (ред речи у реченици, типове реченица, дужину реченице...) </w:t>
            </w:r>
          </w:p>
          <w:p w14:paraId="60131030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држи се теме; излагање организује око основне идеје текста коју поткрепљује одговарајућим детаљима </w:t>
            </w:r>
          </w:p>
          <w:p w14:paraId="5660E46B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језички израз прилагођава комуникативној ситуацији (формалној /неформалној) </w:t>
            </w:r>
          </w:p>
          <w:p w14:paraId="5E27B4AF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саставља кратак наративни текст </w:t>
            </w:r>
          </w:p>
          <w:p w14:paraId="344B9948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саставља кратак дескриптивни текст </w:t>
            </w:r>
          </w:p>
          <w:p w14:paraId="534434B9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користи фонд речи примерен узрасту; </w:t>
            </w:r>
          </w:p>
          <w:p w14:paraId="7AA787AD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потребљава синониме како би  избегао понављање</w:t>
            </w:r>
          </w:p>
          <w:p w14:paraId="080CFC53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уме да попуни једноставан образац са основним подацима о себи </w:t>
            </w:r>
          </w:p>
          <w:p w14:paraId="7538B505" w14:textId="77777777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031F8B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пише писмо и уме да га адресира</w:t>
            </w:r>
          </w:p>
          <w:p w14:paraId="1B857BDA" w14:textId="3D9497C6" w:rsidR="00C931E8" w:rsidRPr="00031F8B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088F596E" w14:textId="424BCF7C" w:rsidR="00C0732F" w:rsidRPr="00C0732F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6AED178F" w14:textId="0C0BCCD2" w:rsidR="00C931E8" w:rsidRPr="00C0732F" w:rsidRDefault="00C0732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У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великој мери показује способност примене знања и лoгички пoвeзуje чињeницe и пojмoв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24ADC016" w14:textId="5075712A" w:rsidR="00C931E8" w:rsidRPr="00C0732F" w:rsidRDefault="00C0732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С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>амостално изводи закључке који се заснивају на подаци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38AEDEA4" w14:textId="539DCA10" w:rsidR="00C931E8" w:rsidRPr="00C0732F" w:rsidRDefault="00C0732F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Р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>ешава поједине проблеме на нивоу стваралачког мишљења и у знатној мери критички рaсуђуj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74A8580C" w14:textId="77777777" w:rsidR="00C931E8" w:rsidRDefault="00C0732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П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оказуј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значајну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самосталност и висок степен активности и ангажовањ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0EA48E7" w14:textId="77777777" w:rsidR="0041628B" w:rsidRDefault="0041628B" w:rsidP="0041628B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знаје различите врсте текстова и уме да изабере адекватну стратегију читања.</w:t>
            </w:r>
          </w:p>
          <w:p w14:paraId="279FFA78" w14:textId="46FBAF44" w:rsidR="00C0732F" w:rsidRPr="00C0732F" w:rsidRDefault="0041628B" w:rsidP="0041628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Активно доприноси неговању културе дијалога, уважавању у неговању различитости и поштовању основних правила културне комуникације.</w:t>
            </w:r>
          </w:p>
        </w:tc>
      </w:tr>
      <w:tr w:rsidR="00C931E8" w:rsidRPr="00031F8B" w14:paraId="4E594FFB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43170D4B" w14:textId="77777777" w:rsidR="00C931E8" w:rsidRPr="000D49E6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665E12B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6D7C102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 Ученик уме:</w:t>
            </w:r>
          </w:p>
          <w:p w14:paraId="4B857B38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саставља одричне реченице од потврдних, када је глагол у датим реченицама у прошлом и будућем времену</w:t>
            </w:r>
          </w:p>
          <w:p w14:paraId="5AD4EA56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субјекте на почетку просте реченице, који су исказани заменицама или именицом и заменицом.</w:t>
            </w:r>
          </w:p>
          <w:p w14:paraId="352EBAA9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предикат у прошлом и будућем времену, када стоји непосредно уз субјекат</w:t>
            </w:r>
          </w:p>
          <w:p w14:paraId="5CBBC1EE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да обележена реч у реченици има функцију прилошке одредбе за начин.</w:t>
            </w:r>
          </w:p>
          <w:p w14:paraId="2A0BADD1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самостално проналази реч у реченици која одређују место, време и начин вршења глаголске радње, када та реч није прилог</w:t>
            </w:r>
          </w:p>
          <w:p w14:paraId="1D17E30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самостално проналази реч у реченици која одређује време вршења глаголске радње, када је та реч прилог (јуче, данас)</w:t>
            </w:r>
          </w:p>
          <w:p w14:paraId="386E1F13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је садашњост, прошлост и будућност глагола када уз њега не стоји прилог за време.</w:t>
            </w:r>
          </w:p>
          <w:p w14:paraId="73AADBF7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ознаје и примењује правописно правило о употреби великог слова у називима књижевних дела, именима припадника народа, двочланим географским именима.</w:t>
            </w:r>
          </w:p>
          <w:p w14:paraId="7CC5782E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почиње реченицу великим словом, завршава је одговарајућим интерпункцијским знаком </w:t>
            </w:r>
          </w:p>
          <w:p w14:paraId="3EA07AD1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потребљава велико слово приликом писања личних имена, назива места (једночланих), назива школе</w:t>
            </w:r>
          </w:p>
          <w:p w14:paraId="2D947261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авилно напише речцу НЕ уз глаголе.</w:t>
            </w:r>
          </w:p>
          <w:p w14:paraId="32F4AD89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авилно пише слово Ј у речима које често користи у писању (на пример: био (сам), радио (сам), авион, који, бојити, бројати...).</w:t>
            </w:r>
          </w:p>
          <w:p w14:paraId="6FB22062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напише скраћенице које су блиске његовом искуству (нпр. година, пример, ученик, страна...) и скраћенице за мерне јединице.</w:t>
            </w:r>
          </w:p>
          <w:p w14:paraId="1F91319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употреби зарез у набрајању речи. •да препознаје први и други модел управног говора у тексту.</w:t>
            </w:r>
          </w:p>
          <w:p w14:paraId="2028F7A1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саставља реченице од речи које су дате у основном облику</w:t>
            </w:r>
          </w:p>
          <w:p w14:paraId="5EB099A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ознаје и примењује правило о писању (речима) двоцифрених и троцифрених бројева</w:t>
            </w:r>
          </w:p>
          <w:p w14:paraId="380478E9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</w:p>
          <w:p w14:paraId="1E9F4E2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Ученик уме:</w:t>
            </w:r>
          </w:p>
          <w:p w14:paraId="6086CB6B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кратке прозне врсте народне књижевности (пословица, загонетка, питалица, ређалица)</w:t>
            </w:r>
          </w:p>
          <w:p w14:paraId="2E36B51E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да препозна целину у песми (стих, строфа). </w:t>
            </w:r>
          </w:p>
          <w:p w14:paraId="03CF134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особине и осећања ликова у датој бајци или басни (лукави, опасни, опрезни, сналажљиви, мудри...) и одреди њихове односе.</w:t>
            </w:r>
          </w:p>
          <w:p w14:paraId="3A240474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</w:p>
          <w:p w14:paraId="12CBB8A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Ученик:</w:t>
            </w:r>
          </w:p>
          <w:p w14:paraId="2C7872DB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ме да започне разговор, учествује у њему и оконча га: •пажљиво слуша своје саговорнике</w:t>
            </w:r>
          </w:p>
          <w:p w14:paraId="23DB0344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користи форме учтивог обраћања </w:t>
            </w:r>
          </w:p>
          <w:p w14:paraId="24191B07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уме да преприча изабрани наративни текст на основу претходне израде плана текста и издвајања значајних делова или занимљивих детаља •уме самостално ,својим речима да описује и прича на задату тему: </w:t>
            </w:r>
          </w:p>
          <w:p w14:paraId="722E8E6B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разликује уводни, средишњи и завршни део казивања</w:t>
            </w:r>
          </w:p>
          <w:p w14:paraId="7F1A8585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ме на занимљив начин да почне и заврши своје причање</w:t>
            </w:r>
          </w:p>
          <w:p w14:paraId="378139D3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ме у кратким цртама да образложи неку своју идеју</w:t>
            </w:r>
          </w:p>
          <w:p w14:paraId="73942CE4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ме да одбрани своју тврдњу или став</w:t>
            </w:r>
          </w:p>
          <w:p w14:paraId="168B0D7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издваја наслов, углавном се држи теме</w:t>
            </w:r>
          </w:p>
          <w:p w14:paraId="6F90FBD3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препричава кратак једноставан текст </w:t>
            </w:r>
          </w:p>
          <w:p w14:paraId="2819CD2F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користи скроман фонд речи (у односу на узраст); правилно их употребљава</w:t>
            </w:r>
          </w:p>
          <w:p w14:paraId="00E13D8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пише кратку поруку</w:t>
            </w:r>
          </w:p>
          <w:p w14:paraId="5C02E38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пише честитку (за Нову годину, рођендан), позивницу (за рођенданску прославу, забаву), разгледницу</w:t>
            </w:r>
          </w:p>
          <w:p w14:paraId="75E05AD5" w14:textId="79EFD76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</w:p>
          <w:p w14:paraId="012781A2" w14:textId="7C47F269" w:rsidR="0041628B" w:rsidRPr="0041628B" w:rsidRDefault="0041628B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Опис постигнућа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:</w:t>
            </w:r>
          </w:p>
          <w:p w14:paraId="3B09950A" w14:textId="28B6E80D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У 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довољној мери показује способност употребе информација у новим ситуацијама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.</w:t>
            </w:r>
          </w:p>
          <w:p w14:paraId="79A77D9E" w14:textId="490A915F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У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 знатној мери лoгички пoвeзуje чињeницe и пojмoвe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.</w:t>
            </w:r>
          </w:p>
          <w:p w14:paraId="298B0033" w14:textId="6ED1A12B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В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ећим делом самостално изводи закључке који се заснивају на подацима и делимично самостално решава поједине проблеме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.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 </w:t>
            </w:r>
          </w:p>
          <w:p w14:paraId="54936A49" w14:textId="1E62EEB4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У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 довољној мери критички рaсуђуje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.</w:t>
            </w:r>
          </w:p>
          <w:p w14:paraId="3661507B" w14:textId="559078A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оказује делимични степен активности и ангажовања.</w:t>
            </w:r>
          </w:p>
        </w:tc>
      </w:tr>
      <w:tr w:rsidR="00C931E8" w:rsidRPr="00031F8B" w14:paraId="2AE15301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535E2D18" w14:textId="77777777" w:rsidR="00C931E8" w:rsidRPr="000D49E6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EF4D48C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718AEF19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Ученик уме:</w:t>
            </w:r>
          </w:p>
          <w:p w14:paraId="7A039607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издвоји самогласнике у речима. </w:t>
            </w:r>
          </w:p>
          <w:p w14:paraId="769F85CC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властите именице у реченици</w:t>
            </w:r>
          </w:p>
          <w:p w14:paraId="60DCDBAB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придеве у реченици</w:t>
            </w:r>
          </w:p>
          <w:p w14:paraId="13E41301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глаголе у реченици</w:t>
            </w:r>
          </w:p>
          <w:p w14:paraId="2FB9C5B6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овеже именице и придеве истог броја и рода и именице и глаголе истог броја и рода</w:t>
            </w:r>
          </w:p>
          <w:p w14:paraId="04E2A160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разликује реченице по значењу (обавештајне, узвичне, заповедне и упитне).</w:t>
            </w:r>
          </w:p>
          <w:p w14:paraId="05559394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саставља одричне реченице од потврдних реченица (обавештајних, упитних и заповедних) са глаголом у садашњем времену.</w:t>
            </w:r>
          </w:p>
          <w:p w14:paraId="3F0B54FB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уочава субјекат када се налази на почетку просте реченице.</w:t>
            </w:r>
          </w:p>
          <w:p w14:paraId="30C7EE36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препознаје предикат у простој реченици када предикат стоји непосредно уз субјекат. </w:t>
            </w:r>
          </w:p>
          <w:p w14:paraId="010A5CF8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самостално гради садашњост, прошлост и будућност задатог глагола, према датом примеру </w:t>
            </w:r>
          </w:p>
          <w:p w14:paraId="059D5749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разуме значење речи која му је искуствено веома блиска, на основу слике, реченице</w:t>
            </w:r>
          </w:p>
          <w:p w14:paraId="002A400D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и одреди умањене речи које су му веома блиске.</w:t>
            </w:r>
          </w:p>
          <w:p w14:paraId="6FE7D7FE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је слова оба писма, употребљава их и успоставља везу међу њима.</w:t>
            </w:r>
          </w:p>
          <w:p w14:paraId="2C561EB8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ознаје правописно правило о писању великог слова на почетку реченице, у личним именима, презименима, надимцима, именима животиња.</w:t>
            </w:r>
          </w:p>
          <w:p w14:paraId="7EE53768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уписује одговарајуће знаке интерпункције на крају реченице.</w:t>
            </w:r>
          </w:p>
          <w:p w14:paraId="3A8B8452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напише речима једноцифрене бројеве.</w:t>
            </w:r>
          </w:p>
          <w:p w14:paraId="15601B3A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30146F4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Ученик уме:</w:t>
            </w:r>
          </w:p>
          <w:p w14:paraId="030BD20A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бајку као књижевну врсту на основу карактеристичних ликова, предмета и ситуација, устаљеног почетка</w:t>
            </w:r>
          </w:p>
          <w:p w14:paraId="77858379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да препозна бајку и басну као књижевне врсте на основу описа њихових основних одлика </w:t>
            </w:r>
          </w:p>
          <w:p w14:paraId="5811C1DA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басну као књижевну врсту на основу басне у целини, понуђеног одломка или препричане басне.</w:t>
            </w:r>
          </w:p>
          <w:p w14:paraId="3C46B391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да препозна особине ликова животиња из басне и повеже их са особинама људи.</w:t>
            </w:r>
          </w:p>
          <w:p w14:paraId="7F63A6AD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CFE355B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Ученик:</w:t>
            </w:r>
          </w:p>
          <w:p w14:paraId="2F51BD4D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познаје основна начела вођења разговора: уме да започне разговор, учествује у њему и оконча га: пажљиво слуша своје саговорнике.</w:t>
            </w:r>
          </w:p>
          <w:p w14:paraId="6DD7F342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користи форме учтивог обраћања </w:t>
            </w:r>
          </w:p>
          <w:p w14:paraId="109C2556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пише писаним словима ћирилице </w:t>
            </w:r>
          </w:p>
          <w:p w14:paraId="51511F8B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уме да се потпише </w:t>
            </w:r>
          </w:p>
          <w:p w14:paraId="30340664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почиње реченицу великим словом и завршава тачком пише кратку поруку (о томе куда иде, зашто касни, и сл.) </w:t>
            </w:r>
          </w:p>
          <w:p w14:paraId="56E5FD93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пише честитку (за Нову годину, рођендан), позивницу (за рођенданску прославу, забаву), разгледницу (са летовања, зимовања, екскурзије) (на пример, понуђен је започет пример по коме ученик завршава)</w:t>
            </w:r>
          </w:p>
          <w:p w14:paraId="503DC2AC" w14:textId="2203A11D" w:rsidR="00C931E8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048AAA8" w14:textId="0004F9D3" w:rsidR="0041628B" w:rsidRPr="0041628B" w:rsidRDefault="0041628B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 пости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6C622B41" w14:textId="17878E2C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нања која је остварио су на нивоу репродукције, уз минималну примену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0D22569A" w14:textId="0426F6B4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ањој мери лoгички пoвeзуje чињeницe и пojмoвe и искључиво уз подршку наставника изводи закључке који се заснивају на подацима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960FA54" w14:textId="726235EA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онекад је самосталан у решавању проблема и у недовољној мери критички рaсуђуje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1870650D" w14:textId="58D677CA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оказује мањи степен активности и ангажовања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</w:tr>
      <w:tr w:rsidR="00C931E8" w:rsidRPr="00031F8B" w14:paraId="30C13EC4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213A1872" w14:textId="77777777" w:rsidR="00C931E8" w:rsidRPr="000D49E6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CC8810A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430B3C3E" w14:textId="64EB211B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нања која је остварио нису ни на нивоу препознавања и не показује способност репродукције и примене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2112E7AC" w14:textId="5EFED1A2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изводи закључке који се заснивају на подацима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6D4E8075" w14:textId="0B09D49E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К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ритички не рaсуђуje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7A2F393" w14:textId="7487C690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показује интересовање за учешће у активностима нити ангажовање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1673DF9" w14:textId="17D97DDF" w:rsidR="00C931E8" w:rsidRPr="000D49E6" w:rsidRDefault="00C931E8" w:rsidP="00374C6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долази на допунску наставу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</w:tr>
    </w:tbl>
    <w:p w14:paraId="5BA470FA" w14:textId="5D0D56EF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3CCE884" w14:textId="4700EAB1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34B8A0E" w14:textId="1BE83E89" w:rsidR="00C931E8" w:rsidRPr="0041628B" w:rsidRDefault="0041628B" w:rsidP="00C931E8">
      <w:p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                                     </w:t>
      </w:r>
      <w:r w:rsidR="00C931E8" w:rsidRPr="00C931E8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="00C931E8" w:rsidRPr="0041628B">
        <w:rPr>
          <w:rFonts w:ascii="Arial" w:hAnsi="Arial" w:cs="Arial"/>
          <w:b/>
          <w:bCs/>
          <w:sz w:val="20"/>
          <w:szCs w:val="20"/>
          <w:lang w:val="sr-Cyrl-RS"/>
        </w:rPr>
        <w:t>ПРИРОДА И ДРУШТВО</w:t>
      </w:r>
    </w:p>
    <w:p w14:paraId="6D8702B2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6F7F5302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1. Формативно:</w:t>
      </w:r>
    </w:p>
    <w:p w14:paraId="02A066BF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праћењем активности односно ангажовања ученика на сваком часу, </w:t>
      </w:r>
    </w:p>
    <w:p w14:paraId="5E9259F8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кроз поседовање и коришћење прибора за рад, </w:t>
      </w:r>
    </w:p>
    <w:p w14:paraId="2F925BDC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односа ученика према раду, </w:t>
      </w:r>
    </w:p>
    <w:p w14:paraId="1CDACC7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самосталности у раду, </w:t>
      </w:r>
    </w:p>
    <w:p w14:paraId="10E26D90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начин остваривања сарадње у процесу учења са другим ученицима.</w:t>
      </w:r>
    </w:p>
    <w:p w14:paraId="5991E49C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Оценом се изражава: </w:t>
      </w:r>
    </w:p>
    <w:p w14:paraId="4CFC107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7D1045E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ангажовање ученика у настави и ваннаставним активностима </w:t>
      </w:r>
    </w:p>
    <w:p w14:paraId="745669E2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напредовање у односу на претходни период </w:t>
      </w:r>
    </w:p>
    <w:p w14:paraId="32290182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препорука за даље напредовање ученика.</w:t>
      </w:r>
    </w:p>
    <w:p w14:paraId="6A2B9C2F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2613AD9D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2.  Сумативно - кроз савладавање различитих области и усмене провере наученог садржаја.</w:t>
      </w:r>
    </w:p>
    <w:p w14:paraId="5BF8212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Елементи оцењивања из предмета Природа и друштво:</w:t>
      </w:r>
    </w:p>
    <w:p w14:paraId="591C82B9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 наставних садржаја;</w:t>
      </w:r>
    </w:p>
    <w:p w14:paraId="35CFDDD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римена знања;</w:t>
      </w:r>
    </w:p>
    <w:p w14:paraId="027DFA11" w14:textId="66D90F0D" w:rsid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 ученика.</w:t>
      </w:r>
    </w:p>
    <w:p w14:paraId="30234F00" w14:textId="77777777" w:rsidR="0041628B" w:rsidRPr="00C931E8" w:rsidRDefault="0041628B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35EF0ECE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2F17CA42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и различитих области (усменом или писменом провером);</w:t>
      </w:r>
    </w:p>
    <w:p w14:paraId="3EB71327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меног испитивања (пред таблом и географском картом);</w:t>
      </w:r>
    </w:p>
    <w:p w14:paraId="10669C7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различитих облика рада (истраживачки задаци, презентације, реферати);</w:t>
      </w:r>
    </w:p>
    <w:p w14:paraId="4B8CED73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и на часу.</w:t>
      </w:r>
    </w:p>
    <w:p w14:paraId="787E3069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.</w:t>
      </w:r>
    </w:p>
    <w:p w14:paraId="1C1431F8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колико више од 50% ученика добије незадовољавајућу оцену на усменој провери, провера се понавља, након часа на којем ће се још једном утврдити научено градиво.</w:t>
      </w:r>
    </w:p>
    <w:p w14:paraId="4F7BF449" w14:textId="0C6110CC" w:rsidR="00905200" w:rsidRDefault="00C931E8" w:rsidP="00905200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lastRenderedPageBreak/>
        <w:t>Ученици који раде по индивидуал</w:t>
      </w:r>
      <w:r w:rsidR="0041628B">
        <w:rPr>
          <w:rFonts w:ascii="Arial" w:hAnsi="Arial" w:cs="Arial"/>
          <w:sz w:val="20"/>
          <w:szCs w:val="20"/>
          <w:lang w:val="sr-Cyrl-RS"/>
        </w:rPr>
        <w:t>н</w:t>
      </w:r>
      <w:r w:rsidRPr="00C931E8">
        <w:rPr>
          <w:rFonts w:ascii="Arial" w:hAnsi="Arial" w:cs="Arial"/>
          <w:sz w:val="20"/>
          <w:szCs w:val="20"/>
          <w:lang w:val="sr-Cyrl-RS"/>
        </w:rPr>
        <w:t>ом образовном плану оцењују се бројчано у складу са њиховим напредовањем и постигнућима задатим планом.</w:t>
      </w:r>
      <w:r w:rsidR="00905200">
        <w:rPr>
          <w:rFonts w:ascii="Arial" w:hAnsi="Arial" w:cs="Arial"/>
          <w:sz w:val="20"/>
          <w:szCs w:val="20"/>
          <w:lang w:val="sr-Cyrl-RS"/>
        </w:rPr>
        <w:t>Критеријуми у процентима потребни за одређену оцену на писменим проверама су:</w:t>
      </w:r>
    </w:p>
    <w:p w14:paraId="61577B65" w14:textId="77777777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спод 30% оцена 1</w:t>
      </w:r>
    </w:p>
    <w:p w14:paraId="7425BA97" w14:textId="77777777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0% - 49% оцена 2</w:t>
      </w:r>
    </w:p>
    <w:p w14:paraId="66741815" w14:textId="77777777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50% - 69% оцена 3</w:t>
      </w:r>
    </w:p>
    <w:p w14:paraId="0ECCC6C2" w14:textId="77777777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70% - 85% оцена 4</w:t>
      </w:r>
    </w:p>
    <w:p w14:paraId="7AD8C872" w14:textId="60F1ADE2" w:rsidR="0041628B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86% - 100% оцена 5</w:t>
      </w:r>
    </w:p>
    <w:p w14:paraId="6B8F9DD9" w14:textId="77777777" w:rsidR="0041628B" w:rsidRDefault="004162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2CE2B8B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A692746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F146F9D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E0AB9F1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C8C3F91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2B6FA8F8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5B1FF58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89DB739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58AE10B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1BE84CF2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9DCB39C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2E33D63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2B6F760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03CF3BF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D5FA002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188A3A5B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9ED7DD1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7007CB6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F0F47F0" w14:textId="77777777" w:rsidR="00031F8B" w:rsidRDefault="00031F8B" w:rsidP="00C931E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C931E8" w:rsidRPr="00C63130" w14:paraId="02E5446F" w14:textId="77777777" w:rsidTr="00374C6E">
        <w:trPr>
          <w:trHeight w:val="76"/>
          <w:tblHeader/>
        </w:trPr>
        <w:tc>
          <w:tcPr>
            <w:tcW w:w="3685" w:type="dxa"/>
          </w:tcPr>
          <w:p w14:paraId="24B71C35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1FC1EAF5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6D5F7A57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C931E8" w:rsidRPr="00031F8B" w14:paraId="5F12856D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307F0E4C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ПРИРОДА И ДРУШТВО МОГА КРАЈА</w:t>
            </w:r>
          </w:p>
          <w:p w14:paraId="15544764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D438046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19CD912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94040A2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0FC706E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F71E86D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FEE8DD7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DC44EB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F0BB11F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E96BD6B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7ED6C78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A66ECB9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994205E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ОРИЈЕНТАЦИЈА У ПРОСТОРУ И ВРЕМЕНУ</w:t>
            </w:r>
          </w:p>
          <w:p w14:paraId="32AA819A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23AC769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400F883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44A8C9D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B012066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544E031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E598A4C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C1B5EEC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115715B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ЉУДСКА ДЕЛАТНОСТ</w:t>
            </w:r>
          </w:p>
          <w:p w14:paraId="4EAA7FEE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DFABF6C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78E9D01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529F22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53A8965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1B5C46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53B8B29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856A08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E582AF6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774FEC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МАТЕРИЈАЛИ И ЊИХОВА УПОТРЕБА</w:t>
            </w:r>
          </w:p>
          <w:p w14:paraId="6E5DEE6E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490D445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32C1A87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2E02A77A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6DFC584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41A93CC2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Самостално и тачно именује облике рељефа и површинских вода у свом крају;</w:t>
            </w:r>
          </w:p>
          <w:p w14:paraId="148CB63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одређује положај задатог објекта у односу на истакнуте облике рељефа и површинске воде у свом крају.</w:t>
            </w:r>
          </w:p>
          <w:p w14:paraId="753750B7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– Самостално и тачно илуструје примерима како рељеф и површинске воде утичу на живот људи у крају; - Самостално и тачно повезује врсте и значај саобраћаја у свом крају са потребама људи и примењује правила безбедног понашања у саобраћају;</w:t>
            </w:r>
          </w:p>
          <w:p w14:paraId="66207C8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самостално разликује чврсто, течно и гасовито стање воде у природи и свакодневном животу;</w:t>
            </w:r>
          </w:p>
          <w:p w14:paraId="07565795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повезује температурне промене са променама запремине и кретања ваздуха;</w:t>
            </w:r>
          </w:p>
          <w:p w14:paraId="166AB15E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очитава вредност температуре воде, ваздуха и тела помоћу термометра;</w:t>
            </w:r>
          </w:p>
          <w:p w14:paraId="16232C82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приказује везе међу живим бићима у различитим животним заједницама помоћу ланца исхране;</w:t>
            </w:r>
          </w:p>
          <w:p w14:paraId="5E6F240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илуструје примерима одговоран и неодговоран однос човека према животној заједници;</w:t>
            </w:r>
          </w:p>
          <w:p w14:paraId="68C63892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сарађује са другима у групи на заједничким активностима;</w:t>
            </w:r>
          </w:p>
          <w:p w14:paraId="177527F0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0489CF13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Оријентише се у простору уз помоћ компаса и оријентира из природе/окружења;</w:t>
            </w:r>
          </w:p>
          <w:p w14:paraId="35D9B7D0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описује пут од једне до друге тачне помоћу плана насеља;</w:t>
            </w:r>
          </w:p>
          <w:p w14:paraId="7C6D6AF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Идентификује географске објекте у свом крају користећи географску карту Републике Србије;</w:t>
            </w:r>
          </w:p>
          <w:p w14:paraId="0CADA615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повезује јачину деловања на тело са његовим пређеним растојањем;</w:t>
            </w:r>
          </w:p>
          <w:p w14:paraId="7CC91C03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доводи у везу брзину падања тела са његовим обликом;</w:t>
            </w:r>
          </w:p>
          <w:p w14:paraId="4A449B9F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Наводи примере из окружења природне и вештачке изворе светлости;</w:t>
            </w:r>
          </w:p>
          <w:p w14:paraId="4512F86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повезује промену јачине звука са променом удаљености од његовог извора;</w:t>
            </w:r>
          </w:p>
          <w:p w14:paraId="03D078DD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6FB969E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повезује различита занимања и делатности са потребама људи у крају у коме живе;</w:t>
            </w:r>
          </w:p>
          <w:p w14:paraId="3720EF41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сарађује са другима у групи на заједничким активностима;</w:t>
            </w:r>
          </w:p>
          <w:p w14:paraId="058761C4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35BE44D1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азликује повратне и неповратне промене материјала у потпуности самостално;</w:t>
            </w:r>
          </w:p>
          <w:p w14:paraId="5F62CAA2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уочава сличности и разлике међу течностима – тече, променљивост облика, провидност, боја, густина;</w:t>
            </w:r>
          </w:p>
          <w:p w14:paraId="6C04985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одабира материјале који по топлотној проводљивости највише одговарају употреби у свакодневном животу;</w:t>
            </w:r>
          </w:p>
          <w:p w14:paraId="07554C9A" w14:textId="34C0B784" w:rsidR="00C931E8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објашњава како рециклажа помаже очувању природе;</w:t>
            </w:r>
          </w:p>
          <w:p w14:paraId="604D251C" w14:textId="0A957B11" w:rsidR="00905200" w:rsidRPr="00BA3764" w:rsidRDefault="00905200" w:rsidP="00374C6E">
            <w:pP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</w:pPr>
          </w:p>
          <w:p w14:paraId="239EF120" w14:textId="4F522E8B" w:rsidR="00905200" w:rsidRPr="00905200" w:rsidRDefault="00905200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BA3764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53A5A137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потпуности показује способност примене знања у новим ситуација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1426AD53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Л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ако лoгички пoвeзуje чињeницe и пojмoвe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2AD403AC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амостално изводи закључке који се заснивају на подаци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229DB201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ешава проблеме на нивоу стваралачког мишљења и у потпуности критички рaсуђуje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16C2A602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казује изузетну самосталност у раду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446765CE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казује висок степен активности и ангажовањ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6A5E4356" w14:textId="77777777" w:rsidR="00C931E8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Конструктивно, аргументовано и креативно доприноси раду групе.</w:t>
            </w:r>
          </w:p>
          <w:p w14:paraId="37C7C930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азуме концепт здравог и безбедног окружења (вода, ваздух и земљиште)</w:t>
            </w:r>
          </w:p>
          <w:p w14:paraId="19A581B4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знаје факторе који утичу на загађење околине.</w:t>
            </w:r>
          </w:p>
          <w:p w14:paraId="3A64078C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иђа предности и недостатке коришћења различитих извора енергије.</w:t>
            </w:r>
          </w:p>
          <w:p w14:paraId="4672B2D0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азуме значај рециклирања.</w:t>
            </w:r>
          </w:p>
          <w:p w14:paraId="1ED7FD06" w14:textId="7E757C29" w:rsidR="00BA3764" w:rsidRPr="00031F8B" w:rsidRDefault="00BA3764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5B3444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очава структуру градива и разликује битно од небитног.</w:t>
            </w:r>
          </w:p>
        </w:tc>
      </w:tr>
      <w:tr w:rsidR="00C931E8" w:rsidRPr="00031F8B" w14:paraId="33D12A70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649593EB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95878BC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321CA06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менује облике рељефа и површинских вода у свом крају;</w:t>
            </w:r>
          </w:p>
          <w:p w14:paraId="0F41B28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одређује положај задатог објекта у односу на истакнуте облике рељефа и површинске воде у свом крају.</w:t>
            </w:r>
          </w:p>
          <w:p w14:paraId="6669F61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луструје примерима како рељеф и површинске воде утичу на живот људи у крају;</w:t>
            </w:r>
          </w:p>
          <w:p w14:paraId="0A12105F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овезује врсте и значај саобраћаја у свом крају са потребама људи и примењује правила безбедног понашања у саобраћају;</w:t>
            </w:r>
          </w:p>
          <w:p w14:paraId="720ABB5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главном самостално разликује чврсто, течно и гасовито стање воде у природи и свакодневном животу; - У знатној мери повезује температурне промене са променама запремине и кретања ваздуха;</w:t>
            </w:r>
          </w:p>
          <w:p w14:paraId="20C1E69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очитава вредност температуре воде, ваздуха и тела помоћу термометра;</w:t>
            </w:r>
          </w:p>
          <w:p w14:paraId="49B86E4C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приказује везе међу живим бићима у различитим животним заједницама помоћу ланца исхране;</w:t>
            </w:r>
          </w:p>
          <w:p w14:paraId="436C36F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луструје примерима одговоран и неодговоран однос човека према животној заједници;</w:t>
            </w:r>
          </w:p>
          <w:p w14:paraId="2985AE5F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сарађује са другима у групи на заједничким активностима;</w:t>
            </w:r>
          </w:p>
          <w:p w14:paraId="087F4A0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1647CE6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Оријентише се у простору уз помоћ компаса и оријентира из природе/окружења;</w:t>
            </w:r>
          </w:p>
          <w:p w14:paraId="5BC51EE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описује пут од једне до друге тачне помоћу плана насеља;</w:t>
            </w:r>
          </w:p>
          <w:p w14:paraId="3440531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- Идентификује географске објекте у свом крају користећи географску карту Републике Србије уз мања одступања;</w:t>
            </w:r>
          </w:p>
          <w:p w14:paraId="22BFC5B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повезује јачину деловања на тело са његовим пређеним ратојањем;</w:t>
            </w:r>
          </w:p>
          <w:p w14:paraId="3211A23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Често доводи у везу брзину падања тела са његовим обликом;</w:t>
            </w:r>
          </w:p>
          <w:p w14:paraId="6989583F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Разликује природне и вештачке изворе светлости;</w:t>
            </w:r>
          </w:p>
          <w:p w14:paraId="550B462C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овезује промену јачине звука са променом удаљености од његовог извора;</w:t>
            </w:r>
          </w:p>
          <w:p w14:paraId="2C8FE54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75C49E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Повезује различита занимања и делатности са потребама људи у крају у коме живе уз мања одступања;</w:t>
            </w:r>
          </w:p>
          <w:p w14:paraId="1A8B429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сарађује са другима у групи на заједничким активностима;</w:t>
            </w:r>
          </w:p>
          <w:p w14:paraId="6B855185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749558E5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Разликује повратне и неповратне промене материјала уз мања одступања;</w:t>
            </w:r>
          </w:p>
          <w:p w14:paraId="20803384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 мери уочава сличности и разлике међу течностима – тече, променљивост облика, провидност, боја, густина;</w:t>
            </w:r>
          </w:p>
          <w:p w14:paraId="71451F3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главном самостално одабира материјале који по топлотној проводљивости највише одговарају употреби у свакодневном животу;</w:t>
            </w:r>
          </w:p>
          <w:p w14:paraId="03CAD5F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објашњава како рециклажа помаже очувању природе;</w:t>
            </w:r>
          </w:p>
          <w:p w14:paraId="177F816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сарађује са другима у групи на заједничким активностима;</w:t>
            </w:r>
          </w:p>
          <w:p w14:paraId="1194455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овезује резултате рада са уложеним трудом;</w:t>
            </w:r>
          </w:p>
          <w:p w14:paraId="00356DF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редстави резултате истраживања (писано, усмено);</w:t>
            </w:r>
          </w:p>
          <w:p w14:paraId="65118F09" w14:textId="0991C53D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зведе огледе/експерименте;</w:t>
            </w:r>
          </w:p>
          <w:p w14:paraId="6DA9491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0813BDD3" w14:textId="77777777" w:rsidR="001F073C" w:rsidRP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1F073C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1F073C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7865FA4D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великој мери показује способност примене знања и лoгички пoвeзуje чињeницe и пojмoвe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B405F95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С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амостално изводи закључке који се заснивају на подацима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6F9FC63F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ешава поједине проблеме на нивоу стваралачког мишљења и у знатној мери критички рaсуђуje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5F85471C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оказује 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значајну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самосталност и висок степен активности и ангажовања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2BFCE02" w14:textId="77777777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1F073C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Активно доприноси неговању културе дијалога, уважавању у неговању различитости и поштовању основн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их правила комуникације.</w:t>
            </w:r>
          </w:p>
          <w:p w14:paraId="1E3A0C14" w14:textId="067E3F6E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великој мери разуме концепт здравог и безбедног окружења (вода, ваздух и земљиште)</w:t>
            </w:r>
          </w:p>
          <w:p w14:paraId="33EE181C" w14:textId="77777777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знаје факторе који утичу на загађење околине.</w:t>
            </w:r>
          </w:p>
          <w:p w14:paraId="501FB087" w14:textId="77777777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иђа предности и недостатке коришћења различитих извора енергије.</w:t>
            </w:r>
          </w:p>
          <w:p w14:paraId="59BA8378" w14:textId="050B3E89" w:rsidR="00C931E8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великој мери разуме значај рециклирања.</w:t>
            </w:r>
          </w:p>
          <w:p w14:paraId="2CF0FAC5" w14:textId="00F5333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931E8" w:rsidRPr="00031F8B" w14:paraId="32223202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7A55E07A" w14:textId="77777777" w:rsidR="00C931E8" w:rsidRPr="00C63130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B91A7B3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2DDB4FC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уз грешке именује облике рељефа и површинских вода у свом крају;</w:t>
            </w:r>
          </w:p>
          <w:p w14:paraId="51903F4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одређује положај задатог објекта у односу на истакнуте облике рељефа и површинске воде у свом крају.</w:t>
            </w:r>
          </w:p>
          <w:p w14:paraId="25D8C3F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илуструје примерима како рељеф и површинске воде утичу на живот људи у крају; - Уз мању помоћ повеже врсте и значај саобраћаја у свом крају са потребама људи и примењује правила безбедног понашања у саобраћају;</w:t>
            </w:r>
          </w:p>
          <w:p w14:paraId="07E38D0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самостално разликује чврсто, течно и гасовито стање воде у природи и свакодневном животу;</w:t>
            </w:r>
          </w:p>
          <w:p w14:paraId="3FA6811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Делимично повезује температурне промене са променама запремине и кретања ваздуха;</w:t>
            </w:r>
          </w:p>
          <w:p w14:paraId="71B31BA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очитава вредност температуре воде, ваздуха и тела помоћу термометра;</w:t>
            </w:r>
          </w:p>
          <w:p w14:paraId="7F37EC3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приказује везе међу живим бићима у различитим животним заједницама помоћу ланца исхране;</w:t>
            </w:r>
          </w:p>
          <w:p w14:paraId="1F6EF10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илуструје примерима одговоран и неодговоран однос човека према животној заједници;</w:t>
            </w:r>
          </w:p>
          <w:p w14:paraId="7E2044D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сарађује са другима у групи на заједничким активностима;</w:t>
            </w:r>
          </w:p>
          <w:p w14:paraId="36FD127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25BB3C5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Оријентише се у простору уз помоћ компаса и оријентира из природе/окружења уз подстицај;</w:t>
            </w:r>
          </w:p>
          <w:p w14:paraId="1B05F9BF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Описује пут од једне до друге тачне помоћу плана насеља уз подстицај;</w:t>
            </w:r>
          </w:p>
          <w:p w14:paraId="4F4AD3B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Идентификује географске објекте у свом крају користећи географску карту Републике Србије уз подстицај;</w:t>
            </w:r>
          </w:p>
          <w:p w14:paraId="04A8668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повезује јачину деловања на тело са његовим пређеним растојањем;</w:t>
            </w:r>
          </w:p>
          <w:p w14:paraId="4B71FD1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Делимично доводи у везу брзину падања тела са његовим обликом;</w:t>
            </w:r>
          </w:p>
          <w:p w14:paraId="6F084AF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риродне и вештачке изворе светлости уз подстицај;</w:t>
            </w:r>
          </w:p>
          <w:p w14:paraId="2C30516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везује промену јачине звука са променом удаљености од његовог извора уз подстицај.</w:t>
            </w:r>
          </w:p>
          <w:p w14:paraId="54B093E5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526951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везује различита занимања и делатности са потребама људи у крају у коме живе</w:t>
            </w:r>
          </w:p>
          <w:p w14:paraId="0432E94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уз подстицај;</w:t>
            </w:r>
          </w:p>
          <w:p w14:paraId="302C12AC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сарађује са другима у групи на заједничким активностима;</w:t>
            </w:r>
          </w:p>
          <w:p w14:paraId="25D52E1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553D5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овратне и неповратне промене материјала уз подстицај;</w:t>
            </w:r>
          </w:p>
          <w:p w14:paraId="271FBD94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уочава сличности и разлике међу течностима – тече, променљивост облика, провидност, боја, густина;</w:t>
            </w:r>
          </w:p>
          <w:p w14:paraId="07B8917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Делимично одабира материјале који по топлотној проводљивости највише одговарају употреби у свакодневном животу;</w:t>
            </w:r>
          </w:p>
          <w:p w14:paraId="4EB031C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објашњава како рециклажа помаже очувању природе;</w:t>
            </w:r>
          </w:p>
          <w:p w14:paraId="5872930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сарађује са другима у групи на заједничким активностима;</w:t>
            </w:r>
          </w:p>
          <w:p w14:paraId="3E80724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E2335F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 постигнућа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46D9CD28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− У довољној мери показује способност употребе информација у новим ситуацијама.</w:t>
            </w:r>
          </w:p>
          <w:p w14:paraId="2CA044EF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− У знатној мери лoгички пoвeзуje чињeницe и пojмoвe.</w:t>
            </w:r>
          </w:p>
          <w:p w14:paraId="1B8150A7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Већим делом самостално изводи закључке који се заснивају на подацима и делимично самостално решава поједине проблеме. </w:t>
            </w:r>
          </w:p>
          <w:p w14:paraId="4AFFE99D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− У довољној мери критички рaсуђуje.</w:t>
            </w:r>
          </w:p>
          <w:p w14:paraId="2A6F272F" w14:textId="1549AFDF" w:rsidR="00C931E8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− Показује делимични степен активности и ангажовања.</w:t>
            </w:r>
          </w:p>
          <w:p w14:paraId="5F8EB655" w14:textId="2F9DF9F4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Труди се да разуме концепт здравог и безбедног окружења (вода, ваздух и земљиште)</w:t>
            </w:r>
          </w:p>
          <w:p w14:paraId="00F5BA31" w14:textId="3CBD9F9A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главном познаје факторе који утичу на загађење околине.</w:t>
            </w:r>
          </w:p>
          <w:p w14:paraId="6DF49F13" w14:textId="617DA746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Труди се да увиди предности и недостатке коришћења различитих извора енергије.</w:t>
            </w:r>
          </w:p>
          <w:p w14:paraId="5C877B5C" w14:textId="7352A45B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Труди се да разуме значај рециклирања.</w:t>
            </w:r>
          </w:p>
          <w:p w14:paraId="46ECB994" w14:textId="77777777" w:rsid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19D7F1D" w14:textId="58D2CF7F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C931E8" w:rsidRPr="00031F8B" w14:paraId="6EF312F6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64E55296" w14:textId="77777777" w:rsidR="00C931E8" w:rsidRPr="00C63130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C9E38DB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6CF806C4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репознаје уз помоћ облике рељефа и површинских вода у свом крају;</w:t>
            </w:r>
          </w:p>
          <w:p w14:paraId="02288BE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лику помоћ одређује положај задатог објекта у односу на истакнуте облике рељефа и површинске воде у свом крају.</w:t>
            </w:r>
          </w:p>
          <w:p w14:paraId="688C231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лику помоћ илуструје примерима како рељеф и површинске воде утичу на живот људи у крају;</w:t>
            </w:r>
          </w:p>
          <w:p w14:paraId="632BF59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ћу помоћ повеже врсте и значај саобраћаја у свом крају са потребама људи и примењује правила безбедног понашања у саобраћају;</w:t>
            </w:r>
          </w:p>
          <w:p w14:paraId="28797B7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етко самостално разликује чврсто, течно и гасовито стање воде у природи и свакодневном животу; - Понекад делимично повезује температурне промене са променама запремине и кретања ваздуха;</w:t>
            </w:r>
          </w:p>
          <w:p w14:paraId="57828DB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ћу помоћ очитава вредност температуре воде, ваздуха и тела помоћу термометра;</w:t>
            </w:r>
          </w:p>
          <w:p w14:paraId="4683D7F6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приказује везе међу живим бићима у различитим животним заједницама помоћу ланца исхране;</w:t>
            </w:r>
          </w:p>
          <w:p w14:paraId="4B00C57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ћу помоћ илуструје примерима одговоран и неодговоран однос човека према животној заједници;</w:t>
            </w:r>
          </w:p>
          <w:p w14:paraId="77A462E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сарађује са другима у групи на заједничким активностима;</w:t>
            </w:r>
          </w:p>
          <w:p w14:paraId="7873681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6C7C3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Оријентише се у простору уз помоћ компаса и оријентира из природе/окружења уз помоћ;</w:t>
            </w:r>
          </w:p>
          <w:p w14:paraId="22E71A3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Описује пут од једне до друге тачне помоћу плана насеља уз помоћ;</w:t>
            </w:r>
          </w:p>
          <w:p w14:paraId="16E457D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Идентификује географске објекте у свом крају користећи географску карту Републике Србије уз помоћ;</w:t>
            </w:r>
          </w:p>
          <w:p w14:paraId="51099F2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повезује јачину деловања на тело са његовим пређеним растојањем;</w:t>
            </w:r>
          </w:p>
          <w:p w14:paraId="792A834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доводи у везу брзину падања тела са његовим обликом;</w:t>
            </w:r>
          </w:p>
          <w:p w14:paraId="6EFB809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риродне и вештачке изворе светлости уз помоћ;</w:t>
            </w:r>
          </w:p>
          <w:p w14:paraId="4181822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везује промену јачине звука са променом удаљености од његовог извора уз помоћ.</w:t>
            </w:r>
          </w:p>
          <w:p w14:paraId="206B669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34B86D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везује различита занимања и делатности са потребама људи у крају у коме живе уз помоћ;</w:t>
            </w:r>
          </w:p>
          <w:p w14:paraId="1380099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сарађује са другима у групи на заједничким активностима;</w:t>
            </w:r>
          </w:p>
          <w:p w14:paraId="31FBF35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9B4220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овратне и неповратне промене материјала уз помоћ;</w:t>
            </w:r>
          </w:p>
          <w:p w14:paraId="7E897DC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уочава сличности и разлике међу течностима – тече, променљивост облика, провидност, боја, густина;</w:t>
            </w:r>
          </w:p>
          <w:p w14:paraId="7BABB12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одабира материјале који по топлотној проводљивости највише одговарају употреби у свакодневном животу;</w:t>
            </w:r>
          </w:p>
          <w:p w14:paraId="04B73DD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објашњава како рециклажа помаже очувању природе;</w:t>
            </w:r>
          </w:p>
          <w:p w14:paraId="04CC4EE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сарађује са другима у групи на заједничким активностима;</w:t>
            </w:r>
          </w:p>
          <w:p w14:paraId="2CFAC53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B6B85C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казује жељу за напредовањем.</w:t>
            </w:r>
          </w:p>
          <w:p w14:paraId="56F8C84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ди домаће задатке.</w:t>
            </w:r>
          </w:p>
          <w:p w14:paraId="2127946C" w14:textId="6DFBC9BA" w:rsidR="00C931E8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Доноси потребан прибор за час.</w:t>
            </w:r>
          </w:p>
          <w:p w14:paraId="6F76D99B" w14:textId="3D870505" w:rsidR="001F073C" w:rsidRDefault="001F073C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1707A07" w14:textId="77777777" w:rsidR="001F073C" w:rsidRPr="0041628B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 пости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03064679" w14:textId="77777777" w:rsidR="001F073C" w:rsidRPr="0041628B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нања која је остварио су на нивоу репродукције, уз минималну примен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22CA410A" w14:textId="77777777" w:rsidR="001F073C" w:rsidRPr="0041628B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ањој мери лoгички пoвeзуje чињeницe и пojмoвe и искључиво уз подршку наставника изводи закључке који се заснивају на подаци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42DCF23" w14:textId="77777777" w:rsidR="001F073C" w:rsidRPr="0041628B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онекад је самосталан у решавању проблема и у недовољној мери критички рaсуђуj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FD87870" w14:textId="2C704C88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оказује мањи степен активности и ангажовањ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0675C42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C931E8" w:rsidRPr="00031F8B" w14:paraId="33DB75AC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7E2B5ECD" w14:textId="77777777" w:rsidR="00C931E8" w:rsidRPr="00C63130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0E0CCFD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2B25031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минимум знања у складу са критеријумима за оцену довољан (2).</w:t>
            </w:r>
          </w:p>
          <w:p w14:paraId="542C9DB1" w14:textId="77777777" w:rsidR="00D55364" w:rsidRPr="0041628B" w:rsidRDefault="00D55364" w:rsidP="00D553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нања која је остварио нису ни на нивоу препознавања и не показује способност репродукције и приме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EAA7221" w14:textId="77777777" w:rsidR="00D55364" w:rsidRPr="0041628B" w:rsidRDefault="00D55364" w:rsidP="00D553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изводи закључке који се заснивају на подаци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7BE94C3A" w14:textId="77777777" w:rsidR="00D55364" w:rsidRPr="0041628B" w:rsidRDefault="00D55364" w:rsidP="00D553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К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ритички не рaсуђуj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01E5105" w14:textId="77777777" w:rsidR="00D55364" w:rsidRPr="0041628B" w:rsidRDefault="00D55364" w:rsidP="00D553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показује интересовање за учешће у активностима нити ангажовањ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002509D" w14:textId="5C982768" w:rsidR="00C931E8" w:rsidRPr="00C63130" w:rsidRDefault="00C931E8" w:rsidP="00374C6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327AF454" w14:textId="51A6E9AA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B5EEE09" w14:textId="53DE897D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1353796" w14:textId="62B08837" w:rsidR="00C931E8" w:rsidRPr="00D55364" w:rsidRDefault="00D55364" w:rsidP="00C931E8">
      <w:p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                        </w:t>
      </w:r>
      <w:r w:rsidR="00C931E8" w:rsidRPr="00C931E8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="00C931E8" w:rsidRPr="00D55364">
        <w:rPr>
          <w:rFonts w:ascii="Arial" w:hAnsi="Arial" w:cs="Arial"/>
          <w:b/>
          <w:bCs/>
          <w:sz w:val="20"/>
          <w:szCs w:val="20"/>
          <w:lang w:val="sr-Cyrl-RS"/>
        </w:rPr>
        <w:t>ФИЗИЧКО И ЗДРАВСТВЕНО ВАСПИТАЊЕ</w:t>
      </w:r>
    </w:p>
    <w:p w14:paraId="6E2E5A91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03556278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1. Формативно:</w:t>
      </w:r>
    </w:p>
    <w:p w14:paraId="7DAF3762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праћењем активности односно ангажовања ученика на сваком часу, </w:t>
      </w:r>
    </w:p>
    <w:p w14:paraId="45ECA7BC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кроз поседовање спортске опреме, </w:t>
      </w:r>
    </w:p>
    <w:p w14:paraId="22EBAEE4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учествовања на такмичењима, </w:t>
      </w:r>
    </w:p>
    <w:p w14:paraId="46A12144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односа ученика према раду, </w:t>
      </w:r>
    </w:p>
    <w:p w14:paraId="2E860FA3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степен самосталности у раду, </w:t>
      </w:r>
    </w:p>
    <w:p w14:paraId="6812A333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>начин остваривања сарадње у процесу учења са другим ученицима.</w:t>
      </w:r>
    </w:p>
    <w:p w14:paraId="2E0BC434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Оценом се изражава: </w:t>
      </w:r>
    </w:p>
    <w:p w14:paraId="1472CF37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13844008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ангажовање ученика у настави и ваннаставним активностима </w:t>
      </w:r>
    </w:p>
    <w:p w14:paraId="53993E95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напредовање у односу на претходни период </w:t>
      </w:r>
    </w:p>
    <w:p w14:paraId="3902C580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препорука за даље напредовање ученика.</w:t>
      </w:r>
    </w:p>
    <w:p w14:paraId="3A5FA481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236BD03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2.  Сумативно - кроз савладавање спортских вештина.</w:t>
      </w:r>
    </w:p>
    <w:p w14:paraId="08FDCEE5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Елементи оцењивања из предмета Физичко и здравствено васпитање:</w:t>
      </w:r>
    </w:p>
    <w:p w14:paraId="0BF6E084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 правила извођења одређених спортских активности;</w:t>
      </w:r>
    </w:p>
    <w:p w14:paraId="190FF0B4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римена знања;</w:t>
      </w:r>
    </w:p>
    <w:p w14:paraId="1391DBEC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 ученика.</w:t>
      </w:r>
    </w:p>
    <w:p w14:paraId="5DAEB7F6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12D4404C" w14:textId="5C22355F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равилног извођења различитих спорт</w:t>
      </w:r>
      <w:r w:rsidR="00D55364">
        <w:rPr>
          <w:rFonts w:ascii="Arial" w:hAnsi="Arial" w:cs="Arial"/>
          <w:sz w:val="20"/>
          <w:szCs w:val="20"/>
          <w:lang w:val="sr-Cyrl-RS"/>
        </w:rPr>
        <w:t>ск</w:t>
      </w:r>
      <w:r w:rsidRPr="00C931E8">
        <w:rPr>
          <w:rFonts w:ascii="Arial" w:hAnsi="Arial" w:cs="Arial"/>
          <w:sz w:val="20"/>
          <w:szCs w:val="20"/>
          <w:lang w:val="sr-Cyrl-RS"/>
        </w:rPr>
        <w:t>их активности</w:t>
      </w:r>
      <w:r w:rsidR="00D55364">
        <w:rPr>
          <w:rFonts w:ascii="Arial" w:hAnsi="Arial" w:cs="Arial"/>
          <w:sz w:val="20"/>
          <w:szCs w:val="20"/>
          <w:lang w:val="sr-Cyrl-RS"/>
        </w:rPr>
        <w:t>.</w:t>
      </w:r>
    </w:p>
    <w:p w14:paraId="73B3549C" w14:textId="5474B2C2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D55364">
        <w:rPr>
          <w:rFonts w:ascii="Arial" w:hAnsi="Arial" w:cs="Arial"/>
          <w:sz w:val="20"/>
          <w:szCs w:val="20"/>
          <w:lang w:val="sr-Cyrl-RS"/>
        </w:rPr>
        <w:t>А</w:t>
      </w:r>
      <w:r w:rsidRPr="00C931E8">
        <w:rPr>
          <w:rFonts w:ascii="Arial" w:hAnsi="Arial" w:cs="Arial"/>
          <w:sz w:val="20"/>
          <w:szCs w:val="20"/>
          <w:lang w:val="sr-Cyrl-RS"/>
        </w:rPr>
        <w:t>ктивности на часу.</w:t>
      </w:r>
    </w:p>
    <w:p w14:paraId="41C1DCEF" w14:textId="541A639F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.</w:t>
      </w:r>
    </w:p>
    <w:p w14:paraId="136CA56E" w14:textId="38B8535E" w:rsidR="00D55364" w:rsidRPr="00C931E8" w:rsidRDefault="00D55364" w:rsidP="00C931E8">
      <w:pPr>
        <w:rPr>
          <w:rFonts w:ascii="Arial" w:hAnsi="Arial" w:cs="Arial"/>
          <w:sz w:val="20"/>
          <w:szCs w:val="20"/>
          <w:lang w:val="sr-Cyrl-RS"/>
        </w:rPr>
      </w:pPr>
      <w:bookmarkStart w:id="1" w:name="_Hlk113736504"/>
      <w:r>
        <w:rPr>
          <w:rFonts w:ascii="Arial" w:hAnsi="Arial" w:cs="Arial"/>
          <w:sz w:val="20"/>
          <w:szCs w:val="20"/>
          <w:lang w:val="sr-Cyrl-RS"/>
        </w:rPr>
        <w:lastRenderedPageBreak/>
        <w:t xml:space="preserve">Оцењивање из предмета </w:t>
      </w:r>
      <w:r w:rsidRPr="00254DAF">
        <w:rPr>
          <w:rFonts w:ascii="Arial" w:hAnsi="Arial" w:cs="Arial"/>
          <w:b/>
          <w:bCs/>
          <w:sz w:val="20"/>
          <w:szCs w:val="20"/>
          <w:lang w:val="sr-Cyrl-RS"/>
        </w:rPr>
        <w:t>Физичко и здравствено васпитање</w:t>
      </w:r>
      <w:r>
        <w:rPr>
          <w:rFonts w:ascii="Arial" w:hAnsi="Arial" w:cs="Arial"/>
          <w:sz w:val="20"/>
          <w:szCs w:val="20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</w:t>
      </w:r>
      <w:r w:rsidR="00254DAF">
        <w:rPr>
          <w:rFonts w:ascii="Arial" w:hAnsi="Arial" w:cs="Arial"/>
          <w:sz w:val="20"/>
          <w:szCs w:val="20"/>
          <w:lang w:val="sr-Cyrl-RS"/>
        </w:rPr>
        <w:t xml:space="preserve"> ангажовање ученика на наставном процесу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bookmarkEnd w:id="1"/>
    <w:p w14:paraId="1B4D5F6C" w14:textId="1705A836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</w:p>
    <w:p w14:paraId="3D2820A0" w14:textId="77777777" w:rsidR="00C931E8" w:rsidRPr="00031F8B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C931E8" w:rsidRPr="00497894" w14:paraId="239D21A4" w14:textId="77777777" w:rsidTr="00374C6E">
        <w:trPr>
          <w:trHeight w:val="76"/>
          <w:tblHeader/>
        </w:trPr>
        <w:tc>
          <w:tcPr>
            <w:tcW w:w="3685" w:type="dxa"/>
          </w:tcPr>
          <w:p w14:paraId="477877B6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739555EF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430EA357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C931E8" w:rsidRPr="00031F8B" w14:paraId="7672C411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5E204CAB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АТЛЕТИКА, ЕЛЕМЕНТАРН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И ШТАФЕТНЕ ИГРЕ</w:t>
            </w:r>
          </w:p>
          <w:p w14:paraId="182A2FE3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57BE34B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CCB8732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70E3F90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8A94C36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1DD5F60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4A0C2B7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ВЕЖБЕ НА СПРАВАМА</w:t>
            </w:r>
          </w:p>
          <w:p w14:paraId="265A9BFB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И ТЛУ</w:t>
            </w:r>
          </w:p>
          <w:p w14:paraId="7D1EBA2E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ED97A4A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8351ADD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85449AE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9B774B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РИТМИЧКИ И НАРОДНИ</w:t>
            </w:r>
          </w:p>
          <w:p w14:paraId="3B3C6558" w14:textId="77777777" w:rsidR="00C931E8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</w:t>
            </w: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ПЛЕСОВИ</w:t>
            </w:r>
          </w:p>
          <w:p w14:paraId="1708A66E" w14:textId="77777777" w:rsidR="00C931E8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1E58C0C" w14:textId="77777777" w:rsidR="00C931E8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E3A8A25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6D2627E" w14:textId="77777777" w:rsidR="00C931E8" w:rsidRPr="00497894" w:rsidRDefault="00C931E8" w:rsidP="00374C6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10194655" w14:textId="77777777" w:rsidR="00C931E8" w:rsidRPr="00497894" w:rsidRDefault="00C931E8" w:rsidP="00374C6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34ABD417" w14:textId="77777777" w:rsidR="00C931E8" w:rsidRPr="00497894" w:rsidRDefault="00C931E8" w:rsidP="00374C6E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ОСНОВИ ТИМСКИХ ИГАРА</w:t>
            </w:r>
          </w:p>
          <w:p w14:paraId="3EF44C73" w14:textId="77777777" w:rsidR="00C931E8" w:rsidRPr="00497894" w:rsidRDefault="00C931E8" w:rsidP="00374C6E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ЗДРАВСТВЕНО ВАСПИТАЊЕ</w:t>
            </w:r>
          </w:p>
          <w:p w14:paraId="3D25A64D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869BF99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Одличан (5)</w:t>
            </w:r>
          </w:p>
        </w:tc>
        <w:tc>
          <w:tcPr>
            <w:tcW w:w="9270" w:type="dxa"/>
          </w:tcPr>
          <w:p w14:paraId="3BE83270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Поседује позитивно искуство успешности кроз овладавање правила елементарних и штафетних игара</w:t>
            </w:r>
          </w:p>
          <w:p w14:paraId="55E3D51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Спретно учествује у елементарним и штафетним играма</w:t>
            </w:r>
          </w:p>
          <w:p w14:paraId="2071D9F9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Покретом изражава своје емоције и искуства, покрет усклађује са музиком</w:t>
            </w:r>
          </w:p>
          <w:p w14:paraId="4AC3F568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Вешто изводи сложеније форме природних облика кретања.</w:t>
            </w:r>
          </w:p>
          <w:p w14:paraId="5AAA695A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69881FA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В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ешто, сигурно и самостално користи справе</w:t>
            </w:r>
          </w:p>
          <w:p w14:paraId="33BF3D52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В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ешто и сигурно користи реквизите</w:t>
            </w:r>
          </w:p>
          <w:p w14:paraId="4AA04309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01389EB8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- Користи основну терминологију вежбања </w:t>
            </w:r>
          </w:p>
          <w:p w14:paraId="742DA247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Повезује ходање и трчање са позитивним утицајем на здравље;</w:t>
            </w:r>
          </w:p>
          <w:p w14:paraId="15B768CB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– Препознаје лепоту покрета у вежбању;</w:t>
            </w:r>
          </w:p>
          <w:p w14:paraId="383C0173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– Придржава се правила вежбања;</w:t>
            </w:r>
          </w:p>
          <w:p w14:paraId="1B5DF35D" w14:textId="74BF45D2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Редовно доноси потребну опрему.</w:t>
            </w:r>
          </w:p>
          <w:p w14:paraId="68E66EF7" w14:textId="6B3BE64D" w:rsidR="00D55364" w:rsidRPr="00254DAF" w:rsidRDefault="00D55364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3FEF960" w14:textId="7DFCFF03" w:rsidR="00D55364" w:rsidRPr="00254DAF" w:rsidRDefault="00D55364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и постигнућа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6DD0031C" w14:textId="32B030CB" w:rsidR="00254DAF" w:rsidRP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ознаје основне састојке хране и разуме значај правилне исхране.</w:t>
            </w:r>
          </w:p>
          <w:p w14:paraId="2C4CA733" w14:textId="6B6B1BEC" w:rsid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ознаје основне мере хигијене и заштите од појединих заразних болести.</w:t>
            </w:r>
          </w:p>
          <w:p w14:paraId="071B28BF" w14:textId="2C63B799" w:rsidR="00254DAF" w:rsidRP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Брине о себи, својим стварима и одржава чистим своје радно место.</w:t>
            </w:r>
          </w:p>
          <w:p w14:paraId="605283DF" w14:textId="1B9077B6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И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ма 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02474B83" w14:textId="400930CF" w:rsidR="00254DAF" w:rsidRP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C100033" w14:textId="77777777" w:rsidR="00254DAF" w:rsidRP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4DEEC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0ECD564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931E8" w:rsidRPr="00031F8B" w14:paraId="7B5AEC3C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2BD8B2D1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350D278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3EA7179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Правилно изводи вежбе, разноврсна природна и изведена кретања уз мања одступања;</w:t>
            </w:r>
          </w:p>
          <w:p w14:paraId="2B3FE494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Користи усвојене моторичке вештине у игри и свакодневном животу уз мања одступања;</w:t>
            </w:r>
          </w:p>
          <w:p w14:paraId="4D30BF82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Одржава равнотежу у различитим кретањима;</w:t>
            </w:r>
          </w:p>
          <w:p w14:paraId="622FAB7A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- Изводи кретања, вежбе и кратке саставе уз музичку пратњу уз мања одступања;</w:t>
            </w:r>
          </w:p>
          <w:p w14:paraId="59D24B93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Изводе дечји и народни плес уз мања одступања.</w:t>
            </w:r>
          </w:p>
          <w:p w14:paraId="73AA2196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60D779DE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Користи основну терминологију вежбања уз мања одступања;</w:t>
            </w:r>
          </w:p>
          <w:p w14:paraId="456B1596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Препознаје везу вежбања и уноса воде;</w:t>
            </w:r>
          </w:p>
          <w:p w14:paraId="3827F076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Наведе врсте намирница у исхрани.</w:t>
            </w:r>
          </w:p>
          <w:p w14:paraId="6F40B7F4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0DE0AB9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- Користи основну терминологију вежбања </w:t>
            </w:r>
          </w:p>
          <w:p w14:paraId="014E1116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Повезује ходање и трчање са позитивним утицајем на здравље;</w:t>
            </w:r>
          </w:p>
          <w:p w14:paraId="2AF21D1C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– Препознаје лепоту покрета у вежбању;</w:t>
            </w:r>
          </w:p>
          <w:p w14:paraId="255383C8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– Придржава се правила вежбања;</w:t>
            </w:r>
          </w:p>
          <w:p w14:paraId="4643481B" w14:textId="77777777" w:rsidR="00C931E8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Редовно доноси потребну опрему.</w:t>
            </w:r>
          </w:p>
          <w:p w14:paraId="042249E0" w14:textId="19D6E810" w:rsid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4915FA3" w14:textId="29AEA80C" w:rsid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и пост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3A08777F" w14:textId="10C29E27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главном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састојке хране и разуме значај правилне исхране.</w:t>
            </w:r>
          </w:p>
          <w:p w14:paraId="71DD0F90" w14:textId="77777777" w:rsid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ознаје основне мере хигијене и заштите од појединих заразних болести.</w:t>
            </w:r>
          </w:p>
          <w:p w14:paraId="48AAEBA4" w14:textId="77777777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Брине о себи, својим стварима и одржава чистим своје радно место.</w:t>
            </w:r>
          </w:p>
          <w:p w14:paraId="601ED4CF" w14:textId="795095E7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И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м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великој мери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042ADC87" w14:textId="1E3220D5" w:rsidR="00254DAF" w:rsidRPr="00497894" w:rsidRDefault="00254DAF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931E8" w:rsidRPr="00031F8B" w14:paraId="458700ED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6A25C367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5C6238E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5D4ECFF5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равилно изведе вежбе, разноврсна природна и изведена кретања уз подстицај;</w:t>
            </w:r>
          </w:p>
          <w:p w14:paraId="338CCDE2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Користи усвојене моторичке вештине у игри и свакодневном животу уз подстицај;</w:t>
            </w:r>
          </w:p>
          <w:p w14:paraId="3BC335D0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Одржава равнотежу у различитим кретањима;</w:t>
            </w:r>
          </w:p>
          <w:p w14:paraId="4AF436D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Изводи кретања, вежбе и кратке саставе уз музичку пратњу уз подстицај;</w:t>
            </w:r>
          </w:p>
          <w:p w14:paraId="15E7C9FE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Изводи дечји и народни плес уз подстицај.</w:t>
            </w:r>
          </w:p>
          <w:p w14:paraId="783CD57C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0D6E970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Користи основну терминологију вежбања уз подстицај;</w:t>
            </w:r>
          </w:p>
          <w:p w14:paraId="5FC63D09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Уочава  улогу делова тела  у вежбању;</w:t>
            </w:r>
          </w:p>
          <w:p w14:paraId="532069D2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Уочи промене у расту код себе и других.</w:t>
            </w:r>
          </w:p>
          <w:p w14:paraId="1D88782E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7773CDA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елимично користи основну терминологију вежбања </w:t>
            </w:r>
          </w:p>
          <w:p w14:paraId="54663D4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овезује ходање и трчање са позитивним утицајем на здравље;</w:t>
            </w:r>
          </w:p>
          <w:p w14:paraId="7148BA15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– Препознаје лепоту покрета у вежбању;</w:t>
            </w:r>
          </w:p>
          <w:p w14:paraId="0E179ECF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– Придржава се правила вежбања;</w:t>
            </w:r>
          </w:p>
          <w:p w14:paraId="269D2536" w14:textId="77777777" w:rsidR="00C931E8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Редовно доноси потребну опрему.</w:t>
            </w:r>
          </w:p>
          <w:p w14:paraId="7A5060EB" w14:textId="77777777" w:rsid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680F457" w14:textId="77777777" w:rsid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и пост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3C2A71B7" w14:textId="1F6F0818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елимично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састојке хране и разуме значај правилне исхране.</w:t>
            </w:r>
          </w:p>
          <w:p w14:paraId="43595797" w14:textId="7FEB93A2" w:rsid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6868D0">
              <w:rPr>
                <w:rFonts w:ascii="Arial" w:hAnsi="Arial" w:cs="Arial"/>
                <w:sz w:val="18"/>
                <w:szCs w:val="18"/>
                <w:lang w:val="sr-Cyrl-RS"/>
              </w:rPr>
              <w:t>Углавном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мере хигијене и заштите од појединих заразних болести.</w:t>
            </w:r>
          </w:p>
          <w:p w14:paraId="55821B17" w14:textId="1F93EF69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6868D0">
              <w:rPr>
                <w:rFonts w:ascii="Arial" w:hAnsi="Arial" w:cs="Arial"/>
                <w:sz w:val="18"/>
                <w:szCs w:val="18"/>
                <w:lang w:val="sr-Cyrl-RS"/>
              </w:rPr>
              <w:t>Делимично б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ине о себи, својим стварима и одржава чистим своје радно место.</w:t>
            </w:r>
          </w:p>
          <w:p w14:paraId="7B561605" w14:textId="079ED384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6868D0">
              <w:rPr>
                <w:rFonts w:ascii="Arial" w:hAnsi="Arial" w:cs="Arial"/>
                <w:sz w:val="18"/>
                <w:szCs w:val="18"/>
                <w:lang w:val="sr-Cyrl-RS"/>
              </w:rPr>
              <w:t>Делимично и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A3BDC80" w14:textId="6412E374" w:rsidR="00254DAF" w:rsidRPr="00497894" w:rsidRDefault="00254DAF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931E8" w:rsidRPr="00031F8B" w14:paraId="29191C1B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673B698C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D4D1DD0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427D9B5D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Правилно изведе вежбе, разноврсна природна и изведена кретања уз помоћ;</w:t>
            </w:r>
          </w:p>
          <w:p w14:paraId="67BE20B7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Користи усвојене моторичке вештине у игри и свакодневном животу уз помоћ;</w:t>
            </w:r>
          </w:p>
          <w:p w14:paraId="03F9F5D5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Одржава равнотежу у различитим кретањима;</w:t>
            </w:r>
          </w:p>
          <w:p w14:paraId="2758AEB1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Изводи кретања, вежбе и кратке саставе уз музичку пратњу уз помоћ;</w:t>
            </w:r>
          </w:p>
          <w:p w14:paraId="10328CA1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Изводи дечји и народни плес уз помоћ.</w:t>
            </w:r>
          </w:p>
          <w:p w14:paraId="7E49A52C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A527B06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Користи основну терминологију вежбања уз помоћ;</w:t>
            </w:r>
          </w:p>
          <w:p w14:paraId="794680B3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– Поштује правила понашања у и на просторима за вежбање;</w:t>
            </w:r>
          </w:p>
          <w:p w14:paraId="20C445F8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– Поштује мере безбедности током вежбања;</w:t>
            </w:r>
          </w:p>
          <w:p w14:paraId="24BD0726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Одговорно се односи према објектима, справама и реквизитима у просторима за вежбање;</w:t>
            </w:r>
          </w:p>
          <w:p w14:paraId="02C7FE4C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Поштује правила игре;</w:t>
            </w:r>
          </w:p>
          <w:p w14:paraId="4D7353A5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Навија и бодри учеснике у игри на начин који никога не вређа;</w:t>
            </w:r>
          </w:p>
          <w:p w14:paraId="5C5CB6F6" w14:textId="3044979B" w:rsidR="00C931E8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Уредно одлаже своје ствари пре и након вежбања;</w:t>
            </w:r>
          </w:p>
          <w:p w14:paraId="5278F511" w14:textId="6B0D9629" w:rsidR="006868D0" w:rsidRPr="006868D0" w:rsidRDefault="006868D0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Доноси потребну опрему.</w:t>
            </w:r>
          </w:p>
          <w:p w14:paraId="6BE3D9ED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</w:p>
          <w:p w14:paraId="3F22F63B" w14:textId="77777777" w:rsidR="006868D0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и пост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3B4D1245" w14:textId="2064F1E6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 мањој мери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састојке хране и разуме значај правилне исхране.</w:t>
            </w:r>
          </w:p>
          <w:p w14:paraId="16C2BCEE" w14:textId="38B5E308" w:rsidR="006868D0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з помоћ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мере хигијене и заштите од појединих заразних болести.</w:t>
            </w:r>
          </w:p>
          <w:p w14:paraId="47D6C476" w14:textId="33BFF116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У мањој мери брине о себи, својим стварима и одржава чистим своје радно место.</w:t>
            </w:r>
          </w:p>
          <w:p w14:paraId="153BC015" w14:textId="095C6571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мањој мери има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6AB6A47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C931E8" w:rsidRPr="00031F8B" w14:paraId="5CCED517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43580A74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395EB65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497440B5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минимум рада и интересовања у складу са критеријумима за оцену довољан (2).</w:t>
            </w:r>
          </w:p>
          <w:p w14:paraId="0BE33061" w14:textId="6572948C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жељу за вежбање</w:t>
            </w:r>
            <w:r w:rsidR="006868D0"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25C3BDCD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 учествује у извођењу различитих облика вежбања.</w:t>
            </w:r>
          </w:p>
          <w:p w14:paraId="61551CAA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Не доноси опрему за час </w:t>
            </w:r>
          </w:p>
          <w:p w14:paraId="0DA9EA51" w14:textId="6A333353" w:rsidR="006868D0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 п</w:t>
            </w: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оштује договорена правила понашања при безбедном извођњу спортских активности и вежбања.</w:t>
            </w:r>
          </w:p>
          <w:p w14:paraId="2B8CABA8" w14:textId="5EE09EA6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познаје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новне састојке хране и разуме значај правилне исхране.</w:t>
            </w:r>
          </w:p>
          <w:p w14:paraId="4EA21576" w14:textId="6013FFF0" w:rsidR="006868D0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е зна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новне мере хигијене и заштите од појединих заразних болести.</w:t>
            </w:r>
          </w:p>
          <w:p w14:paraId="3B1E2A02" w14:textId="0BD23F2C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Не брине о себи, својим стварима и не одржава чистим своје радно место.</w:t>
            </w:r>
          </w:p>
          <w:p w14:paraId="0F3E55E9" w14:textId="054DEFDF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ема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0BB0168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131C13B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F12E85F" w14:textId="15D2AEEB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E8D377A" w14:textId="1A960F73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9DB773D" w14:textId="437A0513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B21804C" w14:textId="0F43A7A6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1833C16" w14:textId="12A4D4FD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588B9BD7" w14:textId="7EE66E34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91EBEB1" w14:textId="5B868B9A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53A68416" w14:textId="36262479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051FFAF" w14:textId="14CAD297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3FDA1A1" w14:textId="742E6EDC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45FD1CD" w14:textId="77777777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3FD4E5F" w14:textId="77777777" w:rsidR="007C3A65" w:rsidRPr="00943F3B" w:rsidRDefault="007C3A65" w:rsidP="007C3A65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Pr="00943F3B">
        <w:rPr>
          <w:rFonts w:ascii="Arial" w:hAnsi="Arial" w:cs="Arial"/>
          <w:b/>
          <w:bCs/>
          <w:sz w:val="20"/>
          <w:szCs w:val="20"/>
          <w:lang w:val="sr-Cyrl-RS"/>
        </w:rPr>
        <w:t>ЛИКОВНА КУЛТУРА</w:t>
      </w:r>
    </w:p>
    <w:p w14:paraId="7D3526D1" w14:textId="77777777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7B1F1197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>1.</w:t>
      </w:r>
      <w:r w:rsidRPr="00B55386">
        <w:rPr>
          <w:rFonts w:ascii="Arial" w:hAnsi="Arial" w:cs="Arial"/>
          <w:sz w:val="20"/>
          <w:szCs w:val="20"/>
        </w:rPr>
        <w:t xml:space="preserve"> Формативно</w:t>
      </w:r>
      <w:r w:rsidRPr="00B55386">
        <w:rPr>
          <w:rFonts w:ascii="Arial" w:hAnsi="Arial" w:cs="Arial"/>
          <w:sz w:val="20"/>
          <w:szCs w:val="20"/>
          <w:lang w:val="sr-Cyrl-RS"/>
        </w:rPr>
        <w:t>:</w:t>
      </w:r>
    </w:p>
    <w:p w14:paraId="71F2BCD2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праћењем активности односно ангажовања ученика на сваком часу, </w:t>
      </w:r>
    </w:p>
    <w:p w14:paraId="0842C4F2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кроз поседовање и коришћење </w:t>
      </w:r>
      <w:r w:rsidRPr="00B55386">
        <w:rPr>
          <w:rFonts w:ascii="Arial" w:hAnsi="Arial" w:cs="Arial"/>
          <w:sz w:val="20"/>
          <w:szCs w:val="20"/>
          <w:lang w:val="sr-Cyrl-RS"/>
        </w:rPr>
        <w:t>прибора за рад</w:t>
      </w:r>
      <w:r w:rsidRPr="00031F8B">
        <w:rPr>
          <w:rFonts w:ascii="Arial" w:hAnsi="Arial" w:cs="Arial"/>
          <w:sz w:val="20"/>
          <w:szCs w:val="20"/>
          <w:lang w:val="sr-Cyrl-RS"/>
        </w:rPr>
        <w:t xml:space="preserve">, </w:t>
      </w:r>
    </w:p>
    <w:p w14:paraId="048A26C0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учествовања на </w:t>
      </w:r>
      <w:r>
        <w:rPr>
          <w:rFonts w:ascii="Arial" w:hAnsi="Arial" w:cs="Arial"/>
          <w:sz w:val="20"/>
          <w:szCs w:val="20"/>
          <w:lang w:val="sr-Cyrl-RS"/>
        </w:rPr>
        <w:t>различитим ликовним</w:t>
      </w:r>
      <w:r w:rsidRPr="00031F8B">
        <w:rPr>
          <w:rFonts w:ascii="Arial" w:hAnsi="Arial" w:cs="Arial"/>
          <w:sz w:val="20"/>
          <w:szCs w:val="20"/>
          <w:lang w:val="sr-Cyrl-RS"/>
        </w:rPr>
        <w:t xml:space="preserve"> конкурсима, </w:t>
      </w:r>
    </w:p>
    <w:p w14:paraId="42FD3505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>односа ученика према раду</w:t>
      </w:r>
      <w:r w:rsidRPr="00B55386">
        <w:rPr>
          <w:rFonts w:ascii="Arial" w:hAnsi="Arial" w:cs="Arial"/>
          <w:sz w:val="20"/>
          <w:szCs w:val="20"/>
          <w:lang w:val="sr-Cyrl-RS"/>
        </w:rPr>
        <w:t>,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06E7CD2C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степен </w:t>
      </w:r>
      <w:r w:rsidRPr="00B55386">
        <w:rPr>
          <w:rFonts w:ascii="Arial" w:hAnsi="Arial" w:cs="Arial"/>
          <w:kern w:val="24"/>
          <w:sz w:val="20"/>
          <w:szCs w:val="20"/>
        </w:rPr>
        <w:t xml:space="preserve">самосталности 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у раду, </w:t>
      </w:r>
    </w:p>
    <w:p w14:paraId="05B6C7FC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color w:val="000000" w:themeColor="text1"/>
          <w:kern w:val="24"/>
          <w:sz w:val="20"/>
          <w:szCs w:val="20"/>
          <w:lang w:val="sr-Cyrl-RS"/>
        </w:rPr>
        <w:t xml:space="preserve">начин остваривања </w:t>
      </w:r>
      <w:r w:rsidRPr="00031F8B">
        <w:rPr>
          <w:rFonts w:ascii="Arial" w:hAnsi="Arial" w:cs="Arial"/>
          <w:kern w:val="24"/>
          <w:sz w:val="20"/>
          <w:szCs w:val="20"/>
          <w:lang w:val="sr-Cyrl-RS"/>
        </w:rPr>
        <w:t>сарадње</w:t>
      </w:r>
      <w:r w:rsidRPr="00031F8B">
        <w:rPr>
          <w:rFonts w:ascii="Arial" w:hAnsi="Arial" w:cs="Arial"/>
          <w:color w:val="000000" w:themeColor="text1"/>
          <w:kern w:val="24"/>
          <w:sz w:val="20"/>
          <w:szCs w:val="20"/>
          <w:lang w:val="sr-Cyrl-RS"/>
        </w:rPr>
        <w:t xml:space="preserve"> у процесу учења са другим ученицим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5022CE76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Оценом се изражава: </w:t>
      </w:r>
    </w:p>
    <w:p w14:paraId="62575C62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4C7FFB6F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ангажовање ученика у настави и ваннаставним активностима </w:t>
      </w:r>
    </w:p>
    <w:p w14:paraId="64DDB760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напредовање у односу на претходни период </w:t>
      </w:r>
    </w:p>
    <w:p w14:paraId="28D0C6DA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>препорука за даље напредовање ученик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6C695F07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</w:p>
    <w:p w14:paraId="216F7479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B55386">
        <w:rPr>
          <w:rFonts w:ascii="Arial" w:hAnsi="Arial" w:cs="Arial"/>
          <w:sz w:val="20"/>
          <w:szCs w:val="20"/>
        </w:rPr>
        <w:t xml:space="preserve"> Сумативно - кроз савладавање </w:t>
      </w:r>
      <w:r>
        <w:rPr>
          <w:rFonts w:ascii="Arial" w:hAnsi="Arial" w:cs="Arial"/>
          <w:sz w:val="20"/>
          <w:szCs w:val="20"/>
          <w:lang w:val="sr-Cyrl-RS"/>
        </w:rPr>
        <w:t>ликовних</w:t>
      </w:r>
      <w:r w:rsidRPr="00B55386">
        <w:rPr>
          <w:rFonts w:ascii="Arial" w:hAnsi="Arial" w:cs="Arial"/>
          <w:sz w:val="20"/>
          <w:szCs w:val="20"/>
        </w:rPr>
        <w:t xml:space="preserve"> вештин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4BD41335" w14:textId="77777777" w:rsidR="007C3A65" w:rsidRPr="00C21255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Елементи оцењивања из предмета </w:t>
      </w:r>
      <w:r>
        <w:rPr>
          <w:rFonts w:ascii="Arial" w:hAnsi="Arial" w:cs="Arial"/>
          <w:sz w:val="20"/>
          <w:szCs w:val="20"/>
          <w:lang w:val="sr-Cyrl-RS"/>
        </w:rPr>
        <w:t>Ликовна култура.</w:t>
      </w:r>
    </w:p>
    <w:p w14:paraId="21F1BC83" w14:textId="77777777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Оценом се изражава:</w:t>
      </w:r>
    </w:p>
    <w:p w14:paraId="51D9A26A" w14:textId="77777777" w:rsidR="007C3A65" w:rsidRPr="00031F8B" w:rsidRDefault="007C3A65" w:rsidP="00943F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1) оствареност циљева и прописаних, односно прилагођених стандарда постигнућа, достизање исхода и степена</w:t>
      </w:r>
    </w:p>
    <w:p w14:paraId="25389886" w14:textId="77777777" w:rsidR="007C3A65" w:rsidRPr="00031F8B" w:rsidRDefault="007C3A65" w:rsidP="00943F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развијености компетенција у току савладавањапрограма предмета;</w:t>
      </w:r>
    </w:p>
    <w:p w14:paraId="07400242" w14:textId="77777777" w:rsidR="007C3A65" w:rsidRPr="00031F8B" w:rsidRDefault="007C3A65" w:rsidP="00943F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2) ангажовање ученика у настави;</w:t>
      </w:r>
    </w:p>
    <w:p w14:paraId="3DA34C95" w14:textId="77777777" w:rsidR="007C3A65" w:rsidRPr="00031F8B" w:rsidRDefault="007C3A65" w:rsidP="00943F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3) напредовање у односу на претходни период;</w:t>
      </w:r>
    </w:p>
    <w:p w14:paraId="3CBDC938" w14:textId="77777777" w:rsidR="007C3A65" w:rsidRPr="00031F8B" w:rsidRDefault="007C3A65" w:rsidP="00943F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4)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31F8B">
        <w:rPr>
          <w:rFonts w:ascii="Arial" w:hAnsi="Arial" w:cs="Arial"/>
          <w:sz w:val="20"/>
          <w:szCs w:val="20"/>
          <w:lang w:val="sr-Cyrl-RS"/>
        </w:rPr>
        <w:t>однос према предмету - редовно доношење прибора за рад (блок, прибор за сликање, цртање или други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31F8B">
        <w:rPr>
          <w:rFonts w:ascii="Arial" w:hAnsi="Arial" w:cs="Arial"/>
          <w:sz w:val="20"/>
          <w:szCs w:val="20"/>
          <w:lang w:val="sr-Cyrl-RS"/>
        </w:rPr>
        <w:t>материјал у складу са најављеном темом)</w:t>
      </w:r>
    </w:p>
    <w:p w14:paraId="57DD420F" w14:textId="77777777" w:rsidR="007C3A65" w:rsidRPr="00031F8B" w:rsidRDefault="007C3A65" w:rsidP="00943F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5)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31F8B">
        <w:rPr>
          <w:rFonts w:ascii="Arial" w:hAnsi="Arial" w:cs="Arial"/>
          <w:sz w:val="20"/>
          <w:szCs w:val="20"/>
          <w:lang w:val="sr-Cyrl-RS"/>
        </w:rPr>
        <w:t>препорука за даље напредовање ученика.</w:t>
      </w:r>
    </w:p>
    <w:p w14:paraId="5E3C15AF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16A5502F" w14:textId="449CA46A" w:rsidR="00C931E8" w:rsidRDefault="007C3A65" w:rsidP="007C3A65">
      <w:pPr>
        <w:tabs>
          <w:tab w:val="right" w:pos="14004"/>
        </w:tabs>
        <w:rPr>
          <w:rFonts w:ascii="Arial" w:hAnsi="Arial" w:cs="Arial"/>
          <w:sz w:val="20"/>
          <w:szCs w:val="20"/>
          <w:lang w:val="sr-Cyrl-RS"/>
        </w:rPr>
      </w:pPr>
      <w:r w:rsidRPr="007C3A65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  <w:r>
        <w:rPr>
          <w:rFonts w:ascii="Arial" w:hAnsi="Arial" w:cs="Arial"/>
          <w:sz w:val="20"/>
          <w:szCs w:val="20"/>
          <w:lang w:val="sr-Cyrl-RS"/>
        </w:rPr>
        <w:tab/>
      </w:r>
    </w:p>
    <w:p w14:paraId="4819885F" w14:textId="558EC44E" w:rsidR="00943F3B" w:rsidRPr="00C931E8" w:rsidRDefault="00943F3B" w:rsidP="00943F3B">
      <w:pPr>
        <w:rPr>
          <w:rFonts w:ascii="Arial" w:hAnsi="Arial" w:cs="Arial"/>
          <w:sz w:val="20"/>
          <w:szCs w:val="20"/>
          <w:lang w:val="sr-Cyrl-RS"/>
        </w:rPr>
      </w:pPr>
      <w:bookmarkStart w:id="2" w:name="_Hlk113737228"/>
      <w:r>
        <w:rPr>
          <w:rFonts w:ascii="Arial" w:hAnsi="Arial" w:cs="Arial"/>
          <w:sz w:val="20"/>
          <w:szCs w:val="20"/>
          <w:lang w:val="sr-Cyrl-RS"/>
        </w:rPr>
        <w:lastRenderedPageBreak/>
        <w:t xml:space="preserve">Оцењивање из предмета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Ликовна култура</w:t>
      </w:r>
      <w:r>
        <w:rPr>
          <w:rFonts w:ascii="Arial" w:hAnsi="Arial" w:cs="Arial"/>
          <w:sz w:val="20"/>
          <w:szCs w:val="20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на наставном процесу. </w:t>
      </w:r>
    </w:p>
    <w:bookmarkEnd w:id="2"/>
    <w:p w14:paraId="485C43C3" w14:textId="77777777" w:rsidR="00943F3B" w:rsidRDefault="00943F3B" w:rsidP="007C3A65">
      <w:pPr>
        <w:tabs>
          <w:tab w:val="right" w:pos="14004"/>
        </w:tabs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7C3A65" w:rsidRPr="00B55386" w14:paraId="57A7A4EB" w14:textId="77777777" w:rsidTr="00374C6E">
        <w:trPr>
          <w:trHeight w:val="76"/>
          <w:tblHeader/>
        </w:trPr>
        <w:tc>
          <w:tcPr>
            <w:tcW w:w="3685" w:type="dxa"/>
          </w:tcPr>
          <w:p w14:paraId="0450A01C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241B159C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3E18C76E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7C3A65" w:rsidRPr="00031F8B" w14:paraId="129D09CC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556EC308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ШЋЕЊЕ</w:t>
            </w:r>
          </w:p>
          <w:p w14:paraId="153CE6D2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ИХ</w:t>
            </w:r>
          </w:p>
          <w:p w14:paraId="5C6FC2C1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РИЈАЛА ЗА</w:t>
            </w:r>
          </w:p>
          <w:p w14:paraId="468F565B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</w:p>
          <w:p w14:paraId="03F0BEA6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5CE94C3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ЗИЦИЈА</w:t>
            </w:r>
          </w:p>
          <w:p w14:paraId="212DC7FF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ПОКРЕТ</w:t>
            </w:r>
          </w:p>
          <w:p w14:paraId="745E3C3A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КОМПОЗИЦИЈИ</w:t>
            </w:r>
          </w:p>
          <w:p w14:paraId="5E397EEB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EC6F554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1BE904E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НАМЕНТИКА</w:t>
            </w:r>
          </w:p>
          <w:p w14:paraId="56B2AC51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F89912B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B92EE1E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</w:t>
            </w:r>
          </w:p>
          <w:p w14:paraId="4EC5EA63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ВЕЗИВАЊЕ</w:t>
            </w:r>
          </w:p>
          <w:p w14:paraId="19BDAA9D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ИХ ОБЛИКА</w:t>
            </w:r>
          </w:p>
          <w:p w14:paraId="1C4709ED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ЦЕЛИНУ)</w:t>
            </w:r>
          </w:p>
          <w:p w14:paraId="6C54881C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1F6912A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B2B9674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КАТ,</w:t>
            </w:r>
          </w:p>
          <w:p w14:paraId="0237C1B4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ЛБОРД,</w:t>
            </w:r>
          </w:p>
          <w:p w14:paraId="300ECD9D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КЛАМА</w:t>
            </w:r>
          </w:p>
          <w:p w14:paraId="42F2D4DB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8DCB7B6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680BF5F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КОВНЕ</w:t>
            </w:r>
          </w:p>
          <w:p w14:paraId="543A7BE6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УКЕ КАО</w:t>
            </w:r>
          </w:p>
          <w:p w14:paraId="62AFFEF8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ГУЋНОСТ</w:t>
            </w:r>
          </w:p>
          <w:p w14:paraId="14D556D3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АЗУМЕВАЊА</w:t>
            </w:r>
          </w:p>
          <w:p w14:paraId="57709140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RS"/>
              </w:rPr>
            </w:pPr>
          </w:p>
          <w:p w14:paraId="148131B9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B5D4825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0FD58B28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 ства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позицију линиј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, облик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луме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0E482DCA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 ства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намен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021150F7" w14:textId="77777777" w:rsidR="007C3A65" w:rsidRPr="00F11B3B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уочава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ставља облике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D5BB825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ликов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езује облике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2B447EB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штовит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игинално пра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кат или рекла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45D00740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спешно користи и примењује различите технике у раду.</w:t>
            </w:r>
          </w:p>
          <w:p w14:paraId="59506F38" w14:textId="7DC7AA0E" w:rsidR="00943F3B" w:rsidRDefault="00943F3B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</w:p>
          <w:p w14:paraId="6FD3DECF" w14:textId="23B34817" w:rsidR="00943F3B" w:rsidRDefault="00943F3B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43F3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2FE17133" w14:textId="14EB2279" w:rsidR="00943F3B" w:rsidRDefault="00943F3B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ме да анализира и критички вреднује различита уметничка дела и радове својих другара.</w:t>
            </w:r>
          </w:p>
          <w:p w14:paraId="1B96391A" w14:textId="1338BE30" w:rsidR="00DF3FEC" w:rsidRDefault="00DF3FEC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Изражава своје ставове, мишљења, осећања и вредности на конструктиван и аргументован начин.</w:t>
            </w:r>
          </w:p>
          <w:p w14:paraId="47ECE8F5" w14:textId="102D2CD2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6B61CEF" w14:textId="77777777" w:rsidR="00DF3FEC" w:rsidRPr="00F11B3B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штовито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ативно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ко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е материјал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 доради или</w:t>
            </w:r>
          </w:p>
          <w:p w14:paraId="7380F335" w14:textId="3E1A32C5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обликује не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91E6F26" w14:textId="4A9B9AC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спешно користи и примењује различите технике у раду.</w:t>
            </w:r>
          </w:p>
          <w:p w14:paraId="70670F42" w14:textId="7777777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доноси договорени прибор за рад и своје место одржава уредним.</w:t>
            </w:r>
          </w:p>
          <w:p w14:paraId="3CC14F29" w14:textId="77777777" w:rsidR="00DF3FEC" w:rsidRPr="00B55386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показује активност на часу, самосталност у раду и има жељу да напредује.</w:t>
            </w:r>
          </w:p>
          <w:p w14:paraId="5F06BF38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02E4F0B0" w14:textId="77777777" w:rsidR="00DF3FEC" w:rsidRPr="00B55386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26652DDC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C3A65" w:rsidRPr="00031F8B" w14:paraId="0AB00C05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2D8D856B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9441717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34369031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амостал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преоблику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материјал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прилагођава задато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те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2C46828A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ковно изража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ртом, бојом, тоном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ом и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афич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280AC0B3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жава ликов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к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F8F6154" w14:textId="77777777" w:rsidR="007C3A65" w:rsidRPr="001C389E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уочава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ставља облике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A95A63C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тно повезу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ке у 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5A173A04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пра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кат, рекламу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дату те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48198CC9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51E131B6" w14:textId="473CF473" w:rsidR="00DF3FEC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B557DAE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43F3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39C33B4D" w14:textId="5297F2F5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главном уме да анализира и критички вреднује различита уметничка дела и радове својих другара.</w:t>
            </w:r>
          </w:p>
          <w:p w14:paraId="11C6D091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Изражава своје ставове, мишљења, осећања и вредности на конструктиван и аргументован начин.</w:t>
            </w:r>
          </w:p>
          <w:p w14:paraId="133C0B1E" w14:textId="7777777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01833978" w14:textId="77777777" w:rsidR="00DF3FEC" w:rsidRPr="00F11B3B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штовито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ативно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ко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е материјал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 доради или</w:t>
            </w:r>
          </w:p>
          <w:p w14:paraId="22407395" w14:textId="7777777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обликује не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1D9EDD72" w14:textId="13FA2D46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великохј мери успешно користи и примењује различите технике у раду.</w:t>
            </w:r>
          </w:p>
          <w:p w14:paraId="72A213DF" w14:textId="7777777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доноси договорени прибор за рад и своје место одржава уредним.</w:t>
            </w:r>
          </w:p>
          <w:p w14:paraId="4EE15612" w14:textId="77777777" w:rsidR="00DF3FEC" w:rsidRPr="00B55386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показује активност на часу, самосталност у раду и има жељу да напредује.</w:t>
            </w:r>
          </w:p>
          <w:p w14:paraId="35AFE31B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087AB7BF" w14:textId="77777777" w:rsidR="00DF3FEC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6CB9215" w14:textId="77777777" w:rsidR="007C3A65" w:rsidRPr="001C389E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031F8B" w14:paraId="779F63CF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1EC9CDD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EEBA460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710DD1D6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 да одабе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ријал и да 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у ра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A37EC37" w14:textId="77777777" w:rsidR="007C3A65" w:rsidRPr="0004687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ознаје обли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зи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линиј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, облика)</w:t>
            </w:r>
          </w:p>
          <w:p w14:paraId="0E6DBBFF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стави покрет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22D1DA17" w14:textId="77777777" w:rsidR="007C3A65" w:rsidRPr="0004687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ознаје орнамен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7A85D86" w14:textId="77777777" w:rsidR="007C3A65" w:rsidRPr="0004687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ликује вр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нам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4118CE39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ностав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ковним језиком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FAC33CD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н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з подстиц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чи и предста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ке у 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C4C2A2C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и једностав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кате, реклам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дату те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гести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50FAA6A3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азуме језик симбола.</w:t>
            </w:r>
          </w:p>
          <w:p w14:paraId="03EB9498" w14:textId="77777777" w:rsidR="00DF3FEC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6EB1629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43F3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53BDD7B8" w14:textId="756DD07A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 већој мери уме да анализира и критички вреднује различита уметничка дела и радове својих другара.</w:t>
            </w:r>
          </w:p>
          <w:p w14:paraId="350989DB" w14:textId="51EA3B62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главном изражава своје ставове, мишљења, осећања и вредности на конструктиван и аргументован начин.</w:t>
            </w:r>
          </w:p>
          <w:p w14:paraId="49FA727F" w14:textId="09B8A621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A3FAFE6" w14:textId="6470830F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уди се да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штовито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ативно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ко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е материјал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 доради и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обликује не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84BE345" w14:textId="07771618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Делимично  успешно користи и примењује различите технике у раду.</w:t>
            </w:r>
          </w:p>
          <w:p w14:paraId="525AAA4D" w14:textId="0B216280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9E402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но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говорени прибор за рад и своје место одржава уредним.</w:t>
            </w:r>
          </w:p>
          <w:p w14:paraId="7B443CD0" w14:textId="1AAC19EB" w:rsidR="00DF3FEC" w:rsidRPr="00B55386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9E402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показује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ктивност на часу, самосталност у раду и има жељу да напредује.</w:t>
            </w:r>
          </w:p>
          <w:p w14:paraId="03DDE689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38A6F204" w14:textId="4D745B9E" w:rsidR="00DF3FEC" w:rsidRPr="00B55386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031F8B" w14:paraId="652CF4BA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38C4ECAB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5B82852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34EFC794" w14:textId="77777777" w:rsidR="007C3A65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ликује плакат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лбор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кламу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на чему слу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46B2E2D" w14:textId="77777777" w:rsidR="009E4023" w:rsidRDefault="009E4023" w:rsidP="009E4023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43F3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7ED75B12" w14:textId="7EC92074" w:rsidR="009E4023" w:rsidRDefault="009E4023" w:rsidP="009E4023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 мањој мери уме да анализира и критички вреднује различита уметничка дела и радове својих другара.</w:t>
            </w:r>
          </w:p>
          <w:p w14:paraId="26CDC2DE" w14:textId="439BC3C1" w:rsidR="009E4023" w:rsidRDefault="009E4023" w:rsidP="009E4023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з помоћ изражава своје ставове, мишљења, осећања и вредности.</w:t>
            </w:r>
          </w:p>
          <w:p w14:paraId="3EB985E8" w14:textId="2E9562E3" w:rsidR="009E4023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мањој мери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E52E527" w14:textId="77777777" w:rsidR="009E4023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уди се да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штовито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ативно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ко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е материјал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 доради и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обликује не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D2DFB21" w14:textId="5714F4B2" w:rsidR="009E4023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мањој мери користи и примењује различите технике у раду.</w:t>
            </w:r>
          </w:p>
          <w:p w14:paraId="68082BD4" w14:textId="5D78DE3F" w:rsidR="009E4023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доноси договорени прибор за рад и своје место одржава уредним.</w:t>
            </w:r>
          </w:p>
          <w:p w14:paraId="1C865430" w14:textId="443389F5" w:rsidR="009E4023" w:rsidRPr="00B55386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показује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ктивност на ча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85865B0" w14:textId="2B92B0A4" w:rsidR="009E4023" w:rsidRDefault="009E4023" w:rsidP="009E4023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уди се да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43426517" w14:textId="77777777" w:rsidR="007C3A65" w:rsidRPr="00B55386" w:rsidRDefault="007C3A65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031F8B" w14:paraId="567367A7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08B5677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24E857D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0963D6AB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оказује минимум знања у складу са критеријумима за оцену довољан (2).</w:t>
            </w:r>
          </w:p>
          <w:p w14:paraId="562F11D2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оказује жељу за напредовањем.</w:t>
            </w:r>
          </w:p>
          <w:p w14:paraId="66CB8BDD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носи договорени прибор за рад.</w:t>
            </w:r>
          </w:p>
          <w:p w14:paraId="29C190AD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е примењуј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једну технику ликовног стварања.</w:t>
            </w:r>
          </w:p>
          <w:p w14:paraId="01D80C33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5858C1B7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00C645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45C5506" w14:textId="77777777" w:rsidR="007C3A65" w:rsidRPr="00031F8B" w:rsidRDefault="007C3A65" w:rsidP="007C3A65">
      <w:pPr>
        <w:rPr>
          <w:sz w:val="20"/>
          <w:szCs w:val="20"/>
          <w:lang w:val="sr-Cyrl-RS"/>
        </w:rPr>
      </w:pPr>
    </w:p>
    <w:p w14:paraId="05369B7A" w14:textId="77777777" w:rsidR="007C3A65" w:rsidRPr="00B55386" w:rsidRDefault="007C3A65" w:rsidP="007C3A65">
      <w:pPr>
        <w:rPr>
          <w:sz w:val="20"/>
          <w:szCs w:val="20"/>
          <w:lang w:val="sr-Cyrl-RS"/>
        </w:rPr>
      </w:pPr>
    </w:p>
    <w:p w14:paraId="1AD96DA7" w14:textId="77777777" w:rsidR="007C3A65" w:rsidRPr="00B55386" w:rsidRDefault="007C3A65" w:rsidP="007C3A65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lastRenderedPageBreak/>
        <w:t xml:space="preserve">Предмет: </w:t>
      </w:r>
      <w:r w:rsidRPr="009E4023">
        <w:rPr>
          <w:rFonts w:ascii="Arial" w:hAnsi="Arial" w:cs="Arial"/>
          <w:b/>
          <w:bCs/>
          <w:sz w:val="20"/>
          <w:szCs w:val="20"/>
          <w:lang w:val="sr-Cyrl-RS"/>
        </w:rPr>
        <w:t>МУЗИЧКА КУЛТУРА</w:t>
      </w:r>
    </w:p>
    <w:p w14:paraId="032A2F39" w14:textId="77777777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04625336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>1.</w:t>
      </w:r>
      <w:r w:rsidRPr="00B55386">
        <w:rPr>
          <w:rFonts w:ascii="Arial" w:hAnsi="Arial" w:cs="Arial"/>
          <w:sz w:val="20"/>
          <w:szCs w:val="20"/>
        </w:rPr>
        <w:t xml:space="preserve"> Формативно</w:t>
      </w:r>
      <w:r w:rsidRPr="00B55386">
        <w:rPr>
          <w:rFonts w:ascii="Arial" w:hAnsi="Arial" w:cs="Arial"/>
          <w:sz w:val="20"/>
          <w:szCs w:val="20"/>
          <w:lang w:val="sr-Cyrl-RS"/>
        </w:rPr>
        <w:t>:</w:t>
      </w:r>
    </w:p>
    <w:p w14:paraId="4B1EE642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праћењем активности односно ангажовања ученика на сваком часу, </w:t>
      </w:r>
    </w:p>
    <w:p w14:paraId="7B743FD0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кроз поседовање и коришћење </w:t>
      </w:r>
      <w:r w:rsidRPr="00B55386">
        <w:rPr>
          <w:rFonts w:ascii="Arial" w:hAnsi="Arial" w:cs="Arial"/>
          <w:sz w:val="20"/>
          <w:szCs w:val="20"/>
          <w:lang w:val="sr-Cyrl-RS"/>
        </w:rPr>
        <w:t>прибора за рад</w:t>
      </w:r>
      <w:r w:rsidRPr="00031F8B">
        <w:rPr>
          <w:rFonts w:ascii="Arial" w:hAnsi="Arial" w:cs="Arial"/>
          <w:sz w:val="20"/>
          <w:szCs w:val="20"/>
          <w:lang w:val="sr-Cyrl-RS"/>
        </w:rPr>
        <w:t xml:space="preserve">, </w:t>
      </w:r>
    </w:p>
    <w:p w14:paraId="35C11B47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учествовања на такмичењима и конкурсима, </w:t>
      </w:r>
    </w:p>
    <w:p w14:paraId="4C40516D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>односа ученика према раду</w:t>
      </w:r>
      <w:r w:rsidRPr="00B55386">
        <w:rPr>
          <w:rFonts w:ascii="Arial" w:hAnsi="Arial" w:cs="Arial"/>
          <w:sz w:val="20"/>
          <w:szCs w:val="20"/>
          <w:lang w:val="sr-Cyrl-RS"/>
        </w:rPr>
        <w:t>,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5A80AC3F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степен </w:t>
      </w:r>
      <w:r w:rsidRPr="00B55386">
        <w:rPr>
          <w:rFonts w:ascii="Arial" w:hAnsi="Arial" w:cs="Arial"/>
          <w:kern w:val="24"/>
          <w:sz w:val="20"/>
          <w:szCs w:val="20"/>
        </w:rPr>
        <w:t xml:space="preserve">самосталности 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у раду, </w:t>
      </w:r>
    </w:p>
    <w:p w14:paraId="155CCB13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color w:val="000000" w:themeColor="text1"/>
          <w:kern w:val="24"/>
          <w:sz w:val="20"/>
          <w:szCs w:val="20"/>
          <w:lang w:val="sr-Cyrl-RS"/>
        </w:rPr>
        <w:t xml:space="preserve">начин остваривања </w:t>
      </w:r>
      <w:r w:rsidRPr="00031F8B">
        <w:rPr>
          <w:rFonts w:ascii="Arial" w:hAnsi="Arial" w:cs="Arial"/>
          <w:kern w:val="24"/>
          <w:sz w:val="20"/>
          <w:szCs w:val="20"/>
          <w:lang w:val="sr-Cyrl-RS"/>
        </w:rPr>
        <w:t>сарадње</w:t>
      </w:r>
      <w:r w:rsidRPr="00031F8B">
        <w:rPr>
          <w:rFonts w:ascii="Arial" w:hAnsi="Arial" w:cs="Arial"/>
          <w:color w:val="000000" w:themeColor="text1"/>
          <w:kern w:val="24"/>
          <w:sz w:val="20"/>
          <w:szCs w:val="20"/>
          <w:lang w:val="sr-Cyrl-RS"/>
        </w:rPr>
        <w:t xml:space="preserve"> у процесу учења са другим ученицим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23E757BE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Оценом се изражава: </w:t>
      </w:r>
    </w:p>
    <w:p w14:paraId="7D1DE491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7ED698FD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ангажовање ученика у настави и ваннаставним активностима </w:t>
      </w:r>
    </w:p>
    <w:p w14:paraId="09B82E1B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напредовање у односу на претходни период </w:t>
      </w:r>
    </w:p>
    <w:p w14:paraId="79CD6F96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>препорука за даље напредовање ученик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593ECD05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</w:p>
    <w:p w14:paraId="594C18A6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B55386">
        <w:rPr>
          <w:rFonts w:ascii="Arial" w:hAnsi="Arial" w:cs="Arial"/>
          <w:sz w:val="20"/>
          <w:szCs w:val="20"/>
        </w:rPr>
        <w:t xml:space="preserve"> Сумативно - кроз савладавање музичких вештина и усмене провере наученог садржај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575A7E5B" w14:textId="77777777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Елементи оцењивања из предмета Музичка култура:</w:t>
      </w:r>
    </w:p>
    <w:p w14:paraId="45AE5208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>својеност наставних садржаја</w:t>
      </w:r>
      <w:r w:rsidRPr="00B55386">
        <w:rPr>
          <w:rFonts w:ascii="Arial" w:hAnsi="Arial" w:cs="Arial"/>
          <w:sz w:val="20"/>
          <w:szCs w:val="20"/>
          <w:lang w:val="sr-Cyrl-RS"/>
        </w:rPr>
        <w:t>;</w:t>
      </w:r>
    </w:p>
    <w:p w14:paraId="4B8DE91A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п</w:t>
      </w:r>
      <w:r w:rsidRPr="00031F8B">
        <w:rPr>
          <w:rFonts w:ascii="Arial" w:hAnsi="Arial" w:cs="Arial"/>
          <w:sz w:val="20"/>
          <w:szCs w:val="20"/>
          <w:lang w:val="sr-Cyrl-RS"/>
        </w:rPr>
        <w:t>римена знања</w:t>
      </w:r>
      <w:r w:rsidRPr="00B55386">
        <w:rPr>
          <w:rFonts w:ascii="Arial" w:hAnsi="Arial" w:cs="Arial"/>
          <w:sz w:val="20"/>
          <w:szCs w:val="20"/>
          <w:lang w:val="sr-Cyrl-RS"/>
        </w:rPr>
        <w:t>;</w:t>
      </w:r>
    </w:p>
    <w:p w14:paraId="1E346F60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а</w:t>
      </w:r>
      <w:r w:rsidRPr="00031F8B">
        <w:rPr>
          <w:rFonts w:ascii="Arial" w:hAnsi="Arial" w:cs="Arial"/>
          <w:sz w:val="20"/>
          <w:szCs w:val="20"/>
          <w:lang w:val="sr-Cyrl-RS"/>
        </w:rPr>
        <w:t>ктивност ученик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5CA1830D" w14:textId="77777777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3B2D6702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извођења научених песама, бројалица…гласом и инструментима;</w:t>
      </w:r>
    </w:p>
    <w:p w14:paraId="57D59709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>својености музичке писмености</w:t>
      </w:r>
      <w:r w:rsidRPr="00B55386">
        <w:rPr>
          <w:rFonts w:ascii="Arial" w:hAnsi="Arial" w:cs="Arial"/>
          <w:sz w:val="20"/>
          <w:szCs w:val="20"/>
          <w:lang w:val="sr-Cyrl-RS"/>
        </w:rPr>
        <w:t xml:space="preserve"> (усменом или писменом провером);</w:t>
      </w:r>
    </w:p>
    <w:p w14:paraId="38100FE8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>сменог испитивања</w:t>
      </w:r>
      <w:r w:rsidRPr="00B55386">
        <w:rPr>
          <w:rFonts w:ascii="Arial" w:hAnsi="Arial" w:cs="Arial"/>
          <w:sz w:val="20"/>
          <w:szCs w:val="20"/>
          <w:lang w:val="sr-Cyrl-RS"/>
        </w:rPr>
        <w:t>;</w:t>
      </w:r>
    </w:p>
    <w:p w14:paraId="5B3F16BD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>- музичког диктата;</w:t>
      </w:r>
    </w:p>
    <w:p w14:paraId="1E583A3D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а</w:t>
      </w:r>
      <w:r w:rsidRPr="00031F8B">
        <w:rPr>
          <w:rFonts w:ascii="Arial" w:hAnsi="Arial" w:cs="Arial"/>
          <w:sz w:val="20"/>
          <w:szCs w:val="20"/>
          <w:lang w:val="sr-Cyrl-RS"/>
        </w:rPr>
        <w:t>ктивности на часу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39BEE704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6BB14869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колико више од 50% ученика добије незадовољавајућу оцену на усменој провери</w:t>
      </w:r>
      <w:r w:rsidRPr="00B55386">
        <w:rPr>
          <w:rFonts w:ascii="Arial" w:hAnsi="Arial" w:cs="Arial"/>
          <w:sz w:val="20"/>
          <w:szCs w:val="20"/>
          <w:lang w:val="sr-Cyrl-RS"/>
        </w:rPr>
        <w:t xml:space="preserve"> или музичком диктату </w:t>
      </w:r>
      <w:r w:rsidRPr="00031F8B">
        <w:rPr>
          <w:rFonts w:ascii="Arial" w:hAnsi="Arial" w:cs="Arial"/>
          <w:sz w:val="20"/>
          <w:szCs w:val="20"/>
          <w:lang w:val="sr-Cyrl-RS"/>
        </w:rPr>
        <w:t>провера се понавља</w:t>
      </w:r>
      <w:r w:rsidRPr="00B55386">
        <w:rPr>
          <w:rFonts w:ascii="Arial" w:hAnsi="Arial" w:cs="Arial"/>
          <w:sz w:val="20"/>
          <w:szCs w:val="20"/>
          <w:lang w:val="sr-Cyrl-RS"/>
        </w:rPr>
        <w:t>, након часа на којем ће се још једном утврдити научено градиво</w:t>
      </w:r>
      <w:r w:rsidRPr="00031F8B">
        <w:rPr>
          <w:rFonts w:ascii="Arial" w:hAnsi="Arial" w:cs="Arial"/>
          <w:sz w:val="20"/>
          <w:szCs w:val="20"/>
          <w:lang w:val="sr-Cyrl-RS"/>
        </w:rPr>
        <w:t>.</w:t>
      </w:r>
    </w:p>
    <w:p w14:paraId="0B33DAAF" w14:textId="0BBC7705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</w:t>
      </w:r>
      <w:r w:rsidRPr="00B5538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31F8B">
        <w:rPr>
          <w:rFonts w:ascii="Arial" w:hAnsi="Arial" w:cs="Arial"/>
          <w:sz w:val="20"/>
          <w:szCs w:val="20"/>
          <w:lang w:val="sr-Cyrl-RS"/>
        </w:rPr>
        <w:t>њиховим напредовањем и постигнућима задатим планом.</w:t>
      </w:r>
    </w:p>
    <w:p w14:paraId="6BEEDBA2" w14:textId="698F407C" w:rsidR="009E4023" w:rsidRPr="00C931E8" w:rsidRDefault="009E4023" w:rsidP="009E402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Оцењивање из предмета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Музичка култура</w:t>
      </w:r>
      <w:r>
        <w:rPr>
          <w:rFonts w:ascii="Arial" w:hAnsi="Arial" w:cs="Arial"/>
          <w:sz w:val="20"/>
          <w:szCs w:val="20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на наставном процесу. </w:t>
      </w:r>
    </w:p>
    <w:p w14:paraId="582EBBEE" w14:textId="77777777" w:rsidR="009E4023" w:rsidRPr="00031F8B" w:rsidRDefault="009E4023" w:rsidP="007C3A65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7C3A65" w:rsidRPr="00B55386" w14:paraId="65BDA43C" w14:textId="77777777" w:rsidTr="00374C6E">
        <w:trPr>
          <w:trHeight w:val="76"/>
          <w:tblHeader/>
        </w:trPr>
        <w:tc>
          <w:tcPr>
            <w:tcW w:w="3685" w:type="dxa"/>
          </w:tcPr>
          <w:p w14:paraId="5F592CD6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7B19EF98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2D09A2F7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7C3A65" w:rsidRPr="00031F8B" w14:paraId="232A5736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37528F14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Слушање музике</w:t>
            </w:r>
          </w:p>
          <w:p w14:paraId="7547C0B6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</w:p>
          <w:p w14:paraId="5CB90D23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Извођење музике</w:t>
            </w:r>
          </w:p>
          <w:p w14:paraId="4239DDD8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</w:p>
          <w:p w14:paraId="4100710C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Музичко стваралаштво</w:t>
            </w:r>
          </w:p>
          <w:p w14:paraId="48FDC16F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</w:p>
          <w:p w14:paraId="49F2A4A1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Музичка писменост</w:t>
            </w:r>
          </w:p>
          <w:p w14:paraId="7CA27E24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0CE1A20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RS"/>
              </w:rPr>
            </w:pPr>
          </w:p>
          <w:p w14:paraId="7DCCF897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B69B730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61A574E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Пева самостално,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 слуху, песме различитог карактера и расположења.</w:t>
            </w:r>
          </w:p>
          <w:p w14:paraId="23824178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, у пару или у групи свира на одређеним Орфовим инструментим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57166EFC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Тачно примењује основе музичке писмености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12ACA3F3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везује почетне тонове песама – модела са тонском висином.</w:t>
            </w:r>
          </w:p>
          <w:p w14:paraId="041A520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 износи своје мишљење о слушаном делу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00CAC672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очава и препознаје динамичке разлике о слушаним композицијам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7E2BB157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смишљава пратњу/мелодију на задати текст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6D3F6412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Користи различите изворе звука за креирање једноставних ритмичких и звучних ефеката као пратња за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33EEE985" w14:textId="77777777" w:rsidR="007C3A65" w:rsidRPr="00E67B99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бројалице, песме.</w:t>
            </w:r>
          </w:p>
          <w:p w14:paraId="6F816B3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амостално креира кореографију.</w:t>
            </w:r>
          </w:p>
          <w:p w14:paraId="52FAAC91" w14:textId="37A9C5F7" w:rsidR="007C3A65" w:rsidRDefault="007C3A65" w:rsidP="00374C6E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Препозна музичку тему или карактеристични мотив који се понавља у слушаном делу.</w:t>
            </w:r>
          </w:p>
          <w:p w14:paraId="071C644F" w14:textId="6740DA6D" w:rsidR="009E4023" w:rsidRDefault="009E4023" w:rsidP="00374C6E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</w:p>
          <w:p w14:paraId="3E087C7C" w14:textId="7F74BABE" w:rsidR="009E4023" w:rsidRPr="00B55386" w:rsidRDefault="009E4023" w:rsidP="00374C6E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E402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75BB081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показује активност на часу, самосталност у раду и има жељу да напредује.</w:t>
            </w:r>
          </w:p>
          <w:p w14:paraId="2333781D" w14:textId="64A14D2E" w:rsidR="007C3A65" w:rsidRDefault="007C3A65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оштује договорена правила понашања при слушању и извођењу музике.</w:t>
            </w:r>
          </w:p>
          <w:p w14:paraId="1B1ABFDF" w14:textId="75214142" w:rsidR="009E4023" w:rsidRDefault="009E4023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Ангажује се у реализација преузетих обавеза у оквиру групног рада на одговоран, истрајан и креативан начин.</w:t>
            </w:r>
          </w:p>
          <w:p w14:paraId="17D16502" w14:textId="6A3D712A" w:rsidR="009E4023" w:rsidRPr="00B55386" w:rsidRDefault="00AF19CF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Вреднује допринос музичке културе развоју људске заједнице.</w:t>
            </w:r>
          </w:p>
          <w:p w14:paraId="0893A4EA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C3A65" w:rsidRPr="00031F8B" w14:paraId="1B0572F0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2A6080EB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33E8A17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2144829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Пева самостално,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 слуху, песме различитог карактера и расположења.</w:t>
            </w:r>
          </w:p>
          <w:p w14:paraId="5C5222A8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ме да свира на одређеним Орфовим инструментим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56087E64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Зна основе музичке писмености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1EE5A9BB" w14:textId="77777777" w:rsidR="007C3A65" w:rsidRPr="00E67B99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азликује тонске боје.</w:t>
            </w:r>
          </w:p>
          <w:p w14:paraId="6BAD37E2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везује почетне тонове песама – модела са тонском висином.</w:t>
            </w:r>
          </w:p>
          <w:p w14:paraId="6F45C7D8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познаје композицију која је раније слушан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310954A" w14:textId="77777777" w:rsidR="007C3A65" w:rsidRPr="00E67B99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и ритмичке пратње користећи ритмичке инструменте</w:t>
            </w:r>
          </w:p>
          <w:p w14:paraId="0E3C2069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смишљава пратњу/мелодију на задати текст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20041EB3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 ликовно изражава музички доживљај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03234E9C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130B542" w14:textId="77777777" w:rsidR="00AF19CF" w:rsidRPr="00B55386" w:rsidRDefault="00AF19CF" w:rsidP="00AF19CF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E402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24A67F7E" w14:textId="62ABE4B8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сто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казује активност на часу, самосталност у раду и има жељу да напредује.</w:t>
            </w:r>
          </w:p>
          <w:p w14:paraId="2275C870" w14:textId="4DA7B0F9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великој мери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оштује договорена правила понашања при слушању и извођењу музике.</w:t>
            </w:r>
          </w:p>
          <w:p w14:paraId="1B9724FD" w14:textId="77777777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Ангажује се у реализација преузетих обавеза у оквиру групног рада на одговоран, истрајан и креативан начин.</w:t>
            </w:r>
          </w:p>
          <w:p w14:paraId="1072CF83" w14:textId="77777777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Вреднује допринос музичке културе развоју људске заједнице.</w:t>
            </w:r>
          </w:p>
          <w:p w14:paraId="69451A0E" w14:textId="5C78034B" w:rsidR="00AF19CF" w:rsidRPr="00B55386" w:rsidRDefault="00AF19CF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C3A65" w:rsidRPr="00031F8B" w14:paraId="3C76B2FD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3B173196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3D61D84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4836F225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 пева песме по слуху и сопственом избору, уз мању помоћ наставник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7EF4612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познаје музичке инструменте у одређеним композицијама  и разликује народну и уметничку музику.</w:t>
            </w:r>
          </w:p>
          <w:p w14:paraId="00414FEC" w14:textId="77777777" w:rsidR="007C3A65" w:rsidRPr="00B55386" w:rsidRDefault="007C3A65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везује понеке почетне тонове песама – модела са тонском висином.</w:t>
            </w:r>
          </w:p>
          <w:p w14:paraId="64A3D059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з помоћ примењује и показује основна знања музичке писмености.</w:t>
            </w:r>
          </w:p>
          <w:p w14:paraId="7B7CC856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познаје различит тем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нами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D1E89F1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води једноставне ритмичке пратње користећи различите изворе звука, глас, тело. </w:t>
            </w:r>
          </w:p>
          <w:p w14:paraId="179EE8C0" w14:textId="64B7BEC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навља већ осмишљен покрет.</w:t>
            </w:r>
          </w:p>
          <w:p w14:paraId="4653CD8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 ликовно изражава музички доживљај.</w:t>
            </w:r>
          </w:p>
          <w:p w14:paraId="030A1417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4D03BD2" w14:textId="77777777" w:rsidR="00AF19CF" w:rsidRPr="00B55386" w:rsidRDefault="00AF19CF" w:rsidP="00AF19CF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E402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1393B152" w14:textId="7871E7CB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казује активност на часу, самосталност у раду и има жељу да напредује.</w:t>
            </w:r>
          </w:p>
          <w:p w14:paraId="24065BF3" w14:textId="28C07AAD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оштује договорена правила понашања при слушању и извођењу музике.</w:t>
            </w:r>
          </w:p>
          <w:p w14:paraId="230245DB" w14:textId="1593DC5F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Делимично се ангажује у реализација преузетих обавеза у оквиру групног рада на одговоран, истрајан и креативан начин.</w:t>
            </w:r>
          </w:p>
          <w:p w14:paraId="293EAE76" w14:textId="2256D07C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Покушава да вреднује допринос музичке културе развоју људске заједнице.</w:t>
            </w:r>
          </w:p>
          <w:p w14:paraId="54A0EB7B" w14:textId="353D12E1" w:rsidR="00AF19CF" w:rsidRPr="00B55386" w:rsidRDefault="00AF19CF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031F8B" w14:paraId="500F3985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30BD5D91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BBB4C5B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0B6D203E" w14:textId="77777777" w:rsidR="007C3A65" w:rsidRPr="00B55386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ева песме по слуху и сопственом избору, уз већу помоћ наставника.</w:t>
            </w:r>
          </w:p>
          <w:p w14:paraId="747AB4A0" w14:textId="77777777" w:rsidR="007C3A65" w:rsidRPr="00B55386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познаје поједине музичке инструменте у композицијама и разликује народну и уметничку музику.</w:t>
            </w:r>
          </w:p>
          <w:p w14:paraId="2270509E" w14:textId="77777777" w:rsidR="007C3A65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Ликовно изражава музички доживљај уз помоћ наставника.</w:t>
            </w:r>
          </w:p>
          <w:p w14:paraId="49D185DB" w14:textId="77777777" w:rsidR="007C3A65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је различита темпа (брз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о) и динамичке разлике (гласно, тихо)</w:t>
            </w:r>
          </w:p>
          <w:p w14:paraId="0608EED7" w14:textId="77777777" w:rsidR="007C3A65" w:rsidRPr="00B55386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онаша звукове из непосредне околине спонтаном или договореном импровизацијом.</w:t>
            </w:r>
          </w:p>
          <w:p w14:paraId="74A724E4" w14:textId="7788DAB1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F5596FA" w14:textId="77777777" w:rsidR="00AF19CF" w:rsidRPr="00B55386" w:rsidRDefault="00AF19CF" w:rsidP="00AF19CF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E402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018DCAC4" w14:textId="6115126B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мањој мери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казује активност на часу, самосталност у ра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7A881CB" w14:textId="608CA921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уди се да поштује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 договорена правила понашања при слушању и извођењу музике.</w:t>
            </w:r>
          </w:p>
          <w:p w14:paraId="56881240" w14:textId="60A346A8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 мањој мери се ангажује у реализација преузетих обавеза у оквиру групног рада на одговоран, истрајан и креативан начин.</w:t>
            </w:r>
          </w:p>
          <w:p w14:paraId="3D310DD2" w14:textId="31905142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 мањој мери вреднује допринос музичке културе развоју људске заједнице.</w:t>
            </w:r>
          </w:p>
          <w:p w14:paraId="583ABA9A" w14:textId="77777777" w:rsidR="00AF19CF" w:rsidRPr="00B55386" w:rsidRDefault="00AF19CF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4B3F222F" w14:textId="77777777" w:rsidR="007C3A65" w:rsidRPr="00B55386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031F8B" w14:paraId="0F91AB65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731E71FD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207EC78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3507B7A6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оказује минимум знања у складу са критеријумима за оцену довољан (2).</w:t>
            </w:r>
          </w:p>
          <w:p w14:paraId="041D1F1E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оказује жељу за напредовањем.</w:t>
            </w:r>
          </w:p>
          <w:p w14:paraId="6C3F8422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учествује у извођењу научених песама ни самостално ни у хору.</w:t>
            </w:r>
          </w:p>
          <w:p w14:paraId="5BBCFC11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е примењује ниједан елемент музичке писмености. </w:t>
            </w:r>
          </w:p>
          <w:p w14:paraId="7C1F11C8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оштује договорена правила понашања при слушању и извођењу музике.</w:t>
            </w:r>
          </w:p>
          <w:p w14:paraId="4EFA1E4A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C68E7CE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62690859" w14:textId="088A31DD" w:rsidR="007C3A65" w:rsidRPr="00031F8B" w:rsidRDefault="007C3A65" w:rsidP="007C3A65">
      <w:pPr>
        <w:rPr>
          <w:sz w:val="20"/>
          <w:szCs w:val="20"/>
          <w:lang w:val="sr-Cyrl-RS"/>
        </w:rPr>
      </w:pPr>
    </w:p>
    <w:p w14:paraId="38A79971" w14:textId="10B659B2" w:rsidR="00AF19CF" w:rsidRPr="00031F8B" w:rsidRDefault="00AF19CF" w:rsidP="007C3A65">
      <w:pPr>
        <w:rPr>
          <w:sz w:val="20"/>
          <w:szCs w:val="20"/>
          <w:lang w:val="sr-Cyrl-RS"/>
        </w:rPr>
      </w:pPr>
    </w:p>
    <w:p w14:paraId="3E9BCCBE" w14:textId="7A0A6F02" w:rsidR="00AF19CF" w:rsidRPr="00031F8B" w:rsidRDefault="00AF19CF" w:rsidP="007C3A65">
      <w:pPr>
        <w:rPr>
          <w:sz w:val="20"/>
          <w:szCs w:val="20"/>
          <w:lang w:val="sr-Cyrl-RS"/>
        </w:rPr>
      </w:pPr>
    </w:p>
    <w:p w14:paraId="7D51A5B2" w14:textId="404E952D" w:rsidR="00AF19CF" w:rsidRPr="00031F8B" w:rsidRDefault="00AF19CF" w:rsidP="007C3A65">
      <w:pPr>
        <w:rPr>
          <w:sz w:val="20"/>
          <w:szCs w:val="20"/>
          <w:lang w:val="sr-Cyrl-RS"/>
        </w:rPr>
      </w:pPr>
    </w:p>
    <w:p w14:paraId="21BDAE66" w14:textId="77777777" w:rsidR="00AF19CF" w:rsidRPr="00031F8B" w:rsidRDefault="00AF19CF" w:rsidP="007C3A65">
      <w:pPr>
        <w:rPr>
          <w:sz w:val="20"/>
          <w:szCs w:val="20"/>
          <w:lang w:val="sr-Cyrl-RS"/>
        </w:rPr>
      </w:pPr>
    </w:p>
    <w:p w14:paraId="7F33D160" w14:textId="77777777" w:rsidR="007C3A65" w:rsidRPr="00E73938" w:rsidRDefault="007C3A65" w:rsidP="007C3A65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Pr="00AF19CF">
        <w:rPr>
          <w:rFonts w:ascii="Arial" w:hAnsi="Arial" w:cs="Arial"/>
          <w:b/>
          <w:bCs/>
          <w:sz w:val="20"/>
          <w:szCs w:val="20"/>
          <w:lang w:val="sr-Cyrl-RS"/>
        </w:rPr>
        <w:t>ДИГИТАЛНИ СВЕТ</w:t>
      </w:r>
    </w:p>
    <w:p w14:paraId="15B67552" w14:textId="77777777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13BF9460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  <w:lang w:val="sr-Cyrl-RS"/>
        </w:rPr>
        <w:t>1.</w:t>
      </w:r>
      <w:r w:rsidRPr="00E73938">
        <w:rPr>
          <w:rFonts w:ascii="Arial" w:hAnsi="Arial" w:cs="Arial"/>
          <w:sz w:val="20"/>
          <w:szCs w:val="20"/>
        </w:rPr>
        <w:t xml:space="preserve"> Формативно</w:t>
      </w:r>
      <w:r w:rsidRPr="00E73938">
        <w:rPr>
          <w:rFonts w:ascii="Arial" w:hAnsi="Arial" w:cs="Arial"/>
          <w:sz w:val="20"/>
          <w:szCs w:val="20"/>
          <w:lang w:val="sr-Cyrl-RS"/>
        </w:rPr>
        <w:t>:</w:t>
      </w:r>
    </w:p>
    <w:p w14:paraId="37ABD93A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  <w:r w:rsidRPr="00031F8B">
        <w:rPr>
          <w:rFonts w:ascii="Arial" w:eastAsiaTheme="minorEastAsia" w:hAnsi="Arial" w:cs="Arial"/>
          <w:sz w:val="20"/>
          <w:szCs w:val="20"/>
          <w:lang w:val="sr-Cyrl-RS"/>
        </w:rPr>
        <w:t xml:space="preserve">праћењем активности односно ангажовања ученика на сваком часу, </w:t>
      </w:r>
    </w:p>
    <w:p w14:paraId="56B9624E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  <w:r w:rsidRPr="00E73938">
        <w:rPr>
          <w:rFonts w:ascii="Arial" w:eastAsiaTheme="minorEastAsia" w:hAnsi="Arial" w:cs="Arial"/>
          <w:sz w:val="20"/>
          <w:szCs w:val="20"/>
        </w:rPr>
        <w:t>односа ученика према раду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,</w:t>
      </w:r>
      <w:r w:rsidRPr="00E7393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20FD3B2E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  <w:r w:rsidRPr="00E7393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степен </w:t>
      </w:r>
      <w:r w:rsidRPr="00E73938">
        <w:rPr>
          <w:rFonts w:ascii="Arial" w:eastAsiaTheme="minorEastAsia" w:hAnsi="Arial" w:cs="Arial"/>
          <w:kern w:val="24"/>
          <w:sz w:val="20"/>
          <w:szCs w:val="20"/>
        </w:rPr>
        <w:t xml:space="preserve">самосталности </w:t>
      </w:r>
      <w:r w:rsidRPr="00E7393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у раду, </w:t>
      </w:r>
    </w:p>
    <w:p w14:paraId="2DD41C51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  <w:r w:rsidRPr="00031F8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sr-Cyrl-RS"/>
        </w:rPr>
        <w:t xml:space="preserve">начин остваривања </w:t>
      </w:r>
      <w:r w:rsidRPr="00031F8B">
        <w:rPr>
          <w:rFonts w:ascii="Arial" w:eastAsiaTheme="minorEastAsia" w:hAnsi="Arial" w:cs="Arial"/>
          <w:kern w:val="24"/>
          <w:sz w:val="20"/>
          <w:szCs w:val="20"/>
          <w:lang w:val="sr-Cyrl-RS"/>
        </w:rPr>
        <w:t>сарадње</w:t>
      </w:r>
      <w:r w:rsidRPr="00031F8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sr-Cyrl-RS"/>
        </w:rPr>
        <w:t xml:space="preserve"> у процесу учења са другим ученицима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.</w:t>
      </w:r>
    </w:p>
    <w:p w14:paraId="3D4F29A4" w14:textId="77777777" w:rsidR="007C3A65" w:rsidRPr="00E73938" w:rsidRDefault="007C3A65" w:rsidP="007C3A6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</w:p>
    <w:p w14:paraId="20FD46BB" w14:textId="77777777" w:rsidR="007C3A65" w:rsidRPr="00E73938" w:rsidRDefault="007C3A65" w:rsidP="007C3A65">
      <w:pPr>
        <w:rPr>
          <w:rFonts w:ascii="Arial" w:hAnsi="Arial" w:cs="Arial"/>
          <w:sz w:val="20"/>
          <w:szCs w:val="20"/>
        </w:rPr>
      </w:pPr>
      <w:r w:rsidRPr="00E73938">
        <w:rPr>
          <w:rFonts w:ascii="Arial" w:hAnsi="Arial" w:cs="Arial"/>
          <w:sz w:val="20"/>
          <w:szCs w:val="20"/>
        </w:rPr>
        <w:t xml:space="preserve">Оценом се изражава: </w:t>
      </w:r>
    </w:p>
    <w:p w14:paraId="2F8F38B8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E73938">
        <w:rPr>
          <w:rFonts w:ascii="Arial" w:eastAsiaTheme="minorEastAsia" w:hAnsi="Arial" w:cs="Arial"/>
          <w:sz w:val="20"/>
          <w:szCs w:val="20"/>
        </w:rPr>
        <w:t>степен остварености циљева и прописаних, односно прилагођених стандарда постигнућа у току савладавања програма предмета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,</w:t>
      </w:r>
    </w:p>
    <w:p w14:paraId="247FBAF2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E73938">
        <w:rPr>
          <w:rFonts w:ascii="Arial" w:eastAsiaTheme="minorEastAsia" w:hAnsi="Arial" w:cs="Arial"/>
          <w:sz w:val="20"/>
          <w:szCs w:val="20"/>
        </w:rPr>
        <w:t>ангажовање ученика у настави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,</w:t>
      </w:r>
      <w:r w:rsidRPr="00E73938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333900F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E73938">
        <w:rPr>
          <w:rFonts w:ascii="Arial" w:eastAsiaTheme="minorEastAsia" w:hAnsi="Arial" w:cs="Arial"/>
          <w:sz w:val="20"/>
          <w:szCs w:val="20"/>
        </w:rPr>
        <w:t>напредовање у односу на претходни период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,</w:t>
      </w:r>
    </w:p>
    <w:p w14:paraId="7C2A677D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E73938">
        <w:rPr>
          <w:rFonts w:ascii="Arial" w:eastAsiaTheme="minorEastAsia" w:hAnsi="Arial" w:cs="Arial"/>
          <w:sz w:val="20"/>
          <w:szCs w:val="20"/>
        </w:rPr>
        <w:t>препорука за даље напредовање ученика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.</w:t>
      </w:r>
    </w:p>
    <w:p w14:paraId="01D110AA" w14:textId="77777777" w:rsidR="007C3A65" w:rsidRPr="00E73938" w:rsidRDefault="007C3A65" w:rsidP="007C3A65">
      <w:pPr>
        <w:rPr>
          <w:rFonts w:ascii="Arial" w:hAnsi="Arial" w:cs="Arial"/>
          <w:sz w:val="20"/>
          <w:szCs w:val="20"/>
        </w:rPr>
      </w:pPr>
    </w:p>
    <w:p w14:paraId="4C78ECC0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E73938">
        <w:rPr>
          <w:rFonts w:ascii="Arial" w:hAnsi="Arial" w:cs="Arial"/>
          <w:sz w:val="20"/>
          <w:szCs w:val="20"/>
        </w:rPr>
        <w:t xml:space="preserve"> Сумативно - кроз савладавање </w:t>
      </w:r>
      <w:r w:rsidRPr="00E73938">
        <w:rPr>
          <w:rFonts w:ascii="Arial" w:hAnsi="Arial" w:cs="Arial"/>
          <w:sz w:val="20"/>
          <w:szCs w:val="20"/>
          <w:lang w:val="sr-Cyrl-RS"/>
        </w:rPr>
        <w:t>дигиталних вештина</w:t>
      </w:r>
      <w:r w:rsidRPr="00E73938">
        <w:rPr>
          <w:rFonts w:ascii="Arial" w:hAnsi="Arial" w:cs="Arial"/>
          <w:sz w:val="20"/>
          <w:szCs w:val="20"/>
        </w:rPr>
        <w:t xml:space="preserve"> и усмене</w:t>
      </w:r>
      <w:r w:rsidRPr="00E73938">
        <w:rPr>
          <w:rFonts w:ascii="Arial" w:hAnsi="Arial" w:cs="Arial"/>
          <w:sz w:val="20"/>
          <w:szCs w:val="20"/>
          <w:lang w:val="sr-Cyrl-RS"/>
        </w:rPr>
        <w:t>, практичне и писмене</w:t>
      </w:r>
      <w:r w:rsidRPr="00E73938">
        <w:rPr>
          <w:rFonts w:ascii="Arial" w:hAnsi="Arial" w:cs="Arial"/>
          <w:sz w:val="20"/>
          <w:szCs w:val="20"/>
        </w:rPr>
        <w:t xml:space="preserve"> провере наученог садржаја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p w14:paraId="561F54EC" w14:textId="77777777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Елементи оцењивања из предмета </w:t>
      </w:r>
      <w:r w:rsidRPr="00E73938">
        <w:rPr>
          <w:rFonts w:ascii="Arial" w:hAnsi="Arial" w:cs="Arial"/>
          <w:sz w:val="20"/>
          <w:szCs w:val="20"/>
          <w:lang w:val="sr-Cyrl-RS"/>
        </w:rPr>
        <w:t>Дигитални свет</w:t>
      </w:r>
      <w:r w:rsidRPr="00031F8B">
        <w:rPr>
          <w:rFonts w:ascii="Arial" w:hAnsi="Arial" w:cs="Arial"/>
          <w:sz w:val="20"/>
          <w:szCs w:val="20"/>
          <w:lang w:val="sr-Cyrl-RS"/>
        </w:rPr>
        <w:t>:</w:t>
      </w:r>
    </w:p>
    <w:p w14:paraId="0B09C40B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>својеност наставних садржаја</w:t>
      </w:r>
      <w:r w:rsidRPr="00E73938">
        <w:rPr>
          <w:rFonts w:ascii="Arial" w:hAnsi="Arial" w:cs="Arial"/>
          <w:sz w:val="20"/>
          <w:szCs w:val="20"/>
          <w:lang w:val="sr-Cyrl-RS"/>
        </w:rPr>
        <w:t>;</w:t>
      </w:r>
    </w:p>
    <w:p w14:paraId="10B29977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п</w:t>
      </w:r>
      <w:r w:rsidRPr="00031F8B">
        <w:rPr>
          <w:rFonts w:ascii="Arial" w:hAnsi="Arial" w:cs="Arial"/>
          <w:sz w:val="20"/>
          <w:szCs w:val="20"/>
          <w:lang w:val="sr-Cyrl-RS"/>
        </w:rPr>
        <w:t>римена знања</w:t>
      </w:r>
      <w:r w:rsidRPr="00E73938">
        <w:rPr>
          <w:rFonts w:ascii="Arial" w:hAnsi="Arial" w:cs="Arial"/>
          <w:sz w:val="20"/>
          <w:szCs w:val="20"/>
          <w:lang w:val="sr-Cyrl-RS"/>
        </w:rPr>
        <w:t>;</w:t>
      </w:r>
    </w:p>
    <w:p w14:paraId="2EB617F0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а</w:t>
      </w:r>
      <w:r w:rsidRPr="00031F8B">
        <w:rPr>
          <w:rFonts w:ascii="Arial" w:hAnsi="Arial" w:cs="Arial"/>
          <w:sz w:val="20"/>
          <w:szCs w:val="20"/>
          <w:lang w:val="sr-Cyrl-RS"/>
        </w:rPr>
        <w:t>ктивност ученика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p w14:paraId="1AC12463" w14:textId="77777777" w:rsidR="007C3A65" w:rsidRPr="00031F8B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7E9DA767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практичне примене научених области,</w:t>
      </w:r>
    </w:p>
    <w:p w14:paraId="012C1887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 xml:space="preserve">својености </w:t>
      </w:r>
      <w:r w:rsidRPr="00E73938">
        <w:rPr>
          <w:rFonts w:ascii="Arial" w:hAnsi="Arial" w:cs="Arial"/>
          <w:sz w:val="20"/>
          <w:szCs w:val="20"/>
          <w:lang w:val="sr-Cyrl-RS"/>
        </w:rPr>
        <w:t>различитих области (писменом провером);</w:t>
      </w:r>
    </w:p>
    <w:p w14:paraId="13B59B22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у</w:t>
      </w:r>
      <w:r w:rsidRPr="00031F8B">
        <w:rPr>
          <w:rFonts w:ascii="Arial" w:hAnsi="Arial" w:cs="Arial"/>
          <w:sz w:val="20"/>
          <w:szCs w:val="20"/>
          <w:lang w:val="sr-Cyrl-RS"/>
        </w:rPr>
        <w:t>сменог испитивања</w:t>
      </w:r>
      <w:r w:rsidRPr="00E73938">
        <w:rPr>
          <w:rFonts w:ascii="Arial" w:hAnsi="Arial" w:cs="Arial"/>
          <w:sz w:val="20"/>
          <w:szCs w:val="20"/>
          <w:lang w:val="sr-Cyrl-RS"/>
        </w:rPr>
        <w:t>;</w:t>
      </w:r>
    </w:p>
    <w:p w14:paraId="390D21A6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а</w:t>
      </w:r>
      <w:r w:rsidRPr="00031F8B">
        <w:rPr>
          <w:rFonts w:ascii="Arial" w:hAnsi="Arial" w:cs="Arial"/>
          <w:sz w:val="20"/>
          <w:szCs w:val="20"/>
          <w:lang w:val="sr-Cyrl-RS"/>
        </w:rPr>
        <w:t>ктивности на часу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p w14:paraId="47D0A86C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p w14:paraId="2ADA0191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колико више од 50% ученика добије незадовољавајућу оцену на усменој провери</w:t>
      </w:r>
      <w:r w:rsidRPr="00E73938">
        <w:rPr>
          <w:rFonts w:ascii="Arial" w:hAnsi="Arial" w:cs="Arial"/>
          <w:sz w:val="20"/>
          <w:szCs w:val="20"/>
          <w:lang w:val="sr-Cyrl-RS"/>
        </w:rPr>
        <w:t xml:space="preserve">, писменој или практичној провери, </w:t>
      </w:r>
      <w:r w:rsidRPr="00031F8B">
        <w:rPr>
          <w:rFonts w:ascii="Arial" w:hAnsi="Arial" w:cs="Arial"/>
          <w:sz w:val="20"/>
          <w:szCs w:val="20"/>
          <w:lang w:val="sr-Cyrl-RS"/>
        </w:rPr>
        <w:t>провера се понавља</w:t>
      </w:r>
      <w:r w:rsidRPr="00E73938">
        <w:rPr>
          <w:rFonts w:ascii="Arial" w:hAnsi="Arial" w:cs="Arial"/>
          <w:sz w:val="20"/>
          <w:szCs w:val="20"/>
          <w:lang w:val="sr-Cyrl-RS"/>
        </w:rPr>
        <w:t>, након часа на којем ће се још једном утврдити научено градиво</w:t>
      </w:r>
      <w:r w:rsidRPr="00031F8B">
        <w:rPr>
          <w:rFonts w:ascii="Arial" w:hAnsi="Arial" w:cs="Arial"/>
          <w:sz w:val="20"/>
          <w:szCs w:val="20"/>
          <w:lang w:val="sr-Cyrl-RS"/>
        </w:rPr>
        <w:t>.</w:t>
      </w:r>
    </w:p>
    <w:p w14:paraId="087AD259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031F8B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</w:t>
      </w:r>
      <w:r w:rsidRPr="00E7393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31F8B">
        <w:rPr>
          <w:rFonts w:ascii="Arial" w:hAnsi="Arial" w:cs="Arial"/>
          <w:sz w:val="20"/>
          <w:szCs w:val="20"/>
          <w:lang w:val="sr-Cyrl-RS"/>
        </w:rPr>
        <w:t>њиховим напредовањем и постигнућима задатим планом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tbl>
      <w:tblPr>
        <w:tblStyle w:val="TableGrid"/>
        <w:tblpPr w:leftFromText="180" w:rightFromText="180" w:horzAnchor="margin" w:tblpY="-430"/>
        <w:tblW w:w="14395" w:type="dxa"/>
        <w:tblLook w:val="04A0" w:firstRow="1" w:lastRow="0" w:firstColumn="1" w:lastColumn="0" w:noHBand="0" w:noVBand="1"/>
      </w:tblPr>
      <w:tblGrid>
        <w:gridCol w:w="3730"/>
        <w:gridCol w:w="1381"/>
        <w:gridCol w:w="9284"/>
      </w:tblGrid>
      <w:tr w:rsidR="007C3A65" w:rsidRPr="00E73938" w14:paraId="11047DD6" w14:textId="77777777" w:rsidTr="00374C6E">
        <w:trPr>
          <w:trHeight w:val="76"/>
          <w:tblHeader/>
        </w:trPr>
        <w:tc>
          <w:tcPr>
            <w:tcW w:w="3730" w:type="dxa"/>
          </w:tcPr>
          <w:p w14:paraId="6AE45C6C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1381" w:type="dxa"/>
          </w:tcPr>
          <w:p w14:paraId="55BA8EFF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84" w:type="dxa"/>
          </w:tcPr>
          <w:p w14:paraId="710CBEE6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7C3A65" w:rsidRPr="00031F8B" w14:paraId="4EC1EEA5" w14:textId="77777777" w:rsidTr="00374C6E">
        <w:trPr>
          <w:cantSplit/>
          <w:trHeight w:val="1162"/>
        </w:trPr>
        <w:tc>
          <w:tcPr>
            <w:tcW w:w="3730" w:type="dxa"/>
            <w:vMerge w:val="restart"/>
            <w:vAlign w:val="center"/>
          </w:tcPr>
          <w:p w14:paraId="745C2D04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ДИГИТАЛНО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РУШТВО</w:t>
            </w:r>
          </w:p>
          <w:p w14:paraId="0F37EE17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6FB590BD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237E9F31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4BADF072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AEE107D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ЕЗБЕДНО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ОРИШЋЕЊЕ</w:t>
            </w:r>
          </w:p>
          <w:p w14:paraId="49FB8BC3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ИГИТАЛНИХ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РЕЂАЈА</w:t>
            </w:r>
          </w:p>
          <w:p w14:paraId="522D9786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3A1AC7CC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306FA7F7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468B73D0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6EE6DE88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29F3FDCB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05C2E4A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ЛГОРИТАМСКИ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ЧИН</w:t>
            </w:r>
          </w:p>
          <w:p w14:paraId="3B6882AF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АЗМИШЉАЊА</w:t>
            </w:r>
          </w:p>
          <w:p w14:paraId="336A3716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CD013B9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59153AF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5344323F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84" w:type="dxa"/>
          </w:tcPr>
          <w:p w14:paraId="7A48744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Потребно је да ученик у потпуности зна да:</w:t>
            </w:r>
          </w:p>
          <w:p w14:paraId="48A19605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несе текст (речи и реченице) помоћу физичке и/или виртуелне тастатуре у програму за обраду текста;</w:t>
            </w:r>
          </w:p>
          <w:p w14:paraId="7A050991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селектује и измени (обрише, дода) текст;</w:t>
            </w:r>
          </w:p>
          <w:p w14:paraId="2E4CF205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именује, сачува и поново отвори текстуалну датотеку;</w:t>
            </w:r>
          </w:p>
          <w:p w14:paraId="58ED647C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допише текст на слику коришћењем едитора за текст у програму за обраду слике;</w:t>
            </w:r>
          </w:p>
          <w:p w14:paraId="2634CB81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именује, сачува и поново отвори графичку датотеку;</w:t>
            </w:r>
          </w:p>
          <w:p w14:paraId="526FE14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</w:t>
            </w:r>
          </w:p>
          <w:p w14:paraId="2921B988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решавање може да захтева понављање (програмски циклус);</w:t>
            </w:r>
          </w:p>
          <w:p w14:paraId="0DD7695B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понављање;</w:t>
            </w:r>
          </w:p>
          <w:p w14:paraId="1BF17E7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очи и исправи грешку у једноставном алгоритму/програму који садржи</w:t>
            </w:r>
          </w:p>
          <w:p w14:paraId="1A8D236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понављање;</w:t>
            </w:r>
          </w:p>
          <w:p w14:paraId="3393D22D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</w:t>
            </w:r>
          </w:p>
          <w:p w14:paraId="48F2E52F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решавање може да захтева гранање;</w:t>
            </w:r>
          </w:p>
          <w:p w14:paraId="294F17F0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активно учествује у раду на часу;</w:t>
            </w:r>
          </w:p>
          <w:p w14:paraId="5A562030" w14:textId="74D646E6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довно извршава задатке.</w:t>
            </w:r>
          </w:p>
          <w:p w14:paraId="5B6AD92B" w14:textId="2D1A2AF4" w:rsidR="00AF19CF" w:rsidRPr="005B3444" w:rsidRDefault="00AF19CF" w:rsidP="00374C6E">
            <w:pP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  <w:p w14:paraId="5FEE8E6F" w14:textId="26D89765" w:rsidR="00AF19CF" w:rsidRDefault="00AF19CF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B344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писи постигну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  <w:p w14:paraId="5E34BA4F" w14:textId="057FBC1F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ме да претражује информације у електронском облику.</w:t>
            </w:r>
          </w:p>
          <w:p w14:paraId="10609E99" w14:textId="77F9F569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репознаје ризике и опасности при коришћењу ИКТ и у односу на то одговорно поступа.</w:t>
            </w:r>
          </w:p>
          <w:p w14:paraId="4B48B302" w14:textId="4D678157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Ефикасно користи ИКТ за комуникацију и сарадњу.</w:t>
            </w:r>
          </w:p>
          <w:p w14:paraId="16D9B6B5" w14:textId="6BCA2593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ме да пореди различите изворе и начине добијања података и да процењује њихову поузданост.</w:t>
            </w:r>
          </w:p>
          <w:p w14:paraId="45105D55" w14:textId="6CBD56F0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Користи информационе технологије за учење и чување података.</w:t>
            </w:r>
          </w:p>
          <w:p w14:paraId="36BD35C4" w14:textId="5DC3DDAA" w:rsidR="00BA3764" w:rsidRP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ознаје специфичне карактеристике различитих модалитета комуникације.</w:t>
            </w:r>
          </w:p>
          <w:p w14:paraId="351DAEA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C3A65" w:rsidRPr="00031F8B" w14:paraId="5BD00CA0" w14:textId="77777777" w:rsidTr="00374C6E">
        <w:trPr>
          <w:cantSplit/>
          <w:trHeight w:val="2852"/>
        </w:trPr>
        <w:tc>
          <w:tcPr>
            <w:tcW w:w="3730" w:type="dxa"/>
            <w:vMerge/>
          </w:tcPr>
          <w:p w14:paraId="00ED0FB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2180251D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84" w:type="dxa"/>
          </w:tcPr>
          <w:p w14:paraId="4C1C9045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Потребно је да ученик зна да:</w:t>
            </w:r>
          </w:p>
          <w:p w14:paraId="7ED7780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несе текст (речи и реченице) помоћу физичке и/или виртуелне тастатуре у програму за обраду текста;</w:t>
            </w:r>
          </w:p>
          <w:p w14:paraId="2B247551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селектује и измени (обрише, дода) текст;</w:t>
            </w:r>
          </w:p>
          <w:p w14:paraId="30B5771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именује, сачува и поново отвори текстуалну датотеку;</w:t>
            </w:r>
          </w:p>
          <w:p w14:paraId="3CA5D4CA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на који начин се формирају резултати претраге интернета;</w:t>
            </w:r>
          </w:p>
          <w:p w14:paraId="40E12EC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дабира дигиталне садржаје на основу PEGI ознаке у складу са својим узрастом;</w:t>
            </w:r>
          </w:p>
          <w:p w14:paraId="19CBBF77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гранање;</w:t>
            </w:r>
          </w:p>
          <w:p w14:paraId="387CFCCA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потребу употребе гранања и понављања у програмима својим речима.</w:t>
            </w:r>
          </w:p>
          <w:p w14:paraId="2DFAB2F1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сврху коришћења прегледача и претраживача за приступ</w:t>
            </w:r>
          </w:p>
          <w:p w14:paraId="05AF8E10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3AE9AC5E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смисли кључне речи на основу којих ће на интернету тражити потребне дигиталне садржаје;</w:t>
            </w:r>
          </w:p>
          <w:p w14:paraId="31866099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B34AE3E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наведе аритметичке операторе (+, -, * и /) и у конкретном примеру предвиди резултат</w:t>
            </w:r>
          </w:p>
          <w:p w14:paraId="7F0D4022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њиховог извршавања;</w:t>
            </w:r>
          </w:p>
          <w:p w14:paraId="3A6260B9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активно учествује у раду на часу;</w:t>
            </w:r>
          </w:p>
          <w:p w14:paraId="6B256329" w14:textId="6D006C85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довно извршава задатке.</w:t>
            </w:r>
          </w:p>
          <w:p w14:paraId="44500ECC" w14:textId="4E5488D7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8F03C03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B344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писи постигну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  <w:p w14:paraId="733B0AD7" w14:textId="685D35E2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главном да претражује информације у електронском облику.</w:t>
            </w:r>
          </w:p>
          <w:p w14:paraId="3B1BCC72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репознаје ризике и опасности при коришћењу ИКТ и у односу на то одговорно поступа.</w:t>
            </w:r>
          </w:p>
          <w:p w14:paraId="347F1272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Ефикасно користи ИКТ за комуникацију и сарадњу.</w:t>
            </w:r>
          </w:p>
          <w:p w14:paraId="09F381E0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ме да пореди различите изворе и начине добијања података и да процењује њихову поузданост.</w:t>
            </w:r>
          </w:p>
          <w:p w14:paraId="5DCA1569" w14:textId="08343823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великој мери користи информационе технологије за учење и чување података.</w:t>
            </w:r>
          </w:p>
          <w:p w14:paraId="2CA44F56" w14:textId="77777777" w:rsidR="005B3444" w:rsidRPr="00BA376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ознаје специфичне карактеристике различитих модалитета комуникације.</w:t>
            </w:r>
          </w:p>
          <w:p w14:paraId="1C128D0E" w14:textId="77777777" w:rsidR="005B3444" w:rsidRPr="00E73938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45A007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7C3A65" w:rsidRPr="00031F8B" w14:paraId="2AAD5A72" w14:textId="77777777" w:rsidTr="00374C6E">
        <w:trPr>
          <w:cantSplit/>
          <w:trHeight w:val="1162"/>
        </w:trPr>
        <w:tc>
          <w:tcPr>
            <w:tcW w:w="3730" w:type="dxa"/>
            <w:vMerge/>
          </w:tcPr>
          <w:p w14:paraId="57812F97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120B890D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84" w:type="dxa"/>
          </w:tcPr>
          <w:p w14:paraId="5F957F5A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шта је дигитални углед и како се он изграђује;</w:t>
            </w:r>
          </w:p>
          <w:p w14:paraId="0543926A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због чега треба критички прићи садржајима који се налазе на</w:t>
            </w:r>
          </w:p>
          <w:p w14:paraId="0C54A382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интернету;</w:t>
            </w:r>
          </w:p>
          <w:p w14:paraId="2611722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због чега је неопходно да дигиталне садржаје пронађене на интернету користимо на етички начин;</w:t>
            </w:r>
          </w:p>
          <w:p w14:paraId="0654A699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репозна дигитално насиље и реагује на одговарајући начин;</w:t>
            </w:r>
          </w:p>
          <w:p w14:paraId="7887F50D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наведе примере дигитализације у свакодневном животу током којих се стиче утисак да се дигитални уређај понаша интелигентно;</w:t>
            </w:r>
          </w:p>
          <w:p w14:paraId="12D0D9C7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направи лични план коришћења дигиталних уређаја уз помоћ наставника;</w:t>
            </w:r>
          </w:p>
          <w:p w14:paraId="713F6A0D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значи начин комуникације путем интернета који највише одговара контексту у коме се комуникација дешава;</w:t>
            </w:r>
          </w:p>
          <w:p w14:paraId="28D46EDC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чествује у раду на часу;</w:t>
            </w:r>
          </w:p>
          <w:p w14:paraId="78ADA46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довно извршава задатке;</w:t>
            </w:r>
          </w:p>
          <w:p w14:paraId="3888928E" w14:textId="565A51D5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довно записује лекције у свесци.</w:t>
            </w:r>
          </w:p>
          <w:p w14:paraId="62023E48" w14:textId="0B1C2B33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2AE0165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B344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писи постигну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  <w:p w14:paraId="7878612C" w14:textId="62DE983D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уме да претражује информације у електронском облику.</w:t>
            </w:r>
          </w:p>
          <w:p w14:paraId="3D34BAE3" w14:textId="0280F3A1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препознаје ризике и опасности при коришћењу ИКТ и у односу на то одговорно поступа.</w:t>
            </w:r>
          </w:p>
          <w:p w14:paraId="2AF27181" w14:textId="49B23220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онекад користи ИКТ за комуникацију и сарадњу.</w:t>
            </w:r>
          </w:p>
          <w:p w14:paraId="31F92FF1" w14:textId="7B499BAC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пореди различите изворе и начине добијања података и да процењује њихову поузданост.</w:t>
            </w:r>
          </w:p>
          <w:p w14:paraId="3FB0EE5E" w14:textId="1CEFA194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користи информационе технологије за учење и чување података.</w:t>
            </w:r>
          </w:p>
          <w:p w14:paraId="01B5605F" w14:textId="1BBC3C3D" w:rsidR="005B3444" w:rsidRPr="00BA376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познаје специфичне карактеристике различитих модалитета комуникације.</w:t>
            </w:r>
          </w:p>
          <w:p w14:paraId="52B1EB3D" w14:textId="77777777" w:rsidR="005B3444" w:rsidRPr="00E73938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A6B1FBC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C3A65" w:rsidRPr="00031F8B" w14:paraId="40CF6F02" w14:textId="77777777" w:rsidTr="00374C6E">
        <w:trPr>
          <w:cantSplit/>
          <w:trHeight w:val="1162"/>
        </w:trPr>
        <w:tc>
          <w:tcPr>
            <w:tcW w:w="3730" w:type="dxa"/>
            <w:vMerge/>
          </w:tcPr>
          <w:p w14:paraId="5773978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08885D1A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84" w:type="dxa"/>
          </w:tcPr>
          <w:p w14:paraId="7268601F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због чега треба критички прићи садржајима који се налазе на</w:t>
            </w:r>
          </w:p>
          <w:p w14:paraId="293C6F8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интернету;</w:t>
            </w:r>
          </w:p>
          <w:p w14:paraId="0E8EBDF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због чега је неопходно да дигиталне садржаје пронађене на интернету користимо на етички начин;</w:t>
            </w:r>
          </w:p>
          <w:p w14:paraId="1519C01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репозна дигитално насиље и реагује на одговарајући начин;</w:t>
            </w:r>
          </w:p>
          <w:p w14:paraId="17EAD74C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овремено учествује у раду на часу;</w:t>
            </w:r>
          </w:p>
          <w:p w14:paraId="2752472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оказује жељу за напредовањем;</w:t>
            </w:r>
          </w:p>
          <w:p w14:paraId="1A800353" w14:textId="1F5FB313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има записане лекције у свесци.</w:t>
            </w:r>
          </w:p>
          <w:p w14:paraId="35659B3F" w14:textId="16019455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B8CC9CA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B344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писи постигну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  <w:p w14:paraId="0325FDA3" w14:textId="6FFF52A8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уме да претражује информације у електронском облику.</w:t>
            </w:r>
          </w:p>
          <w:p w14:paraId="638012FB" w14:textId="220826CE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препознаје ризике и опасности при коришћењу ИКТ и у односу на то одговорно поступа.</w:t>
            </w:r>
          </w:p>
          <w:p w14:paraId="43650CF0" w14:textId="09528C68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користи ИКТ за комуникацију и сарадњу.</w:t>
            </w:r>
          </w:p>
          <w:p w14:paraId="16AE374B" w14:textId="1EAF8330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пореди различите изворе и начине добијања података и да процењује њихову поузданост.</w:t>
            </w:r>
          </w:p>
          <w:p w14:paraId="348C0580" w14:textId="2990D251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користи информационе технологије за учење и чување података.</w:t>
            </w:r>
          </w:p>
          <w:p w14:paraId="7ABBBD63" w14:textId="4336221A" w:rsidR="005B3444" w:rsidRPr="00BA376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Слабије познаје специфичне карактеристике различитих модалитета комуникације.</w:t>
            </w:r>
          </w:p>
          <w:p w14:paraId="55A44F8D" w14:textId="77777777" w:rsidR="005B3444" w:rsidRPr="00E73938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C0C596D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C3A65" w:rsidRPr="00031F8B" w14:paraId="2C055AF4" w14:textId="77777777" w:rsidTr="00374C6E">
        <w:trPr>
          <w:cantSplit/>
          <w:trHeight w:val="1799"/>
        </w:trPr>
        <w:tc>
          <w:tcPr>
            <w:tcW w:w="3730" w:type="dxa"/>
            <w:vMerge/>
          </w:tcPr>
          <w:p w14:paraId="70E27358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3A6FEC15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84" w:type="dxa"/>
          </w:tcPr>
          <w:p w14:paraId="72C0B7DE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-Не показује минимум знања у складу са критеријумима за оцену довољан (2).</w:t>
            </w:r>
          </w:p>
          <w:p w14:paraId="665AC279" w14:textId="0EC719BD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-Не показује жељу за напредовањем.</w:t>
            </w:r>
          </w:p>
          <w:p w14:paraId="0733166B" w14:textId="4C84CC10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Не познаје специфичне карактеристике различитих модалитета комуникације.</w:t>
            </w:r>
          </w:p>
          <w:p w14:paraId="1D954E8B" w14:textId="23F8B30C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Не користи ИКТ за сарадњу и комуникацију.</w:t>
            </w:r>
          </w:p>
          <w:p w14:paraId="16F9874A" w14:textId="4A1AA35B" w:rsidR="005B3444" w:rsidRPr="00E73938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Не препиознаје ризике и опасности при коришћењу ИКТ.</w:t>
            </w:r>
          </w:p>
          <w:p w14:paraId="42E37B7E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647F15BC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</w:p>
    <w:p w14:paraId="7A71B7FE" w14:textId="77777777" w:rsidR="007C3A65" w:rsidRPr="00031F8B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</w:p>
    <w:p w14:paraId="7272232F" w14:textId="77777777" w:rsidR="007C3A65" w:rsidRPr="00B55386" w:rsidRDefault="007C3A65" w:rsidP="007C3A65">
      <w:pPr>
        <w:rPr>
          <w:sz w:val="20"/>
          <w:szCs w:val="20"/>
          <w:lang w:val="sr-Cyrl-RS"/>
        </w:rPr>
      </w:pPr>
    </w:p>
    <w:p w14:paraId="798999BF" w14:textId="779021FD" w:rsidR="0020486E" w:rsidRPr="0020486E" w:rsidRDefault="0020486E" w:rsidP="0020486E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нглес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језик</w:t>
      </w:r>
    </w:p>
    <w:p w14:paraId="2EDC2DC6" w14:textId="77777777" w:rsidR="0020486E" w:rsidRDefault="0020486E" w:rsidP="0020486E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D4C24C" w14:textId="23BF4745" w:rsidR="0020486E" w:rsidRDefault="0020486E" w:rsidP="0020486E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њивањ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02EAE62" w14:textId="77777777" w:rsidR="0020486E" w:rsidRDefault="0020486E" w:rsidP="0020486E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Писаним путем (осим ученика другог разреда код којих је писање необавезна и прилагођена споредна активнос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меним 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раћењем активности на часу и кроз израду домаћих задатака</w:t>
      </w:r>
    </w:p>
    <w:p w14:paraId="09E4B81A" w14:textId="77777777" w:rsidR="0020486E" w:rsidRDefault="0020486E" w:rsidP="0020486E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а представља објективну и поуздану меру напредовања и развоја ученика, као и ангажовања ученика и његове самосталности у раду.</w:t>
      </w:r>
    </w:p>
    <w:p w14:paraId="26777066" w14:textId="77777777" w:rsidR="0020486E" w:rsidRDefault="0020486E" w:rsidP="0020486E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Писане провере постигнућа се оцењују на основу скале која изражава однос између процента тачних одговора и одговарајуће оцене:</w:t>
      </w:r>
    </w:p>
    <w:p w14:paraId="4F1FC050" w14:textId="77777777" w:rsidR="0020486E" w:rsidRDefault="0020486E" w:rsidP="0020486E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-100% оцена одличан (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%-85% оцена врло добар (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-69% оцена добар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%-49% оцена довољан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32% оцена недовољан (1)</w:t>
      </w:r>
    </w:p>
    <w:p w14:paraId="10218CF0" w14:textId="77777777" w:rsidR="0020486E" w:rsidRDefault="0020486E" w:rsidP="0020486E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ла може да варира у односу на постигнућа ученика, али не више од 5%.</w:t>
      </w:r>
    </w:p>
    <w:p w14:paraId="72289ECA" w14:textId="77777777" w:rsidR="0020486E" w:rsidRDefault="0020486E" w:rsidP="002048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Оцена на усменом одговарању се формира на основу учениковог одговора или излагања према следећој бројчаној скали:</w:t>
      </w:r>
    </w:p>
    <w:p w14:paraId="1B608FCA" w14:textId="77777777" w:rsidR="0020486E" w:rsidRDefault="0020486E" w:rsidP="002048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личан (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ченик је у стању да самостално примењује научене речи и изразе, у потпуности разуме основни смисао и главне информације у аутентичном разговору два или више (са)говорника. Разуме изражена осећања, жеље и расположења. Течно и с лакоћом описује себе и околину, школски контекст и приватан живот, свакодневне навике, искуства и догађаје. На једноставан начин излаже на задату тему и одговара на питања која се односе на њу. Успешно ради у различитим облицима рада.</w:t>
      </w:r>
    </w:p>
    <w:p w14:paraId="6278FB24" w14:textId="77777777" w:rsidR="0020486E" w:rsidRDefault="0020486E" w:rsidP="002048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ло добар (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ченик је способан да функционално усвоји појмове, речи и изразе, а уз мању помоћ наставника их повезује и изводи закључке. Разуме основни смисао и главне информације у аутентичном разговору. Саставља краће исказе о себи, својој породици и непосредном окружењу. Уз краће паузе и мању помоћ наставника, описује себе и своје непосредно окружење, свакодневне активности, искуства и догађаје користећи једноставна језичка средства. Сналази се у различитим облицима рада.</w:t>
      </w:r>
    </w:p>
    <w:p w14:paraId="56478E36" w14:textId="77777777" w:rsidR="0020486E" w:rsidRDefault="0020486E" w:rsidP="002048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р (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ник углавном разуме појмове, речи и изразе, може самостално да наведе граматичке појмове и појмове из вокабулара и објасни их уз делимичну помоћ наставника. Познаје и користи једноставније граматичке елементе и конструкције. Разуме општи смисао и најважније информације у једноставном језичком контексту. Поставља једноставна питања о темама које одговарају његовим интересовањима. Захтеве обавља делимично и узпомоћ наставника.</w:t>
      </w:r>
    </w:p>
    <w:p w14:paraId="12278A4E" w14:textId="77777777" w:rsidR="0020486E" w:rsidRDefault="0020486E" w:rsidP="002048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вољан 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ченик препознаје основне појмове, фреквентне речи иједноставне изразе у јасно контекстуализованом и спором говору. Уз већу помоћ наставника разуме веома кратка, једноставна, разговетно и споро изговорена упутства. У стању је да продукује искључиво просте реченице и изрази најосновније потребе уз минмалну примену у језичком контексту.</w:t>
      </w:r>
    </w:p>
    <w:p w14:paraId="11F1A044" w14:textId="77777777" w:rsidR="0020486E" w:rsidRDefault="0020486E" w:rsidP="0020486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довољан (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ник не показује способност репродукције нити препознавања основних појмова, речи и израза. Ни уз велику помоћ наставника не разуме најједноставније захтеве ни упутства. Не показује жељу за напредовањем нити ангажовањем.</w:t>
      </w:r>
    </w:p>
    <w:p w14:paraId="13CFFECE" w14:textId="5B1CB46F" w:rsidR="007C3A65" w:rsidRPr="00C931E8" w:rsidRDefault="0020486E" w:rsidP="0020486E">
      <w:pPr>
        <w:spacing w:line="276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Активност ученика прати се континуирано и вреднује се током целе школске године. У активност улази и редовност/благовременост/тачност израде и доношења домаћих задатака, као и редовно доношење материјала потребног за рад на часу. Степен самосталности у раду, степен ангажовања, иницијативе, начин остваривања сарадње у процесу учења са другим ученицима такође се вреднују кроз активност. Оцена из активности може бити од значаја и за општи успех ученика, најчешће у његову корист.</w:t>
      </w:r>
      <w:bookmarkStart w:id="3" w:name="_GoBack"/>
      <w:bookmarkEnd w:id="3"/>
    </w:p>
    <w:sectPr w:rsidR="007C3A65" w:rsidRPr="00C931E8" w:rsidSect="00314F14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D9D"/>
    <w:multiLevelType w:val="hybridMultilevel"/>
    <w:tmpl w:val="615C756A"/>
    <w:lvl w:ilvl="0" w:tplc="1CFE8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87B"/>
    <w:multiLevelType w:val="hybridMultilevel"/>
    <w:tmpl w:val="3E06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B8B"/>
    <w:multiLevelType w:val="hybridMultilevel"/>
    <w:tmpl w:val="442E014E"/>
    <w:lvl w:ilvl="0" w:tplc="E564E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9C"/>
    <w:rsid w:val="00031F8B"/>
    <w:rsid w:val="001C28EA"/>
    <w:rsid w:val="001C4888"/>
    <w:rsid w:val="001F073C"/>
    <w:rsid w:val="0020486E"/>
    <w:rsid w:val="00254DAF"/>
    <w:rsid w:val="002A6C9C"/>
    <w:rsid w:val="002D05F4"/>
    <w:rsid w:val="00314F14"/>
    <w:rsid w:val="00374C6E"/>
    <w:rsid w:val="003C6DE0"/>
    <w:rsid w:val="0041628B"/>
    <w:rsid w:val="00454ED0"/>
    <w:rsid w:val="004B5789"/>
    <w:rsid w:val="004C2163"/>
    <w:rsid w:val="004C610F"/>
    <w:rsid w:val="0058379E"/>
    <w:rsid w:val="005B3444"/>
    <w:rsid w:val="005C0B9C"/>
    <w:rsid w:val="005D33E3"/>
    <w:rsid w:val="006868D0"/>
    <w:rsid w:val="00705C54"/>
    <w:rsid w:val="007C3A65"/>
    <w:rsid w:val="007C5514"/>
    <w:rsid w:val="007E296E"/>
    <w:rsid w:val="00806D0A"/>
    <w:rsid w:val="008A65A1"/>
    <w:rsid w:val="00905200"/>
    <w:rsid w:val="0092629D"/>
    <w:rsid w:val="0094070E"/>
    <w:rsid w:val="00943F3B"/>
    <w:rsid w:val="009E4023"/>
    <w:rsid w:val="00A85975"/>
    <w:rsid w:val="00AA7AD9"/>
    <w:rsid w:val="00AF19CF"/>
    <w:rsid w:val="00BA3764"/>
    <w:rsid w:val="00BB55AA"/>
    <w:rsid w:val="00C0732F"/>
    <w:rsid w:val="00C1130D"/>
    <w:rsid w:val="00C23781"/>
    <w:rsid w:val="00C42AD2"/>
    <w:rsid w:val="00C931E8"/>
    <w:rsid w:val="00D55364"/>
    <w:rsid w:val="00D6553A"/>
    <w:rsid w:val="00DF3FEC"/>
    <w:rsid w:val="00E91B75"/>
    <w:rsid w:val="00EA0138"/>
    <w:rsid w:val="00EF7053"/>
    <w:rsid w:val="00F77273"/>
    <w:rsid w:val="00FA013F"/>
    <w:rsid w:val="00FB435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FF35D"/>
  <w15:docId w15:val="{5F125798-2D3B-440E-8E93-71DA5E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9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B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B9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2629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D3D8-F239-4E63-A95F-886CE37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75</Words>
  <Characters>58000</Characters>
  <Application>Microsoft Office Word</Application>
  <DocSecurity>0</DocSecurity>
  <Lines>483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čević</dc:creator>
  <cp:lastModifiedBy>Windows User</cp:lastModifiedBy>
  <cp:revision>6</cp:revision>
  <dcterms:created xsi:type="dcterms:W3CDTF">2023-01-16T14:54:00Z</dcterms:created>
  <dcterms:modified xsi:type="dcterms:W3CDTF">2023-09-27T06:51:00Z</dcterms:modified>
</cp:coreProperties>
</file>